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CC" w:rsidRPr="00FA4BCC" w:rsidRDefault="00FA4BCC" w:rsidP="00FA4BCC">
      <w:pPr>
        <w:pStyle w:val="a7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A4BCC">
        <w:rPr>
          <w:rFonts w:ascii="Times New Roman" w:hAnsi="Times New Roman" w:cs="Times New Roman"/>
          <w:color w:val="auto"/>
          <w:sz w:val="36"/>
          <w:szCs w:val="36"/>
        </w:rPr>
        <w:t>План работы методического кабинета на 202</w:t>
      </w:r>
      <w:r w:rsidR="00D13572">
        <w:rPr>
          <w:rFonts w:ascii="Times New Roman" w:hAnsi="Times New Roman" w:cs="Times New Roman"/>
          <w:color w:val="auto"/>
          <w:sz w:val="36"/>
          <w:szCs w:val="36"/>
        </w:rPr>
        <w:t>3</w:t>
      </w:r>
      <w:r w:rsidRPr="00FA4BCC">
        <w:rPr>
          <w:rFonts w:ascii="Times New Roman" w:hAnsi="Times New Roman" w:cs="Times New Roman"/>
          <w:color w:val="auto"/>
          <w:sz w:val="36"/>
          <w:szCs w:val="36"/>
        </w:rPr>
        <w:t>-202</w:t>
      </w:r>
      <w:r w:rsidR="00D13572">
        <w:rPr>
          <w:rFonts w:ascii="Times New Roman" w:hAnsi="Times New Roman" w:cs="Times New Roman"/>
          <w:color w:val="auto"/>
          <w:sz w:val="36"/>
          <w:szCs w:val="36"/>
        </w:rPr>
        <w:t>4</w:t>
      </w:r>
      <w:r w:rsidRPr="00FA4BC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D13572">
        <w:rPr>
          <w:rFonts w:ascii="Times New Roman" w:hAnsi="Times New Roman" w:cs="Times New Roman"/>
          <w:color w:val="auto"/>
          <w:sz w:val="36"/>
          <w:szCs w:val="36"/>
        </w:rPr>
        <w:t xml:space="preserve">учебный </w:t>
      </w:r>
      <w:r w:rsidRPr="00FA4BCC">
        <w:rPr>
          <w:rFonts w:ascii="Times New Roman" w:hAnsi="Times New Roman" w:cs="Times New Roman"/>
          <w:color w:val="auto"/>
          <w:sz w:val="36"/>
          <w:szCs w:val="36"/>
        </w:rPr>
        <w:t>год</w:t>
      </w:r>
    </w:p>
    <w:p w:rsidR="000B4197" w:rsidRDefault="000B4197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703C55" w:rsidRPr="00726F77" w:rsidRDefault="009C21CE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726F7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03C55" w:rsidRPr="00726F77">
        <w:rPr>
          <w:rFonts w:ascii="Times New Roman" w:hAnsi="Times New Roman" w:cs="Times New Roman"/>
          <w:color w:val="auto"/>
          <w:sz w:val="28"/>
          <w:szCs w:val="28"/>
        </w:rPr>
        <w:t>ентябрь 202</w:t>
      </w:r>
      <w:r w:rsidR="00D1357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03C55" w:rsidRPr="00726F77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6946"/>
        <w:gridCol w:w="3620"/>
      </w:tblGrid>
      <w:tr w:rsidR="00394F4A" w:rsidRPr="00AC6C9F" w:rsidTr="000B4197">
        <w:trPr>
          <w:trHeight w:val="20"/>
        </w:trPr>
        <w:tc>
          <w:tcPr>
            <w:tcW w:w="1427" w:type="pct"/>
          </w:tcPr>
          <w:p w:rsidR="00394F4A" w:rsidRPr="00AC6C9F" w:rsidRDefault="00394F4A" w:rsidP="00394F4A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C9F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349" w:type="pct"/>
          </w:tcPr>
          <w:p w:rsidR="00394F4A" w:rsidRPr="00AC6C9F" w:rsidRDefault="00394F4A" w:rsidP="00394F4A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C9F">
              <w:rPr>
                <w:rFonts w:ascii="Times New Roman" w:hAnsi="Times New Roman"/>
                <w:b/>
                <w:sz w:val="24"/>
                <w:szCs w:val="24"/>
              </w:rPr>
              <w:t>Мероприятия, отчётность,</w:t>
            </w:r>
          </w:p>
          <w:p w:rsidR="00394F4A" w:rsidRPr="00AC6C9F" w:rsidRDefault="00394F4A" w:rsidP="00394F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C9F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224" w:type="pct"/>
          </w:tcPr>
          <w:p w:rsidR="00394F4A" w:rsidRPr="00AC6C9F" w:rsidRDefault="00394F4A" w:rsidP="00394F4A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C9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394F4A" w:rsidRPr="00AC6C9F" w:rsidRDefault="00394F4A" w:rsidP="00394F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C9F">
              <w:rPr>
                <w:rFonts w:ascii="Times New Roman" w:hAnsi="Times New Roman"/>
                <w:b/>
                <w:sz w:val="24"/>
                <w:szCs w:val="24"/>
              </w:rPr>
              <w:t>за мероприятия, сбор отчётов, информации.</w:t>
            </w:r>
          </w:p>
        </w:tc>
      </w:tr>
      <w:tr w:rsidR="00A54DFF" w:rsidRPr="009F3ED1" w:rsidTr="000B4197">
        <w:trPr>
          <w:trHeight w:val="20"/>
        </w:trPr>
        <w:tc>
          <w:tcPr>
            <w:tcW w:w="1427" w:type="pct"/>
          </w:tcPr>
          <w:p w:rsidR="00A54DFF" w:rsidRPr="009F3ED1" w:rsidRDefault="00A54DFF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3ED1">
              <w:rPr>
                <w:rFonts w:ascii="Times New Roman" w:hAnsi="Times New Roman" w:cs="Times New Roman"/>
                <w:b/>
                <w:sz w:val="24"/>
                <w:szCs w:val="24"/>
              </w:rPr>
              <w:t>. Аттестация педагогов, лицензирование и аккредитация ОУ</w:t>
            </w:r>
          </w:p>
        </w:tc>
        <w:tc>
          <w:tcPr>
            <w:tcW w:w="2349" w:type="pct"/>
          </w:tcPr>
          <w:p w:rsidR="00A54DFF" w:rsidRPr="009F3ED1" w:rsidRDefault="00A54DFF" w:rsidP="008E7AE5">
            <w:pPr>
              <w:pStyle w:val="a6"/>
              <w:widowControl w:val="0"/>
              <w:snapToGrid w:val="0"/>
              <w:ind w:left="0"/>
            </w:pPr>
            <w:r w:rsidRPr="009F3ED1">
              <w:t xml:space="preserve">Подготовка и сдача документов на прохождение аттестации педагогических работников и руководителей образовательных учреждений района на первую и высшую квалификационные категории </w:t>
            </w:r>
            <w:r w:rsidRPr="009F3ED1">
              <w:rPr>
                <w:b/>
              </w:rPr>
              <w:t>(</w:t>
            </w:r>
            <w:r>
              <w:rPr>
                <w:b/>
              </w:rPr>
              <w:t>октябрь</w:t>
            </w:r>
            <w:r w:rsidRPr="009F3ED1">
              <w:rPr>
                <w:b/>
              </w:rPr>
              <w:t>).</w:t>
            </w:r>
          </w:p>
        </w:tc>
        <w:tc>
          <w:tcPr>
            <w:tcW w:w="1224" w:type="pct"/>
          </w:tcPr>
          <w:p w:rsidR="00A54DFF" w:rsidRPr="009F3ED1" w:rsidRDefault="00A54DFF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54DFF" w:rsidRPr="009F3ED1" w:rsidRDefault="00A54DFF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ешетн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394F4A" w:rsidRPr="00D3249C" w:rsidTr="000B4197">
        <w:trPr>
          <w:trHeight w:val="20"/>
        </w:trPr>
        <w:tc>
          <w:tcPr>
            <w:tcW w:w="1427" w:type="pct"/>
          </w:tcPr>
          <w:p w:rsidR="00394F4A" w:rsidRPr="00D3249C" w:rsidRDefault="00A54DFF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4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94F4A" w:rsidRPr="00D3249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деятельности ОУ</w:t>
            </w:r>
          </w:p>
        </w:tc>
        <w:tc>
          <w:tcPr>
            <w:tcW w:w="2349" w:type="pct"/>
          </w:tcPr>
          <w:p w:rsidR="00394F4A" w:rsidRPr="00D3249C" w:rsidRDefault="00394F4A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C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учебниками школ района</w:t>
            </w:r>
            <w:r w:rsidR="00E57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394F4A" w:rsidRPr="00D3249C" w:rsidRDefault="00394F4A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9C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 w:rsidR="001156D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54DFF" w:rsidRPr="00D3249C" w:rsidTr="000B4197">
        <w:trPr>
          <w:trHeight w:val="20"/>
        </w:trPr>
        <w:tc>
          <w:tcPr>
            <w:tcW w:w="1427" w:type="pct"/>
            <w:vMerge w:val="restart"/>
          </w:tcPr>
          <w:p w:rsidR="00A54DFF" w:rsidRPr="00D3249C" w:rsidRDefault="00A54DFF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249C">
              <w:rPr>
                <w:rFonts w:ascii="Times New Roman" w:hAnsi="Times New Roman"/>
                <w:b/>
                <w:sz w:val="24"/>
                <w:szCs w:val="24"/>
              </w:rPr>
              <w:t>. Работа с управленческими кадрами.</w:t>
            </w:r>
          </w:p>
          <w:p w:rsidR="00A54DFF" w:rsidRPr="00D3249C" w:rsidRDefault="00A54DFF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9C">
              <w:rPr>
                <w:rFonts w:ascii="Times New Roman" w:hAnsi="Times New Roman"/>
                <w:b/>
                <w:sz w:val="24"/>
                <w:szCs w:val="24"/>
              </w:rPr>
              <w:t>Формирование учительского потенциала. Методическая деятельность в сети.</w:t>
            </w:r>
          </w:p>
        </w:tc>
        <w:tc>
          <w:tcPr>
            <w:tcW w:w="2349" w:type="pct"/>
          </w:tcPr>
          <w:p w:rsidR="00A54DFF" w:rsidRPr="00D3249C" w:rsidRDefault="00A54DFF" w:rsidP="008E7AE5">
            <w:pPr>
              <w:pStyle w:val="a6"/>
              <w:widowControl w:val="0"/>
              <w:ind w:left="0"/>
              <w:outlineLvl w:val="0"/>
            </w:pPr>
            <w:r w:rsidRPr="00D3249C">
              <w:rPr>
                <w:color w:val="000000"/>
              </w:rPr>
              <w:t>Заседание руководителей РМО при начальник</w:t>
            </w:r>
            <w:r>
              <w:rPr>
                <w:color w:val="000000"/>
              </w:rPr>
              <w:t>е</w:t>
            </w:r>
            <w:r w:rsidRPr="00D3249C">
              <w:rPr>
                <w:color w:val="000000"/>
              </w:rPr>
              <w:t xml:space="preserve"> МОО (защита аттестационных материалов)</w:t>
            </w:r>
            <w:r w:rsidR="00E57FCD">
              <w:rPr>
                <w:color w:val="000000"/>
              </w:rPr>
              <w:t>.</w:t>
            </w:r>
          </w:p>
        </w:tc>
        <w:tc>
          <w:tcPr>
            <w:tcW w:w="1224" w:type="pct"/>
          </w:tcPr>
          <w:p w:rsidR="00DE37F1" w:rsidRDefault="00A54DFF" w:rsidP="008E7A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35A4">
              <w:rPr>
                <w:rFonts w:ascii="Times New Roman" w:hAnsi="Times New Roman" w:cs="Times New Roman"/>
                <w:sz w:val="24"/>
                <w:szCs w:val="24"/>
              </w:rPr>
              <w:t>Максименко Е.А</w:t>
            </w:r>
            <w:r w:rsidR="00DE3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DFF" w:rsidRPr="003335A4" w:rsidRDefault="00DE37F1" w:rsidP="008E7A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043C38" w:rsidRPr="00D3249C" w:rsidTr="000B4197">
        <w:trPr>
          <w:trHeight w:val="283"/>
        </w:trPr>
        <w:tc>
          <w:tcPr>
            <w:tcW w:w="1427" w:type="pct"/>
            <w:vMerge/>
          </w:tcPr>
          <w:p w:rsidR="00043C38" w:rsidRPr="00D3249C" w:rsidRDefault="00043C3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043C38" w:rsidRPr="00D3249C" w:rsidRDefault="00043C3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педагогов ОУ района</w:t>
            </w:r>
            <w:r w:rsidR="00E5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043C38" w:rsidRPr="00D3249C" w:rsidRDefault="00043C3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43C38" w:rsidRPr="00D3249C" w:rsidTr="000B4197">
        <w:trPr>
          <w:trHeight w:val="20"/>
        </w:trPr>
        <w:tc>
          <w:tcPr>
            <w:tcW w:w="1427" w:type="pct"/>
            <w:vMerge/>
          </w:tcPr>
          <w:p w:rsidR="00043C38" w:rsidRPr="00D3249C" w:rsidRDefault="00043C3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043C38" w:rsidRPr="00D3249C" w:rsidRDefault="00043C3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с руководителями РМО. Обсуждение подготовки заданий для школьного этапа </w:t>
            </w:r>
            <w:proofErr w:type="spellStart"/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proofErr w:type="spellEnd"/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анов РМО на год</w:t>
            </w:r>
            <w:r w:rsidR="00E5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043C38" w:rsidRPr="00D3249C" w:rsidRDefault="00043C3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043C38" w:rsidRPr="00D3249C" w:rsidTr="000B4197">
        <w:trPr>
          <w:trHeight w:val="20"/>
        </w:trPr>
        <w:tc>
          <w:tcPr>
            <w:tcW w:w="1427" w:type="pct"/>
            <w:vMerge/>
          </w:tcPr>
          <w:p w:rsidR="00043C38" w:rsidRPr="00D3249C" w:rsidRDefault="00043C3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043C38" w:rsidRPr="00D3249C" w:rsidRDefault="00043C38" w:rsidP="008E7AE5">
            <w:pPr>
              <w:pStyle w:val="a6"/>
              <w:widowControl w:val="0"/>
              <w:ind w:left="0"/>
              <w:outlineLvl w:val="0"/>
              <w:rPr>
                <w:color w:val="000000"/>
              </w:rPr>
            </w:pPr>
            <w:r w:rsidRPr="00D3249C">
              <w:rPr>
                <w:color w:val="000000"/>
              </w:rPr>
              <w:t>Индивидуальная работа с руководителями РМО по разработке планов деятельности объединений на 202</w:t>
            </w:r>
            <w:r>
              <w:rPr>
                <w:color w:val="000000"/>
              </w:rPr>
              <w:t>3</w:t>
            </w:r>
            <w:r w:rsidRPr="00D3249C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D3249C">
              <w:rPr>
                <w:color w:val="000000"/>
              </w:rPr>
              <w:t xml:space="preserve"> учебный год</w:t>
            </w:r>
            <w:r w:rsidR="00E57FCD">
              <w:rPr>
                <w:color w:val="000000"/>
              </w:rPr>
              <w:t>.</w:t>
            </w:r>
          </w:p>
        </w:tc>
        <w:tc>
          <w:tcPr>
            <w:tcW w:w="1224" w:type="pct"/>
          </w:tcPr>
          <w:p w:rsidR="00043C38" w:rsidRPr="00D3249C" w:rsidRDefault="00043C3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394F4A" w:rsidRPr="00D3249C" w:rsidTr="000B4197">
        <w:trPr>
          <w:trHeight w:val="20"/>
        </w:trPr>
        <w:tc>
          <w:tcPr>
            <w:tcW w:w="1427" w:type="pct"/>
          </w:tcPr>
          <w:p w:rsidR="00394F4A" w:rsidRPr="00D3249C" w:rsidRDefault="00A54DFF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4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94F4A" w:rsidRPr="00D32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е и краевые мероприятия</w:t>
            </w:r>
          </w:p>
        </w:tc>
        <w:tc>
          <w:tcPr>
            <w:tcW w:w="2349" w:type="pct"/>
          </w:tcPr>
          <w:p w:rsidR="00394F4A" w:rsidRPr="00D3249C" w:rsidRDefault="000B21AE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ен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="00E57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3E9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этап.</w:t>
            </w:r>
          </w:p>
        </w:tc>
        <w:tc>
          <w:tcPr>
            <w:tcW w:w="1224" w:type="pct"/>
          </w:tcPr>
          <w:p w:rsidR="00394F4A" w:rsidRDefault="00394F4A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9C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 w:rsidR="00043C3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B21AE" w:rsidRPr="00D3249C" w:rsidRDefault="000B21AE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Н.П.</w:t>
            </w:r>
          </w:p>
        </w:tc>
      </w:tr>
      <w:tr w:rsidR="00394F4A" w:rsidRPr="00D3249C" w:rsidTr="000B4197">
        <w:trPr>
          <w:cantSplit/>
          <w:trHeight w:val="20"/>
        </w:trPr>
        <w:tc>
          <w:tcPr>
            <w:tcW w:w="1427" w:type="pct"/>
            <w:vMerge w:val="restart"/>
          </w:tcPr>
          <w:p w:rsidR="00394F4A" w:rsidRPr="00D3249C" w:rsidRDefault="00A54DFF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4F4A" w:rsidRPr="00D3249C">
              <w:rPr>
                <w:rFonts w:ascii="Times New Roman" w:hAnsi="Times New Roman" w:cs="Times New Roman"/>
                <w:b/>
                <w:sz w:val="24"/>
                <w:szCs w:val="24"/>
              </w:rPr>
              <w:t>. Поддержка способных и талантливых детей</w:t>
            </w:r>
          </w:p>
        </w:tc>
        <w:tc>
          <w:tcPr>
            <w:tcW w:w="2349" w:type="pct"/>
          </w:tcPr>
          <w:p w:rsidR="00394F4A" w:rsidRPr="00D3249C" w:rsidRDefault="00394F4A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49C">
              <w:rPr>
                <w:rFonts w:ascii="Times New Roman" w:hAnsi="Times New Roman" w:cs="Times New Roman"/>
                <w:sz w:val="24"/>
                <w:szCs w:val="24"/>
              </w:rPr>
              <w:t>этапа Всероссийской олимпиады школьников по предметам</w:t>
            </w:r>
            <w:r w:rsidR="00E57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394F4A" w:rsidRPr="00D3249C" w:rsidRDefault="00394F4A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394F4A" w:rsidRPr="00D3249C" w:rsidTr="000B4197">
        <w:trPr>
          <w:cantSplit/>
          <w:trHeight w:val="283"/>
        </w:trPr>
        <w:tc>
          <w:tcPr>
            <w:tcW w:w="1427" w:type="pct"/>
            <w:vMerge/>
          </w:tcPr>
          <w:p w:rsidR="00394F4A" w:rsidRPr="00D3249C" w:rsidRDefault="00394F4A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394F4A" w:rsidRPr="00D3249C" w:rsidRDefault="00394F4A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Всер</w:t>
            </w:r>
            <w:r w:rsidR="0004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 олимпиады школьников</w:t>
            </w:r>
            <w:r w:rsidR="00E5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394F4A" w:rsidRPr="00D3249C" w:rsidRDefault="00043C3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К</w:t>
            </w:r>
          </w:p>
        </w:tc>
      </w:tr>
      <w:tr w:rsidR="00394F4A" w:rsidRPr="00D3249C" w:rsidTr="000B4197">
        <w:trPr>
          <w:cantSplit/>
          <w:trHeight w:val="283"/>
        </w:trPr>
        <w:tc>
          <w:tcPr>
            <w:tcW w:w="1427" w:type="pct"/>
            <w:vMerge/>
          </w:tcPr>
          <w:p w:rsidR="00394F4A" w:rsidRPr="00D3249C" w:rsidRDefault="00394F4A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394F4A" w:rsidRPr="00D3249C" w:rsidRDefault="00394F4A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сочинений</w:t>
            </w:r>
            <w:r w:rsidR="00E5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394F4A" w:rsidRPr="00D3249C" w:rsidRDefault="00394F4A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лова</w:t>
            </w:r>
            <w:proofErr w:type="spellEnd"/>
            <w:r w:rsidR="0004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</w:tbl>
    <w:p w:rsidR="000B21AE" w:rsidRDefault="000B21AE" w:rsidP="008E7AE5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846D1F" w:rsidRPr="00FA4BCC" w:rsidRDefault="009C21CE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FA4BC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6D1F" w:rsidRPr="00FA4BCC">
        <w:rPr>
          <w:rFonts w:ascii="Times New Roman" w:hAnsi="Times New Roman" w:cs="Times New Roman"/>
          <w:color w:val="auto"/>
          <w:sz w:val="28"/>
          <w:szCs w:val="28"/>
        </w:rPr>
        <w:t>ктябрь 202</w:t>
      </w:r>
      <w:r w:rsidR="00D1357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46D1F" w:rsidRPr="00FA4BCC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6946"/>
        <w:gridCol w:w="3620"/>
      </w:tblGrid>
      <w:tr w:rsidR="000B21AE" w:rsidRPr="00DE22C7" w:rsidTr="000B4197">
        <w:trPr>
          <w:trHeight w:val="20"/>
        </w:trPr>
        <w:tc>
          <w:tcPr>
            <w:tcW w:w="1427" w:type="pct"/>
          </w:tcPr>
          <w:p w:rsidR="000B21AE" w:rsidRPr="00DE22C7" w:rsidRDefault="000B21AE" w:rsidP="000B21AE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2C7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349" w:type="pct"/>
          </w:tcPr>
          <w:p w:rsidR="000B21AE" w:rsidRPr="00DE22C7" w:rsidRDefault="000B21AE" w:rsidP="000B21AE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2C7">
              <w:rPr>
                <w:rFonts w:ascii="Times New Roman" w:hAnsi="Times New Roman"/>
                <w:b/>
                <w:sz w:val="24"/>
                <w:szCs w:val="24"/>
              </w:rPr>
              <w:t>Мероприятия, отчётность,</w:t>
            </w:r>
          </w:p>
          <w:p w:rsidR="000B21AE" w:rsidRPr="00DE22C7" w:rsidRDefault="000B21AE" w:rsidP="000B21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2C7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224" w:type="pct"/>
          </w:tcPr>
          <w:p w:rsidR="000B21AE" w:rsidRPr="00DE22C7" w:rsidRDefault="000B21AE" w:rsidP="000B21AE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2C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0B21AE" w:rsidRPr="00DE22C7" w:rsidRDefault="000B21AE" w:rsidP="000B21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2C7">
              <w:rPr>
                <w:rFonts w:ascii="Times New Roman" w:hAnsi="Times New Roman"/>
                <w:b/>
                <w:sz w:val="24"/>
                <w:szCs w:val="24"/>
              </w:rPr>
              <w:t>за мероприятия, сбор отчётов, информации.</w:t>
            </w:r>
          </w:p>
        </w:tc>
      </w:tr>
      <w:tr w:rsidR="000B21AE" w:rsidRPr="009F3ED1" w:rsidTr="000B4197">
        <w:trPr>
          <w:trHeight w:val="20"/>
        </w:trPr>
        <w:tc>
          <w:tcPr>
            <w:tcW w:w="1427" w:type="pct"/>
          </w:tcPr>
          <w:p w:rsidR="000B21AE" w:rsidRPr="009F3ED1" w:rsidRDefault="000B21AE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3ED1">
              <w:rPr>
                <w:rFonts w:ascii="Times New Roman" w:hAnsi="Times New Roman" w:cs="Times New Roman"/>
                <w:b/>
                <w:sz w:val="24"/>
                <w:szCs w:val="24"/>
              </w:rPr>
              <w:t>. Аттестация педагогов, лицензирование и аккредитация ОУ</w:t>
            </w:r>
          </w:p>
        </w:tc>
        <w:tc>
          <w:tcPr>
            <w:tcW w:w="2349" w:type="pct"/>
          </w:tcPr>
          <w:p w:rsidR="000B21AE" w:rsidRPr="009F3ED1" w:rsidRDefault="000B21AE" w:rsidP="008E7AE5">
            <w:pPr>
              <w:pStyle w:val="a6"/>
              <w:widowControl w:val="0"/>
              <w:snapToGrid w:val="0"/>
              <w:ind w:left="0"/>
            </w:pPr>
            <w:r w:rsidRPr="009F3ED1">
              <w:t xml:space="preserve">Подготовка и сдача документов на прохождение аттестации педагогических работников и руководителей образовательных учреждений района на первую и высшую квалификационные категории </w:t>
            </w:r>
            <w:r w:rsidRPr="009F3ED1">
              <w:rPr>
                <w:b/>
              </w:rPr>
              <w:t>(ноябрь).</w:t>
            </w:r>
          </w:p>
        </w:tc>
        <w:tc>
          <w:tcPr>
            <w:tcW w:w="1224" w:type="pct"/>
          </w:tcPr>
          <w:p w:rsidR="000B21AE" w:rsidRPr="009F3ED1" w:rsidRDefault="000B21AE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B21AE" w:rsidRPr="009F3ED1" w:rsidRDefault="000B21AE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ешетн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0B21AE" w:rsidRPr="009F3ED1" w:rsidTr="000B4197">
        <w:trPr>
          <w:trHeight w:val="20"/>
        </w:trPr>
        <w:tc>
          <w:tcPr>
            <w:tcW w:w="1427" w:type="pct"/>
          </w:tcPr>
          <w:p w:rsidR="000B21AE" w:rsidRPr="009F3ED1" w:rsidRDefault="000B21AE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9F3E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ED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азвитием образовательной сети</w:t>
            </w:r>
          </w:p>
        </w:tc>
        <w:tc>
          <w:tcPr>
            <w:tcW w:w="2349" w:type="pct"/>
          </w:tcPr>
          <w:p w:rsidR="000B21AE" w:rsidRPr="009F3ED1" w:rsidRDefault="000B21AE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E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сихологического тестирования </w:t>
            </w:r>
            <w:proofErr w:type="gramStart"/>
            <w:r w:rsidRPr="009F3E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3ED1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3E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ED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71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0B21AE" w:rsidRPr="009F3ED1" w:rsidRDefault="000B21AE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ED1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23558" w:rsidRPr="009F3ED1" w:rsidTr="000B4197">
        <w:trPr>
          <w:trHeight w:val="20"/>
        </w:trPr>
        <w:tc>
          <w:tcPr>
            <w:tcW w:w="1427" w:type="pct"/>
            <w:vMerge w:val="restart"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. Работа с управленческими кадрами.</w:t>
            </w:r>
          </w:p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ормирование учительского потенциала. Методическая деятельность в сети.</w:t>
            </w:r>
          </w:p>
        </w:tc>
        <w:tc>
          <w:tcPr>
            <w:tcW w:w="2349" w:type="pct"/>
          </w:tcPr>
          <w:p w:rsidR="00023558" w:rsidRPr="009F3ED1" w:rsidRDefault="00023558" w:rsidP="008E7AE5">
            <w:pPr>
              <w:pStyle w:val="a6"/>
              <w:widowControl w:val="0"/>
              <w:ind w:left="0"/>
              <w:outlineLvl w:val="0"/>
            </w:pPr>
            <w:r w:rsidRPr="009F3ED1">
              <w:t>Совещание заместителей директоров по УР</w:t>
            </w:r>
            <w:r w:rsidR="007153E9">
              <w:t>.</w:t>
            </w:r>
          </w:p>
        </w:tc>
        <w:tc>
          <w:tcPr>
            <w:tcW w:w="1224" w:type="pct"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23558" w:rsidRPr="009F3ED1" w:rsidTr="000B4197">
        <w:trPr>
          <w:trHeight w:val="20"/>
        </w:trPr>
        <w:tc>
          <w:tcPr>
            <w:tcW w:w="1427" w:type="pct"/>
            <w:vMerge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023558" w:rsidRPr="009F3ED1" w:rsidRDefault="00023558" w:rsidP="008E7AE5">
            <w:pPr>
              <w:pStyle w:val="a6"/>
              <w:widowControl w:val="0"/>
              <w:ind w:left="0"/>
              <w:outlineLvl w:val="0"/>
            </w:pPr>
            <w:r w:rsidRPr="009F3ED1">
              <w:rPr>
                <w:color w:val="000000"/>
              </w:rPr>
              <w:t>Заседание руководителей РМО при начальник</w:t>
            </w:r>
            <w:r>
              <w:rPr>
                <w:color w:val="000000"/>
              </w:rPr>
              <w:t>е</w:t>
            </w:r>
            <w:r w:rsidRPr="009F3ED1">
              <w:rPr>
                <w:color w:val="000000"/>
              </w:rPr>
              <w:t xml:space="preserve"> МОО (защита аттестационных материалов)</w:t>
            </w:r>
            <w:r w:rsidR="007153E9">
              <w:rPr>
                <w:color w:val="000000"/>
              </w:rPr>
              <w:t>.</w:t>
            </w:r>
          </w:p>
        </w:tc>
        <w:tc>
          <w:tcPr>
            <w:tcW w:w="1224" w:type="pct"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023558" w:rsidRPr="009F3ED1" w:rsidTr="000B4197">
        <w:trPr>
          <w:trHeight w:val="20"/>
        </w:trPr>
        <w:tc>
          <w:tcPr>
            <w:tcW w:w="1427" w:type="pct"/>
            <w:vMerge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023558" w:rsidRPr="00D3249C" w:rsidRDefault="00023558" w:rsidP="007153E9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педагогов ОУ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023558" w:rsidRPr="00D3249C" w:rsidRDefault="00023558" w:rsidP="007153E9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23558" w:rsidRPr="009F3ED1" w:rsidTr="000B4197">
        <w:trPr>
          <w:trHeight w:val="20"/>
        </w:trPr>
        <w:tc>
          <w:tcPr>
            <w:tcW w:w="1427" w:type="pct"/>
            <w:vMerge w:val="restart"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F3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йонные и краевые мероприятия</w:t>
            </w:r>
          </w:p>
        </w:tc>
        <w:tc>
          <w:tcPr>
            <w:tcW w:w="2349" w:type="pct"/>
          </w:tcPr>
          <w:p w:rsidR="00023558" w:rsidRPr="00DE37F1" w:rsidRDefault="00023558" w:rsidP="008E7AE5">
            <w:pPr>
              <w:pStyle w:val="2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F3ED1">
              <w:rPr>
                <w:b w:val="0"/>
                <w:sz w:val="24"/>
                <w:szCs w:val="24"/>
              </w:rPr>
              <w:t>Краевой семейный финансовый фестиваль</w:t>
            </w:r>
            <w:r w:rsidR="007153E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ED1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ED1">
              <w:rPr>
                <w:rFonts w:ascii="Times New Roman" w:hAnsi="Times New Roman" w:cs="Times New Roman"/>
                <w:sz w:val="24"/>
                <w:szCs w:val="24"/>
              </w:rPr>
              <w:t>Соорганизаторы</w:t>
            </w:r>
            <w:proofErr w:type="spellEnd"/>
            <w:r w:rsidRPr="009F3ED1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023558" w:rsidRPr="009F3ED1" w:rsidTr="000B4197">
        <w:trPr>
          <w:trHeight w:val="283"/>
        </w:trPr>
        <w:tc>
          <w:tcPr>
            <w:tcW w:w="1427" w:type="pct"/>
            <w:vMerge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023558" w:rsidRPr="009F3ED1" w:rsidRDefault="00023558" w:rsidP="008E7AE5">
            <w:pPr>
              <w:pStyle w:val="a6"/>
              <w:widowControl w:val="0"/>
              <w:ind w:left="0"/>
              <w:outlineLvl w:val="0"/>
            </w:pPr>
            <w:r>
              <w:t>Д</w:t>
            </w:r>
            <w:r w:rsidRPr="009F3ED1">
              <w:t>е</w:t>
            </w:r>
            <w:r>
              <w:t>нь</w:t>
            </w:r>
            <w:r w:rsidRPr="009F3ED1">
              <w:t xml:space="preserve"> учителя и дошкольного работника</w:t>
            </w:r>
            <w:r w:rsidR="007153E9">
              <w:t>.</w:t>
            </w:r>
          </w:p>
        </w:tc>
        <w:tc>
          <w:tcPr>
            <w:tcW w:w="1224" w:type="pct"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23558" w:rsidRPr="009F3ED1" w:rsidTr="000B4197">
        <w:trPr>
          <w:trHeight w:val="20"/>
        </w:trPr>
        <w:tc>
          <w:tcPr>
            <w:tcW w:w="1427" w:type="pct"/>
            <w:vMerge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023558" w:rsidRPr="00D3249C" w:rsidRDefault="00023558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ен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  <w:r w:rsidR="007153E9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этап.</w:t>
            </w:r>
          </w:p>
        </w:tc>
        <w:tc>
          <w:tcPr>
            <w:tcW w:w="1224" w:type="pct"/>
          </w:tcPr>
          <w:p w:rsidR="00023558" w:rsidRDefault="00023558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9C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23558" w:rsidRPr="00D3249C" w:rsidRDefault="00023558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Н.П.</w:t>
            </w:r>
          </w:p>
        </w:tc>
      </w:tr>
      <w:tr w:rsidR="00023558" w:rsidRPr="009F3ED1" w:rsidTr="000B4197">
        <w:trPr>
          <w:cantSplit/>
          <w:trHeight w:val="283"/>
        </w:trPr>
        <w:tc>
          <w:tcPr>
            <w:tcW w:w="1427" w:type="pct"/>
            <w:vMerge w:val="restart"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F3ED1">
              <w:rPr>
                <w:rFonts w:ascii="Times New Roman" w:hAnsi="Times New Roman" w:cs="Times New Roman"/>
                <w:b/>
                <w:sz w:val="24"/>
                <w:szCs w:val="24"/>
              </w:rPr>
              <w:t>. Поддержка способных и талантливых детей</w:t>
            </w:r>
          </w:p>
        </w:tc>
        <w:tc>
          <w:tcPr>
            <w:tcW w:w="2349" w:type="pct"/>
          </w:tcPr>
          <w:p w:rsidR="00023558" w:rsidRPr="009F3ED1" w:rsidRDefault="00023558" w:rsidP="008E7AE5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ED1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.</w:t>
            </w:r>
          </w:p>
        </w:tc>
        <w:tc>
          <w:tcPr>
            <w:tcW w:w="1224" w:type="pct"/>
          </w:tcPr>
          <w:p w:rsidR="00023558" w:rsidRPr="009F3ED1" w:rsidRDefault="00023558" w:rsidP="008E7AE5">
            <w:pPr>
              <w:pStyle w:val="a4"/>
              <w:widowControl w:val="0"/>
              <w:suppressAutoHyphens w:val="0"/>
              <w:ind w:left="-16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9F3ED1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23558" w:rsidRPr="009F3ED1" w:rsidTr="000B4197">
        <w:trPr>
          <w:cantSplit/>
          <w:trHeight w:val="20"/>
        </w:trPr>
        <w:tc>
          <w:tcPr>
            <w:tcW w:w="1427" w:type="pct"/>
            <w:vMerge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023558" w:rsidRPr="009F3ED1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по финансовой грамотности, финансовому рынку и защите п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ителей финансовых услуг.</w:t>
            </w:r>
          </w:p>
        </w:tc>
        <w:tc>
          <w:tcPr>
            <w:tcW w:w="1224" w:type="pct"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ED1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23558" w:rsidRPr="009F3ED1" w:rsidTr="000B4197">
        <w:trPr>
          <w:cantSplit/>
          <w:trHeight w:val="283"/>
        </w:trPr>
        <w:tc>
          <w:tcPr>
            <w:tcW w:w="1427" w:type="pct"/>
            <w:vMerge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023558" w:rsidRPr="009F3ED1" w:rsidRDefault="00023558" w:rsidP="00827A1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</w:t>
            </w:r>
            <w:r w:rsidRPr="009F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по финансовой грамот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среди школьников.</w:t>
            </w:r>
          </w:p>
        </w:tc>
        <w:tc>
          <w:tcPr>
            <w:tcW w:w="1224" w:type="pct"/>
          </w:tcPr>
          <w:p w:rsidR="00023558" w:rsidRPr="009F3ED1" w:rsidRDefault="00023558" w:rsidP="008E7AE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ED1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E57FCD" w:rsidRDefault="00E57FCD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846D1F" w:rsidRPr="00A91CC1" w:rsidRDefault="009C21CE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A91CC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46D1F" w:rsidRPr="00A91CC1">
        <w:rPr>
          <w:rFonts w:ascii="Times New Roman" w:hAnsi="Times New Roman" w:cs="Times New Roman"/>
          <w:color w:val="auto"/>
          <w:sz w:val="28"/>
          <w:szCs w:val="28"/>
        </w:rPr>
        <w:t>оябрь 202</w:t>
      </w:r>
      <w:r w:rsidR="00D1357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46D1F" w:rsidRPr="00A91CC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7"/>
        <w:gridCol w:w="6946"/>
        <w:gridCol w:w="3571"/>
      </w:tblGrid>
      <w:tr w:rsidR="008E7AE5" w:rsidRPr="00DE22C7" w:rsidTr="000B4197">
        <w:trPr>
          <w:trHeight w:val="20"/>
        </w:trPr>
        <w:tc>
          <w:tcPr>
            <w:tcW w:w="1419" w:type="pct"/>
          </w:tcPr>
          <w:p w:rsidR="008E7AE5" w:rsidRPr="008E7AE5" w:rsidRDefault="008E7AE5" w:rsidP="009A7107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AE5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365" w:type="pct"/>
          </w:tcPr>
          <w:p w:rsidR="008E7AE5" w:rsidRPr="00DE22C7" w:rsidRDefault="008E7AE5" w:rsidP="009A7107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2C7">
              <w:rPr>
                <w:rFonts w:ascii="Times New Roman" w:hAnsi="Times New Roman"/>
                <w:b/>
                <w:sz w:val="24"/>
                <w:szCs w:val="24"/>
              </w:rPr>
              <w:t>Мероприятия, отчётность,</w:t>
            </w:r>
          </w:p>
          <w:p w:rsidR="008E7AE5" w:rsidRPr="00DE22C7" w:rsidRDefault="008E7AE5" w:rsidP="009A71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2C7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216" w:type="pct"/>
          </w:tcPr>
          <w:p w:rsidR="008E7AE5" w:rsidRPr="00DE22C7" w:rsidRDefault="008E7AE5" w:rsidP="009A7107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2C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8E7AE5" w:rsidRPr="00DE22C7" w:rsidRDefault="008E7AE5" w:rsidP="009A71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2C7">
              <w:rPr>
                <w:rFonts w:ascii="Times New Roman" w:hAnsi="Times New Roman"/>
                <w:b/>
                <w:sz w:val="24"/>
                <w:szCs w:val="24"/>
              </w:rPr>
              <w:t>за мероприятия, сбор отчётов, информации.</w:t>
            </w:r>
          </w:p>
        </w:tc>
      </w:tr>
      <w:tr w:rsidR="008E7AE5" w:rsidRPr="008E7AE5" w:rsidTr="000B41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9" w:type="pct"/>
            <w:shd w:val="clear" w:color="auto" w:fill="FFFFFF"/>
          </w:tcPr>
          <w:p w:rsidR="008E7AE5" w:rsidRPr="008E7AE5" w:rsidRDefault="008E7AE5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2"/>
                <w:rFonts w:eastAsiaTheme="majorEastAsia"/>
                <w:bCs w:val="0"/>
                <w:sz w:val="24"/>
                <w:szCs w:val="24"/>
              </w:rPr>
              <w:t>1. Аттестация педагогов, лицензирование и аккредитация ОУ</w:t>
            </w:r>
          </w:p>
        </w:tc>
        <w:tc>
          <w:tcPr>
            <w:tcW w:w="2365" w:type="pct"/>
            <w:shd w:val="clear" w:color="auto" w:fill="FFFFFF"/>
            <w:vAlign w:val="bottom"/>
          </w:tcPr>
          <w:p w:rsidR="008E7AE5" w:rsidRPr="008E7AE5" w:rsidRDefault="008E7AE5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 xml:space="preserve">Подготовка и сдача документов на прохождение аттестации педагогических работников и руководителей образовательных учреждений района на первую и высшую квалификационные категории </w:t>
            </w:r>
            <w:r w:rsidRPr="008E7AE5">
              <w:rPr>
                <w:rStyle w:val="24"/>
                <w:bCs w:val="0"/>
                <w:sz w:val="24"/>
                <w:szCs w:val="24"/>
              </w:rPr>
              <w:t>(декабрь).</w:t>
            </w:r>
          </w:p>
        </w:tc>
        <w:tc>
          <w:tcPr>
            <w:tcW w:w="1216" w:type="pct"/>
            <w:shd w:val="clear" w:color="auto" w:fill="FFFFFF"/>
          </w:tcPr>
          <w:p w:rsidR="008E7AE5" w:rsidRDefault="008E7AE5" w:rsidP="008E7AE5">
            <w:pPr>
              <w:widowControl w:val="0"/>
              <w:suppressAutoHyphens w:val="0"/>
              <w:spacing w:after="0" w:line="240" w:lineRule="auto"/>
              <w:rPr>
                <w:rStyle w:val="24"/>
                <w:b w:val="0"/>
                <w:bCs w:val="0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 xml:space="preserve">Максименко 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>Е.А.</w:t>
            </w:r>
          </w:p>
          <w:p w:rsidR="008E7AE5" w:rsidRPr="008E7AE5" w:rsidRDefault="008E7AE5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Решетникова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 xml:space="preserve"> Н.П.</w:t>
            </w:r>
          </w:p>
        </w:tc>
      </w:tr>
      <w:tr w:rsidR="00023558" w:rsidRPr="008E7AE5" w:rsidTr="000B41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9" w:type="pct"/>
            <w:vMerge w:val="restart"/>
            <w:shd w:val="clear" w:color="auto" w:fill="FFFFFF"/>
          </w:tcPr>
          <w:p w:rsidR="00023558" w:rsidRPr="009F3ED1" w:rsidRDefault="00023558" w:rsidP="009A7107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Работа с управленческими кадрами.</w:t>
            </w:r>
          </w:p>
          <w:p w:rsidR="00023558" w:rsidRPr="008E7AE5" w:rsidRDefault="00023558" w:rsidP="009A71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D1">
              <w:rPr>
                <w:rFonts w:ascii="Times New Roman" w:hAnsi="Times New Roman"/>
                <w:b/>
                <w:sz w:val="24"/>
                <w:szCs w:val="24"/>
              </w:rPr>
              <w:t>Формирование учительского потенциала. Методическая деятельность в сети.</w:t>
            </w:r>
          </w:p>
        </w:tc>
        <w:tc>
          <w:tcPr>
            <w:tcW w:w="2365" w:type="pct"/>
            <w:shd w:val="clear" w:color="auto" w:fill="FFFFFF"/>
          </w:tcPr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Совещание заместителей директоров по УР.</w:t>
            </w:r>
          </w:p>
        </w:tc>
        <w:tc>
          <w:tcPr>
            <w:tcW w:w="1216" w:type="pct"/>
            <w:shd w:val="clear" w:color="auto" w:fill="FFFFFF"/>
          </w:tcPr>
          <w:p w:rsidR="00023558" w:rsidRDefault="00023558" w:rsidP="008E7AE5">
            <w:pPr>
              <w:widowControl w:val="0"/>
              <w:suppressAutoHyphens w:val="0"/>
              <w:spacing w:after="0" w:line="240" w:lineRule="auto"/>
              <w:rPr>
                <w:rStyle w:val="24"/>
                <w:b w:val="0"/>
                <w:bCs w:val="0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 xml:space="preserve">Смирнова 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>Н</w:t>
            </w: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>Б.</w:t>
            </w:r>
          </w:p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Максименко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 xml:space="preserve"> Е.А.</w:t>
            </w:r>
          </w:p>
        </w:tc>
      </w:tr>
      <w:tr w:rsidR="00023558" w:rsidRPr="008E7AE5" w:rsidTr="000B41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9" w:type="pct"/>
            <w:vMerge/>
            <w:shd w:val="clear" w:color="auto" w:fill="FFFFFF"/>
          </w:tcPr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23558" w:rsidRPr="008E7AE5" w:rsidRDefault="00023558" w:rsidP="009A71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Совещание руководителей РМО при начальнике МОО по аттестационным документам (защита аттестационных материалов)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FFFFF"/>
          </w:tcPr>
          <w:p w:rsidR="00023558" w:rsidRDefault="00023558" w:rsidP="008E7AE5">
            <w:pPr>
              <w:widowControl w:val="0"/>
              <w:suppressAutoHyphens w:val="0"/>
              <w:spacing w:after="0" w:line="240" w:lineRule="auto"/>
              <w:rPr>
                <w:rStyle w:val="24"/>
                <w:b w:val="0"/>
                <w:bCs w:val="0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Максименко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 xml:space="preserve"> Е.А.</w:t>
            </w:r>
          </w:p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ED1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023558" w:rsidRPr="008E7AE5" w:rsidTr="000B41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9" w:type="pct"/>
            <w:vMerge/>
            <w:shd w:val="clear" w:color="auto" w:fill="FFFFFF"/>
          </w:tcPr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  <w:shd w:val="clear" w:color="auto" w:fill="FFFFFF"/>
          </w:tcPr>
          <w:p w:rsidR="00023558" w:rsidRPr="008E7AE5" w:rsidRDefault="00653AAA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b w:val="0"/>
                <w:bCs w:val="0"/>
                <w:sz w:val="24"/>
                <w:szCs w:val="24"/>
                <w:lang w:val="en-US"/>
              </w:rPr>
              <w:t>III</w:t>
            </w:r>
            <w:r w:rsidRPr="00653AAA">
              <w:rPr>
                <w:rStyle w:val="24"/>
                <w:b w:val="0"/>
                <w:bCs w:val="0"/>
                <w:sz w:val="24"/>
                <w:szCs w:val="24"/>
              </w:rPr>
              <w:t xml:space="preserve"> </w:t>
            </w:r>
            <w:r w:rsidR="00023558" w:rsidRPr="008E7AE5">
              <w:rPr>
                <w:rStyle w:val="24"/>
                <w:b w:val="0"/>
                <w:bCs w:val="0"/>
                <w:sz w:val="24"/>
                <w:szCs w:val="24"/>
              </w:rPr>
              <w:t>Муниципальный фестиваль молодых педагогов Березовского района</w:t>
            </w:r>
            <w:r w:rsidR="00023558">
              <w:rPr>
                <w:rStyle w:val="24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216" w:type="pct"/>
            <w:shd w:val="clear" w:color="auto" w:fill="FFFFFF"/>
          </w:tcPr>
          <w:p w:rsidR="00023558" w:rsidRDefault="00023558" w:rsidP="008E7AE5">
            <w:pPr>
              <w:widowControl w:val="0"/>
              <w:suppressAutoHyphens w:val="0"/>
              <w:spacing w:after="0" w:line="240" w:lineRule="auto"/>
              <w:rPr>
                <w:rStyle w:val="24"/>
                <w:b w:val="0"/>
                <w:bCs w:val="0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 xml:space="preserve">Максименко 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>Е.А.</w:t>
            </w:r>
          </w:p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Ямских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 xml:space="preserve"> В.В.</w:t>
            </w:r>
          </w:p>
        </w:tc>
      </w:tr>
      <w:tr w:rsidR="00023558" w:rsidRPr="008E7AE5" w:rsidTr="000B41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9" w:type="pct"/>
            <w:vMerge/>
            <w:shd w:val="clear" w:color="auto" w:fill="FFFFFF"/>
          </w:tcPr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  <w:shd w:val="clear" w:color="auto" w:fill="FFFFFF"/>
          </w:tcPr>
          <w:p w:rsidR="00023558" w:rsidRPr="009A7107" w:rsidRDefault="00023558" w:rsidP="009A710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 xml:space="preserve">Заседания секций </w:t>
            </w:r>
            <w:r>
              <w:rPr>
                <w:rStyle w:val="24"/>
                <w:b w:val="0"/>
                <w:bCs w:val="0"/>
                <w:sz w:val="24"/>
                <w:szCs w:val="24"/>
                <w:lang w:eastAsia="en-US" w:bidi="en-US"/>
              </w:rPr>
              <w:t>РМО.</w:t>
            </w:r>
          </w:p>
        </w:tc>
        <w:tc>
          <w:tcPr>
            <w:tcW w:w="1216" w:type="pct"/>
            <w:shd w:val="clear" w:color="auto" w:fill="FFFFFF"/>
            <w:vAlign w:val="bottom"/>
          </w:tcPr>
          <w:p w:rsidR="00023558" w:rsidRDefault="00023558" w:rsidP="008E7AE5">
            <w:pPr>
              <w:widowControl w:val="0"/>
              <w:suppressAutoHyphens w:val="0"/>
              <w:spacing w:after="0" w:line="240" w:lineRule="auto"/>
              <w:rPr>
                <w:rStyle w:val="24"/>
                <w:b w:val="0"/>
                <w:bCs w:val="0"/>
                <w:sz w:val="24"/>
                <w:szCs w:val="24"/>
              </w:rPr>
            </w:pPr>
            <w:r>
              <w:rPr>
                <w:rStyle w:val="24"/>
                <w:b w:val="0"/>
                <w:bCs w:val="0"/>
                <w:sz w:val="24"/>
                <w:szCs w:val="24"/>
              </w:rPr>
              <w:t>Максименко Е.А.</w:t>
            </w:r>
          </w:p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Руководители РМО</w:t>
            </w:r>
          </w:p>
        </w:tc>
      </w:tr>
      <w:tr w:rsidR="00023558" w:rsidRPr="008E7AE5" w:rsidTr="000B419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419" w:type="pct"/>
            <w:vMerge/>
            <w:shd w:val="clear" w:color="auto" w:fill="FFFFFF"/>
          </w:tcPr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  <w:shd w:val="clear" w:color="auto" w:fill="FFFFFF"/>
          </w:tcPr>
          <w:p w:rsidR="00023558" w:rsidRPr="00D3249C" w:rsidRDefault="00023558" w:rsidP="007153E9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педагогов ОУ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6" w:type="pct"/>
            <w:shd w:val="clear" w:color="auto" w:fill="FFFFFF"/>
          </w:tcPr>
          <w:p w:rsidR="00023558" w:rsidRPr="00D3249C" w:rsidRDefault="00023558" w:rsidP="007153E9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23558" w:rsidRPr="008E7AE5" w:rsidTr="000B41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9" w:type="pct"/>
            <w:vMerge w:val="restart"/>
            <w:shd w:val="clear" w:color="auto" w:fill="FFFFFF"/>
          </w:tcPr>
          <w:p w:rsidR="00023558" w:rsidRPr="008E7AE5" w:rsidRDefault="00023558" w:rsidP="00827A1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ajorEastAsia"/>
                <w:bCs w:val="0"/>
                <w:sz w:val="24"/>
                <w:szCs w:val="24"/>
              </w:rPr>
              <w:t>3</w:t>
            </w:r>
            <w:r w:rsidRPr="008E7AE5">
              <w:rPr>
                <w:rStyle w:val="22"/>
                <w:rFonts w:eastAsiaTheme="majorEastAsia"/>
                <w:bCs w:val="0"/>
                <w:sz w:val="24"/>
                <w:szCs w:val="24"/>
              </w:rPr>
              <w:t>. Районные и</w:t>
            </w:r>
            <w:r>
              <w:rPr>
                <w:rStyle w:val="22"/>
                <w:rFonts w:eastAsiaTheme="majorEastAsia"/>
                <w:bCs w:val="0"/>
                <w:sz w:val="24"/>
                <w:szCs w:val="24"/>
              </w:rPr>
              <w:t xml:space="preserve"> </w:t>
            </w:r>
            <w:r w:rsidRPr="008E7AE5">
              <w:rPr>
                <w:rStyle w:val="22"/>
                <w:rFonts w:eastAsiaTheme="majorEastAsia"/>
                <w:bCs w:val="0"/>
                <w:sz w:val="24"/>
                <w:szCs w:val="24"/>
              </w:rPr>
              <w:t>краевые</w:t>
            </w:r>
            <w:r>
              <w:rPr>
                <w:rStyle w:val="22"/>
                <w:rFonts w:eastAsiaTheme="majorEastAsia"/>
                <w:bCs w:val="0"/>
                <w:sz w:val="24"/>
                <w:szCs w:val="24"/>
              </w:rPr>
              <w:t xml:space="preserve"> </w:t>
            </w:r>
            <w:r w:rsidRPr="008E7AE5">
              <w:rPr>
                <w:rStyle w:val="22"/>
                <w:rFonts w:eastAsiaTheme="majorEastAsia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2365" w:type="pct"/>
            <w:shd w:val="clear" w:color="auto" w:fill="FFFFFF"/>
          </w:tcPr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Конкурс чтецов «О тех, за кого мы в ответе»</w:t>
            </w:r>
          </w:p>
        </w:tc>
        <w:tc>
          <w:tcPr>
            <w:tcW w:w="1216" w:type="pct"/>
            <w:shd w:val="clear" w:color="auto" w:fill="FFFFFF"/>
          </w:tcPr>
          <w:p w:rsidR="00023558" w:rsidRDefault="00023558" w:rsidP="008E7AE5">
            <w:pPr>
              <w:widowControl w:val="0"/>
              <w:suppressAutoHyphens w:val="0"/>
              <w:spacing w:after="0" w:line="240" w:lineRule="auto"/>
              <w:rPr>
                <w:rStyle w:val="24"/>
                <w:b w:val="0"/>
                <w:bCs w:val="0"/>
                <w:sz w:val="24"/>
                <w:szCs w:val="24"/>
              </w:rPr>
            </w:pPr>
            <w:r>
              <w:rPr>
                <w:rStyle w:val="24"/>
                <w:b w:val="0"/>
                <w:bCs w:val="0"/>
                <w:sz w:val="24"/>
                <w:szCs w:val="24"/>
              </w:rPr>
              <w:t>Максименко Е.А.</w:t>
            </w:r>
          </w:p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Симонов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 xml:space="preserve"> С.В.</w:t>
            </w:r>
          </w:p>
        </w:tc>
      </w:tr>
      <w:tr w:rsidR="00023558" w:rsidRPr="008E7AE5" w:rsidTr="000B419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19" w:type="pct"/>
            <w:vMerge/>
            <w:shd w:val="clear" w:color="auto" w:fill="FFFFFF"/>
          </w:tcPr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  <w:shd w:val="clear" w:color="auto" w:fill="FFFFFF"/>
          </w:tcPr>
          <w:p w:rsidR="00023558" w:rsidRPr="00D3249C" w:rsidRDefault="00023558" w:rsidP="007153E9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ен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  <w:r w:rsidR="007153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.</w:t>
            </w:r>
          </w:p>
        </w:tc>
        <w:tc>
          <w:tcPr>
            <w:tcW w:w="1216" w:type="pct"/>
            <w:shd w:val="clear" w:color="auto" w:fill="FFFFFF"/>
          </w:tcPr>
          <w:p w:rsidR="00023558" w:rsidRDefault="00023558" w:rsidP="007153E9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9C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23558" w:rsidRPr="00D3249C" w:rsidRDefault="00023558" w:rsidP="007153E9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Н.П.</w:t>
            </w:r>
          </w:p>
        </w:tc>
      </w:tr>
      <w:tr w:rsidR="00023558" w:rsidRPr="008E7AE5" w:rsidTr="000B419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9" w:type="pct"/>
            <w:shd w:val="clear" w:color="auto" w:fill="FFFFFF"/>
          </w:tcPr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ajorEastAsia"/>
                <w:bCs w:val="0"/>
                <w:sz w:val="24"/>
                <w:szCs w:val="24"/>
              </w:rPr>
              <w:t>4</w:t>
            </w:r>
            <w:r w:rsidRPr="008E7AE5">
              <w:rPr>
                <w:rStyle w:val="22"/>
                <w:rFonts w:eastAsiaTheme="majorEastAsia"/>
                <w:bCs w:val="0"/>
                <w:sz w:val="24"/>
                <w:szCs w:val="24"/>
              </w:rPr>
              <w:t>. Поддержка способных и талантливых детей</w:t>
            </w:r>
          </w:p>
        </w:tc>
        <w:tc>
          <w:tcPr>
            <w:tcW w:w="2365" w:type="pct"/>
            <w:shd w:val="clear" w:color="auto" w:fill="FFFFFF"/>
          </w:tcPr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Муниципальный этап Всероссийской олимпиады школьников.</w:t>
            </w:r>
          </w:p>
        </w:tc>
        <w:tc>
          <w:tcPr>
            <w:tcW w:w="1216" w:type="pct"/>
            <w:shd w:val="clear" w:color="auto" w:fill="FFFFFF"/>
          </w:tcPr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b w:val="0"/>
                <w:bCs w:val="0"/>
                <w:sz w:val="24"/>
                <w:szCs w:val="24"/>
              </w:rPr>
              <w:t>М</w:t>
            </w: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аксименко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 xml:space="preserve"> Е.А.</w:t>
            </w:r>
          </w:p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РМК</w:t>
            </w:r>
          </w:p>
          <w:p w:rsidR="00023558" w:rsidRPr="008E7AE5" w:rsidRDefault="00023558" w:rsidP="008E7AE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Заместители по УВР в ОУ</w:t>
            </w:r>
          </w:p>
        </w:tc>
      </w:tr>
    </w:tbl>
    <w:p w:rsidR="00827A16" w:rsidRDefault="00827A16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090959" w:rsidRPr="00A91CC1" w:rsidRDefault="00846D1F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A91CC1">
        <w:rPr>
          <w:rFonts w:ascii="Times New Roman" w:hAnsi="Times New Roman" w:cs="Times New Roman"/>
          <w:color w:val="auto"/>
          <w:sz w:val="28"/>
          <w:szCs w:val="28"/>
        </w:rPr>
        <w:t>Декабрь 202</w:t>
      </w:r>
      <w:r w:rsidR="00D1357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91CC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8"/>
        <w:gridCol w:w="6948"/>
        <w:gridCol w:w="3568"/>
      </w:tblGrid>
      <w:tr w:rsidR="00390030" w:rsidRPr="00390030" w:rsidTr="000B4197">
        <w:trPr>
          <w:trHeight w:val="20"/>
        </w:trPr>
        <w:tc>
          <w:tcPr>
            <w:tcW w:w="1419" w:type="pct"/>
            <w:shd w:val="clear" w:color="auto" w:fill="FFFFFF"/>
          </w:tcPr>
          <w:p w:rsidR="00390030" w:rsidRPr="00390030" w:rsidRDefault="00390030" w:rsidP="0039003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30">
              <w:rPr>
                <w:rStyle w:val="25"/>
              </w:rPr>
              <w:t>Направления</w:t>
            </w:r>
          </w:p>
          <w:p w:rsidR="00390030" w:rsidRPr="00390030" w:rsidRDefault="00390030" w:rsidP="0039003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30">
              <w:rPr>
                <w:rStyle w:val="25"/>
              </w:rPr>
              <w:t>деятельности</w:t>
            </w:r>
          </w:p>
        </w:tc>
        <w:tc>
          <w:tcPr>
            <w:tcW w:w="2366" w:type="pct"/>
            <w:shd w:val="clear" w:color="auto" w:fill="FFFFFF"/>
          </w:tcPr>
          <w:p w:rsidR="00390030" w:rsidRDefault="00390030" w:rsidP="00390030">
            <w:pPr>
              <w:widowControl w:val="0"/>
              <w:suppressAutoHyphens w:val="0"/>
              <w:spacing w:after="0" w:line="240" w:lineRule="auto"/>
              <w:jc w:val="center"/>
              <w:rPr>
                <w:rStyle w:val="25"/>
              </w:rPr>
            </w:pPr>
            <w:r>
              <w:rPr>
                <w:rStyle w:val="25"/>
              </w:rPr>
              <w:t>Мероприятия, отчётность,</w:t>
            </w:r>
          </w:p>
          <w:p w:rsidR="00390030" w:rsidRPr="00390030" w:rsidRDefault="00390030" w:rsidP="0039003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30">
              <w:rPr>
                <w:rStyle w:val="25"/>
              </w:rPr>
              <w:t>информация</w:t>
            </w:r>
          </w:p>
        </w:tc>
        <w:tc>
          <w:tcPr>
            <w:tcW w:w="1215" w:type="pct"/>
            <w:shd w:val="clear" w:color="auto" w:fill="FFFFFF"/>
          </w:tcPr>
          <w:p w:rsidR="00390030" w:rsidRDefault="00390030" w:rsidP="00390030">
            <w:pPr>
              <w:widowControl w:val="0"/>
              <w:suppressAutoHyphens w:val="0"/>
              <w:spacing w:after="0" w:line="240" w:lineRule="auto"/>
              <w:jc w:val="center"/>
              <w:rPr>
                <w:rStyle w:val="25"/>
              </w:rPr>
            </w:pPr>
            <w:r>
              <w:rPr>
                <w:rStyle w:val="25"/>
              </w:rPr>
              <w:t>Ответственные</w:t>
            </w:r>
          </w:p>
          <w:p w:rsidR="00390030" w:rsidRPr="00390030" w:rsidRDefault="00390030" w:rsidP="0039003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30">
              <w:rPr>
                <w:rStyle w:val="25"/>
              </w:rPr>
              <w:t>за мероприятия, сбор отчётов, информации.</w:t>
            </w:r>
          </w:p>
        </w:tc>
      </w:tr>
      <w:tr w:rsidR="00390030" w:rsidRPr="00B6003F" w:rsidTr="000B4197">
        <w:trPr>
          <w:trHeight w:val="20"/>
        </w:trPr>
        <w:tc>
          <w:tcPr>
            <w:tcW w:w="1419" w:type="pct"/>
            <w:vMerge w:val="restart"/>
            <w:shd w:val="clear" w:color="auto" w:fill="FFFFFF"/>
          </w:tcPr>
          <w:p w:rsidR="00390030" w:rsidRPr="00390030" w:rsidRDefault="00390030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3249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деятельности ОУ</w:t>
            </w:r>
          </w:p>
        </w:tc>
        <w:tc>
          <w:tcPr>
            <w:tcW w:w="2366" w:type="pct"/>
            <w:shd w:val="clear" w:color="auto" w:fill="FFFFFF"/>
          </w:tcPr>
          <w:p w:rsidR="00390030" w:rsidRPr="00B6003F" w:rsidRDefault="00390030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>Итоговое сочинение (изложение) в 11 классах</w:t>
            </w:r>
            <w:r>
              <w:rPr>
                <w:rStyle w:val="22"/>
                <w:b w:val="0"/>
                <w:sz w:val="24"/>
                <w:szCs w:val="24"/>
              </w:rPr>
              <w:t>.</w:t>
            </w:r>
          </w:p>
        </w:tc>
        <w:tc>
          <w:tcPr>
            <w:tcW w:w="1215" w:type="pct"/>
            <w:shd w:val="clear" w:color="auto" w:fill="FFFFFF"/>
          </w:tcPr>
          <w:p w:rsidR="00390030" w:rsidRDefault="00390030" w:rsidP="00D76DFA">
            <w:pPr>
              <w:widowControl w:val="0"/>
              <w:suppressAutoHyphens w:val="0"/>
              <w:spacing w:after="0" w:line="240" w:lineRule="auto"/>
              <w:rPr>
                <w:rStyle w:val="22"/>
                <w:b w:val="0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 xml:space="preserve">Максименко </w:t>
            </w:r>
            <w:r>
              <w:rPr>
                <w:rStyle w:val="22"/>
                <w:b w:val="0"/>
                <w:sz w:val="24"/>
                <w:szCs w:val="24"/>
              </w:rPr>
              <w:t>Е.А</w:t>
            </w:r>
          </w:p>
          <w:p w:rsidR="00390030" w:rsidRPr="00B6003F" w:rsidRDefault="00F46FA7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РМК</w:t>
            </w:r>
            <w:bookmarkStart w:id="0" w:name="_GoBack"/>
            <w:bookmarkEnd w:id="0"/>
          </w:p>
        </w:tc>
      </w:tr>
      <w:tr w:rsidR="00390030" w:rsidRPr="00B6003F" w:rsidTr="000B4197">
        <w:trPr>
          <w:trHeight w:val="397"/>
        </w:trPr>
        <w:tc>
          <w:tcPr>
            <w:tcW w:w="1419" w:type="pct"/>
            <w:vMerge/>
            <w:shd w:val="clear" w:color="auto" w:fill="FFFFFF"/>
          </w:tcPr>
          <w:p w:rsidR="00390030" w:rsidRPr="00390030" w:rsidRDefault="00390030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pct"/>
            <w:shd w:val="clear" w:color="auto" w:fill="FFFFFF"/>
          </w:tcPr>
          <w:p w:rsidR="00390030" w:rsidRPr="00B6003F" w:rsidRDefault="00390030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>Работа с Базой РИС</w:t>
            </w:r>
            <w:r>
              <w:rPr>
                <w:rStyle w:val="22"/>
                <w:b w:val="0"/>
                <w:sz w:val="24"/>
                <w:szCs w:val="24"/>
              </w:rPr>
              <w:t>.</w:t>
            </w:r>
          </w:p>
        </w:tc>
        <w:tc>
          <w:tcPr>
            <w:tcW w:w="1215" w:type="pct"/>
            <w:shd w:val="clear" w:color="auto" w:fill="FFFFFF"/>
          </w:tcPr>
          <w:p w:rsidR="00390030" w:rsidRPr="00B6003F" w:rsidRDefault="00F46FA7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РМК</w:t>
            </w:r>
          </w:p>
        </w:tc>
      </w:tr>
      <w:tr w:rsidR="00390030" w:rsidRPr="00B6003F" w:rsidTr="000B4197">
        <w:trPr>
          <w:trHeight w:val="340"/>
        </w:trPr>
        <w:tc>
          <w:tcPr>
            <w:tcW w:w="1419" w:type="pct"/>
            <w:vMerge w:val="restart"/>
            <w:shd w:val="clear" w:color="auto" w:fill="FFFFFF"/>
          </w:tcPr>
          <w:p w:rsidR="00390030" w:rsidRPr="00390030" w:rsidRDefault="00390030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  <w:r w:rsidRPr="00390030">
              <w:rPr>
                <w:rStyle w:val="22"/>
                <w:sz w:val="24"/>
                <w:szCs w:val="24"/>
              </w:rPr>
              <w:t xml:space="preserve">. </w:t>
            </w:r>
            <w:r w:rsidRPr="00390030">
              <w:rPr>
                <w:rStyle w:val="25"/>
              </w:rPr>
              <w:t>Работа с управленческими кадрами. Формирование учительского потенциала. Методическая деятельность в сети.</w:t>
            </w:r>
          </w:p>
        </w:tc>
        <w:tc>
          <w:tcPr>
            <w:tcW w:w="2366" w:type="pct"/>
            <w:shd w:val="clear" w:color="auto" w:fill="FFFFFF"/>
          </w:tcPr>
          <w:p w:rsidR="00390030" w:rsidRPr="00B6003F" w:rsidRDefault="00390030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>Заявочная кампания на курсы КИПК (1 полугодие 202</w:t>
            </w:r>
            <w:r>
              <w:rPr>
                <w:rStyle w:val="22"/>
                <w:b w:val="0"/>
                <w:sz w:val="24"/>
                <w:szCs w:val="24"/>
              </w:rPr>
              <w:t>4</w:t>
            </w:r>
            <w:r w:rsidRPr="00B6003F">
              <w:rPr>
                <w:rStyle w:val="22"/>
                <w:b w:val="0"/>
                <w:sz w:val="24"/>
                <w:szCs w:val="24"/>
              </w:rPr>
              <w:t xml:space="preserve"> г.).</w:t>
            </w:r>
          </w:p>
        </w:tc>
        <w:tc>
          <w:tcPr>
            <w:tcW w:w="1215" w:type="pct"/>
            <w:shd w:val="clear" w:color="auto" w:fill="FFFFFF"/>
          </w:tcPr>
          <w:p w:rsidR="00390030" w:rsidRPr="00B6003F" w:rsidRDefault="00390030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03F">
              <w:rPr>
                <w:rStyle w:val="22"/>
                <w:b w:val="0"/>
                <w:sz w:val="24"/>
                <w:szCs w:val="24"/>
              </w:rPr>
              <w:t>Бабалова</w:t>
            </w:r>
            <w:proofErr w:type="spellEnd"/>
            <w:r>
              <w:rPr>
                <w:rStyle w:val="22"/>
                <w:b w:val="0"/>
                <w:sz w:val="24"/>
                <w:szCs w:val="24"/>
              </w:rPr>
              <w:t xml:space="preserve"> О.А.</w:t>
            </w:r>
          </w:p>
        </w:tc>
      </w:tr>
      <w:tr w:rsidR="00D66D33" w:rsidRPr="00B6003F" w:rsidTr="00D66D33">
        <w:trPr>
          <w:trHeight w:val="626"/>
        </w:trPr>
        <w:tc>
          <w:tcPr>
            <w:tcW w:w="1419" w:type="pct"/>
            <w:vMerge/>
            <w:shd w:val="clear" w:color="auto" w:fill="FFFFFF"/>
          </w:tcPr>
          <w:p w:rsidR="00D66D33" w:rsidRPr="00390030" w:rsidRDefault="00D66D33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pct"/>
            <w:shd w:val="clear" w:color="auto" w:fill="FFFFFF"/>
          </w:tcPr>
          <w:p w:rsidR="00D66D33" w:rsidRPr="00B6003F" w:rsidRDefault="00D66D33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>Курсовая подготовка педагогов ОУ района</w:t>
            </w:r>
            <w:r>
              <w:rPr>
                <w:rStyle w:val="22"/>
                <w:b w:val="0"/>
                <w:sz w:val="24"/>
                <w:szCs w:val="24"/>
              </w:rPr>
              <w:t>.</w:t>
            </w:r>
          </w:p>
        </w:tc>
        <w:tc>
          <w:tcPr>
            <w:tcW w:w="1215" w:type="pct"/>
            <w:shd w:val="clear" w:color="auto" w:fill="FFFFFF"/>
          </w:tcPr>
          <w:p w:rsidR="00D66D33" w:rsidRPr="00B6003F" w:rsidRDefault="00D66D33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2"/>
                <w:b w:val="0"/>
                <w:sz w:val="24"/>
                <w:szCs w:val="24"/>
              </w:rPr>
              <w:t>Бабалова</w:t>
            </w:r>
            <w:proofErr w:type="spellEnd"/>
            <w:r>
              <w:rPr>
                <w:rStyle w:val="22"/>
                <w:b w:val="0"/>
                <w:sz w:val="24"/>
                <w:szCs w:val="24"/>
              </w:rPr>
              <w:t xml:space="preserve"> О.А.</w:t>
            </w:r>
          </w:p>
        </w:tc>
      </w:tr>
      <w:tr w:rsidR="005E6F91" w:rsidRPr="00B6003F" w:rsidTr="000B4197">
        <w:trPr>
          <w:trHeight w:val="340"/>
        </w:trPr>
        <w:tc>
          <w:tcPr>
            <w:tcW w:w="1419" w:type="pct"/>
            <w:vMerge w:val="restart"/>
            <w:shd w:val="clear" w:color="auto" w:fill="FFFFFF"/>
          </w:tcPr>
          <w:p w:rsidR="005E6F91" w:rsidRPr="00390030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5"/>
              </w:rPr>
              <w:t>3</w:t>
            </w:r>
            <w:r w:rsidRPr="00390030">
              <w:rPr>
                <w:rStyle w:val="25"/>
              </w:rPr>
              <w:t>. Районные и краевые мероприятия</w:t>
            </w:r>
          </w:p>
        </w:tc>
        <w:tc>
          <w:tcPr>
            <w:tcW w:w="2366" w:type="pct"/>
            <w:shd w:val="clear" w:color="auto" w:fill="FFFFFF"/>
          </w:tcPr>
          <w:p w:rsidR="005E6F91" w:rsidRPr="00B6003F" w:rsidRDefault="005E6F91" w:rsidP="00D7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>Отборочный этап РАОП</w:t>
            </w:r>
          </w:p>
        </w:tc>
        <w:tc>
          <w:tcPr>
            <w:tcW w:w="1215" w:type="pct"/>
            <w:shd w:val="clear" w:color="auto" w:fill="FFFFFF"/>
          </w:tcPr>
          <w:p w:rsidR="005E6F91" w:rsidRPr="00B6003F" w:rsidRDefault="005E6F91" w:rsidP="00D7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5E6F91" w:rsidRPr="00B6003F" w:rsidTr="000B4197">
        <w:trPr>
          <w:trHeight w:val="340"/>
        </w:trPr>
        <w:tc>
          <w:tcPr>
            <w:tcW w:w="1419" w:type="pct"/>
            <w:vMerge/>
            <w:shd w:val="clear" w:color="auto" w:fill="FFFFFF"/>
          </w:tcPr>
          <w:p w:rsidR="005E6F91" w:rsidRPr="00390030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pct"/>
            <w:shd w:val="clear" w:color="auto" w:fill="FFFFFF"/>
          </w:tcPr>
          <w:p w:rsidR="005E6F91" w:rsidRPr="00B6003F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>Разработка и реализации ПОМ в ОУ Березовского района</w:t>
            </w:r>
          </w:p>
        </w:tc>
        <w:tc>
          <w:tcPr>
            <w:tcW w:w="1215" w:type="pct"/>
            <w:shd w:val="clear" w:color="auto" w:fill="FFFFFF"/>
          </w:tcPr>
          <w:p w:rsidR="005E6F91" w:rsidRPr="00B6003F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5E6F91" w:rsidRPr="00B6003F" w:rsidTr="000B4197">
        <w:trPr>
          <w:trHeight w:val="20"/>
        </w:trPr>
        <w:tc>
          <w:tcPr>
            <w:tcW w:w="1419" w:type="pct"/>
            <w:vMerge/>
            <w:shd w:val="clear" w:color="auto" w:fill="FFFFFF"/>
          </w:tcPr>
          <w:p w:rsidR="005E6F91" w:rsidRPr="00390030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pct"/>
            <w:shd w:val="clear" w:color="auto" w:fill="FFFFFF"/>
          </w:tcPr>
          <w:p w:rsidR="005E6F91" w:rsidRPr="00B6003F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>Подведение итогов разработки и реализации ИОМ в ОУ Березовского района</w:t>
            </w:r>
          </w:p>
        </w:tc>
        <w:tc>
          <w:tcPr>
            <w:tcW w:w="1215" w:type="pct"/>
            <w:shd w:val="clear" w:color="auto" w:fill="FFFFFF"/>
          </w:tcPr>
          <w:p w:rsidR="005E6F91" w:rsidRPr="00B6003F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5E6F91" w:rsidRPr="00B6003F" w:rsidTr="000B4197">
        <w:trPr>
          <w:trHeight w:val="20"/>
        </w:trPr>
        <w:tc>
          <w:tcPr>
            <w:tcW w:w="1419" w:type="pct"/>
            <w:vMerge w:val="restart"/>
            <w:shd w:val="clear" w:color="auto" w:fill="FFFFFF"/>
          </w:tcPr>
          <w:p w:rsidR="005E6F91" w:rsidRPr="00390030" w:rsidRDefault="005E6F91" w:rsidP="00D76DFA">
            <w:pPr>
              <w:widowControl w:val="0"/>
              <w:suppressAutoHyphens w:val="0"/>
              <w:spacing w:after="0" w:line="240" w:lineRule="auto"/>
              <w:rPr>
                <w:rStyle w:val="22"/>
                <w:sz w:val="24"/>
                <w:szCs w:val="24"/>
              </w:rPr>
            </w:pPr>
            <w:r>
              <w:rPr>
                <w:rStyle w:val="22"/>
                <w:rFonts w:eastAsiaTheme="majorEastAsia"/>
                <w:bCs w:val="0"/>
                <w:sz w:val="24"/>
                <w:szCs w:val="24"/>
              </w:rPr>
              <w:t>4</w:t>
            </w:r>
            <w:r w:rsidRPr="008E7AE5">
              <w:rPr>
                <w:rStyle w:val="22"/>
                <w:rFonts w:eastAsiaTheme="majorEastAsia"/>
                <w:bCs w:val="0"/>
                <w:sz w:val="24"/>
                <w:szCs w:val="24"/>
              </w:rPr>
              <w:t>. Поддержка способных и талантливых детей</w:t>
            </w:r>
          </w:p>
        </w:tc>
        <w:tc>
          <w:tcPr>
            <w:tcW w:w="2366" w:type="pct"/>
            <w:shd w:val="clear" w:color="auto" w:fill="FFFFFF"/>
          </w:tcPr>
          <w:p w:rsidR="005E6F91" w:rsidRPr="00B6003F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Муниципальный этап Всероссийской олимпиады школьников.</w:t>
            </w:r>
          </w:p>
        </w:tc>
        <w:tc>
          <w:tcPr>
            <w:tcW w:w="1215" w:type="pct"/>
            <w:shd w:val="clear" w:color="auto" w:fill="FFFFFF"/>
          </w:tcPr>
          <w:p w:rsidR="005E6F91" w:rsidRPr="008E7AE5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b w:val="0"/>
                <w:bCs w:val="0"/>
                <w:sz w:val="24"/>
                <w:szCs w:val="24"/>
              </w:rPr>
              <w:t>М</w:t>
            </w: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аксименко</w:t>
            </w:r>
            <w:r>
              <w:rPr>
                <w:rStyle w:val="24"/>
                <w:b w:val="0"/>
                <w:bCs w:val="0"/>
                <w:sz w:val="24"/>
                <w:szCs w:val="24"/>
              </w:rPr>
              <w:t xml:space="preserve"> Е.А.</w:t>
            </w:r>
          </w:p>
          <w:p w:rsidR="005E6F91" w:rsidRPr="008E7AE5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РМК</w:t>
            </w:r>
          </w:p>
          <w:p w:rsidR="005E6F91" w:rsidRPr="00B6003F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E5">
              <w:rPr>
                <w:rStyle w:val="24"/>
                <w:b w:val="0"/>
                <w:bCs w:val="0"/>
                <w:sz w:val="24"/>
                <w:szCs w:val="24"/>
              </w:rPr>
              <w:t>Заместители по УВР в ОУ</w:t>
            </w:r>
          </w:p>
        </w:tc>
      </w:tr>
      <w:tr w:rsidR="005E6F91" w:rsidRPr="00B6003F" w:rsidTr="000B4197">
        <w:trPr>
          <w:trHeight w:val="20"/>
        </w:trPr>
        <w:tc>
          <w:tcPr>
            <w:tcW w:w="1419" w:type="pct"/>
            <w:vMerge/>
            <w:shd w:val="clear" w:color="auto" w:fill="FFFFFF"/>
          </w:tcPr>
          <w:p w:rsidR="005E6F91" w:rsidRPr="00390030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pct"/>
            <w:shd w:val="clear" w:color="auto" w:fill="FFFFFF"/>
          </w:tcPr>
          <w:p w:rsidR="005E6F91" w:rsidRPr="00B6003F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>Проверка олимпиадных работ по предметам</w:t>
            </w:r>
            <w:r w:rsidR="00653AAA">
              <w:rPr>
                <w:rStyle w:val="22"/>
                <w:b w:val="0"/>
                <w:sz w:val="24"/>
                <w:szCs w:val="24"/>
              </w:rPr>
              <w:t>.</w:t>
            </w:r>
          </w:p>
        </w:tc>
        <w:tc>
          <w:tcPr>
            <w:tcW w:w="1215" w:type="pct"/>
            <w:shd w:val="clear" w:color="auto" w:fill="FFFFFF"/>
          </w:tcPr>
          <w:p w:rsidR="005E6F91" w:rsidRDefault="005E6F91" w:rsidP="00D76DFA">
            <w:pPr>
              <w:widowControl w:val="0"/>
              <w:suppressAutoHyphens w:val="0"/>
              <w:spacing w:after="0" w:line="240" w:lineRule="auto"/>
              <w:rPr>
                <w:rStyle w:val="22"/>
                <w:b w:val="0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 xml:space="preserve">Максименко </w:t>
            </w:r>
            <w:r>
              <w:rPr>
                <w:rStyle w:val="22"/>
                <w:b w:val="0"/>
                <w:sz w:val="24"/>
                <w:szCs w:val="24"/>
              </w:rPr>
              <w:t>Е.А.</w:t>
            </w:r>
          </w:p>
          <w:p w:rsidR="005E6F91" w:rsidRPr="00B6003F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>РМК</w:t>
            </w:r>
          </w:p>
          <w:p w:rsidR="005E6F91" w:rsidRPr="00B6003F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>Руководители</w:t>
            </w:r>
            <w:r>
              <w:rPr>
                <w:rStyle w:val="22"/>
                <w:b w:val="0"/>
                <w:sz w:val="24"/>
                <w:szCs w:val="24"/>
              </w:rPr>
              <w:t xml:space="preserve"> </w:t>
            </w:r>
            <w:r w:rsidRPr="00B6003F">
              <w:rPr>
                <w:rStyle w:val="22"/>
                <w:b w:val="0"/>
                <w:sz w:val="24"/>
                <w:szCs w:val="24"/>
              </w:rPr>
              <w:t>РМО</w:t>
            </w:r>
          </w:p>
        </w:tc>
      </w:tr>
      <w:tr w:rsidR="005E6F91" w:rsidRPr="00B6003F" w:rsidTr="000B4197">
        <w:trPr>
          <w:trHeight w:val="20"/>
        </w:trPr>
        <w:tc>
          <w:tcPr>
            <w:tcW w:w="1419" w:type="pct"/>
            <w:vMerge/>
            <w:shd w:val="clear" w:color="auto" w:fill="FFFFFF"/>
          </w:tcPr>
          <w:p w:rsidR="005E6F91" w:rsidRPr="00390030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pct"/>
            <w:shd w:val="clear" w:color="auto" w:fill="FFFFFF"/>
          </w:tcPr>
          <w:p w:rsidR="005E6F91" w:rsidRDefault="005E6F91" w:rsidP="00D76DFA">
            <w:pPr>
              <w:widowControl w:val="0"/>
              <w:suppressAutoHyphens w:val="0"/>
              <w:spacing w:after="0" w:line="240" w:lineRule="auto"/>
              <w:rPr>
                <w:rStyle w:val="22"/>
                <w:b w:val="0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 xml:space="preserve">Подведение итогов муниципального этапа </w:t>
            </w:r>
            <w:proofErr w:type="spellStart"/>
            <w:r w:rsidRPr="00B6003F">
              <w:rPr>
                <w:rStyle w:val="22"/>
                <w:b w:val="0"/>
                <w:sz w:val="24"/>
                <w:szCs w:val="24"/>
              </w:rPr>
              <w:t>ВсОШ</w:t>
            </w:r>
            <w:proofErr w:type="spellEnd"/>
            <w:r w:rsidRPr="00B6003F">
              <w:rPr>
                <w:rStyle w:val="22"/>
                <w:b w:val="0"/>
                <w:sz w:val="24"/>
                <w:szCs w:val="24"/>
              </w:rPr>
              <w:t>: выставление результатов в краевой базе «Олимпиада».</w:t>
            </w:r>
          </w:p>
          <w:p w:rsidR="00D66D33" w:rsidRPr="00B6003F" w:rsidRDefault="00D66D33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FFFFFF"/>
          </w:tcPr>
          <w:p w:rsidR="005E6F91" w:rsidRDefault="005E6F91" w:rsidP="00D76DFA">
            <w:pPr>
              <w:widowControl w:val="0"/>
              <w:suppressAutoHyphens w:val="0"/>
              <w:spacing w:after="0" w:line="240" w:lineRule="auto"/>
              <w:rPr>
                <w:rStyle w:val="22"/>
                <w:b w:val="0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 xml:space="preserve">Решетникова </w:t>
            </w:r>
            <w:r>
              <w:rPr>
                <w:rStyle w:val="22"/>
                <w:b w:val="0"/>
                <w:sz w:val="24"/>
                <w:szCs w:val="24"/>
              </w:rPr>
              <w:t>Н.П.</w:t>
            </w:r>
          </w:p>
          <w:p w:rsidR="005E6F91" w:rsidRPr="00B6003F" w:rsidRDefault="005E6F91" w:rsidP="00D76DF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>РМК</w:t>
            </w:r>
          </w:p>
        </w:tc>
      </w:tr>
    </w:tbl>
    <w:p w:rsidR="005E6F91" w:rsidRDefault="005E6F91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5C3311" w:rsidRPr="00A91CC1" w:rsidRDefault="005C3311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A91CC1">
        <w:rPr>
          <w:rFonts w:ascii="Times New Roman" w:hAnsi="Times New Roman" w:cs="Times New Roman"/>
          <w:color w:val="auto"/>
          <w:sz w:val="28"/>
          <w:szCs w:val="28"/>
        </w:rPr>
        <w:lastRenderedPageBreak/>
        <w:t>Январь 202</w:t>
      </w:r>
      <w:r w:rsidR="00D1357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91CC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7"/>
        <w:gridCol w:w="6946"/>
        <w:gridCol w:w="3571"/>
      </w:tblGrid>
      <w:tr w:rsidR="004A1E75" w:rsidRPr="004A1E75" w:rsidTr="000B4197">
        <w:trPr>
          <w:trHeight w:val="20"/>
        </w:trPr>
        <w:tc>
          <w:tcPr>
            <w:tcW w:w="1419" w:type="pct"/>
          </w:tcPr>
          <w:p w:rsidR="004A1E75" w:rsidRPr="004A1E75" w:rsidRDefault="004A1E75" w:rsidP="007153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365" w:type="pct"/>
          </w:tcPr>
          <w:p w:rsidR="004A1E75" w:rsidRPr="004A1E75" w:rsidRDefault="004A1E75" w:rsidP="007153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тчётность,</w:t>
            </w:r>
          </w:p>
          <w:p w:rsidR="004A1E75" w:rsidRPr="004A1E75" w:rsidRDefault="004A1E75" w:rsidP="007153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216" w:type="pct"/>
          </w:tcPr>
          <w:p w:rsidR="004A1E75" w:rsidRPr="004A1E75" w:rsidRDefault="004A1E75" w:rsidP="007153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A1E75" w:rsidRPr="004A1E75" w:rsidRDefault="004A1E75" w:rsidP="007153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75">
              <w:rPr>
                <w:rFonts w:ascii="Times New Roman" w:hAnsi="Times New Roman" w:cs="Times New Roman"/>
                <w:b/>
                <w:sz w:val="24"/>
                <w:szCs w:val="24"/>
              </w:rPr>
              <w:t>за мероприятия, сбор отчётов, информации.</w:t>
            </w:r>
          </w:p>
        </w:tc>
      </w:tr>
      <w:tr w:rsidR="004A1E75" w:rsidRPr="005A1CE7" w:rsidTr="000B4197">
        <w:trPr>
          <w:trHeight w:val="20"/>
        </w:trPr>
        <w:tc>
          <w:tcPr>
            <w:tcW w:w="1419" w:type="pct"/>
          </w:tcPr>
          <w:p w:rsidR="004A1E75" w:rsidRPr="005A1CE7" w:rsidRDefault="004A1E75" w:rsidP="000B41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1CE7">
              <w:rPr>
                <w:rFonts w:ascii="Times New Roman" w:hAnsi="Times New Roman" w:cs="Times New Roman"/>
                <w:b/>
                <w:sz w:val="24"/>
                <w:szCs w:val="24"/>
              </w:rPr>
              <w:t>. Аттестация и обучение  педагогов, лицензирование и аккредитация ОУ</w:t>
            </w:r>
          </w:p>
        </w:tc>
        <w:tc>
          <w:tcPr>
            <w:tcW w:w="2365" w:type="pct"/>
          </w:tcPr>
          <w:p w:rsidR="004A1E75" w:rsidRPr="005A1CE7" w:rsidRDefault="004A1E75" w:rsidP="00715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1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документов на прохождение аттестации педагогических работников </w:t>
            </w:r>
            <w:r w:rsidR="00121D2F" w:rsidRPr="008E7AE5">
              <w:rPr>
                <w:rStyle w:val="24"/>
                <w:rFonts w:eastAsia="Calibri"/>
                <w:b w:val="0"/>
                <w:bCs w:val="0"/>
                <w:sz w:val="24"/>
                <w:szCs w:val="24"/>
              </w:rPr>
              <w:t>и руководителей</w:t>
            </w:r>
            <w:r w:rsidR="00121D2F" w:rsidRPr="005A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E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района на первую, высшую квалификационную категорию </w:t>
            </w:r>
            <w:r w:rsidRPr="005A1CE7">
              <w:rPr>
                <w:rFonts w:ascii="Times New Roman" w:hAnsi="Times New Roman" w:cs="Times New Roman"/>
                <w:b/>
                <w:sz w:val="24"/>
                <w:szCs w:val="24"/>
              </w:rPr>
              <w:t>(февраль)</w:t>
            </w:r>
            <w:r w:rsidR="003C2F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6" w:type="pct"/>
          </w:tcPr>
          <w:p w:rsidR="004A1E75" w:rsidRPr="005A1CE7" w:rsidRDefault="004A1E75" w:rsidP="004A1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1CE7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121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E75" w:rsidRPr="005A1CE7" w:rsidRDefault="00121D2F" w:rsidP="004A1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Н.П.</w:t>
            </w:r>
          </w:p>
        </w:tc>
      </w:tr>
      <w:tr w:rsidR="004A1E75" w:rsidRPr="00FE2A22" w:rsidTr="000B4197">
        <w:trPr>
          <w:trHeight w:val="23"/>
        </w:trPr>
        <w:tc>
          <w:tcPr>
            <w:tcW w:w="1419" w:type="pct"/>
            <w:vMerge w:val="restart"/>
          </w:tcPr>
          <w:p w:rsidR="004A1E75" w:rsidRPr="00FE2A22" w:rsidRDefault="003C2F9E" w:rsidP="000B41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5"/>
                <w:rFonts w:eastAsia="Calibri"/>
              </w:rPr>
              <w:t xml:space="preserve">2. </w:t>
            </w:r>
            <w:r w:rsidRPr="00390030">
              <w:rPr>
                <w:rStyle w:val="25"/>
                <w:rFonts w:eastAsia="Calibri"/>
              </w:rPr>
              <w:t>Работа с управленческими кадрами. Формирование учительского потенциала. Методическая деятельность в сети.</w:t>
            </w:r>
          </w:p>
        </w:tc>
        <w:tc>
          <w:tcPr>
            <w:tcW w:w="2365" w:type="pct"/>
          </w:tcPr>
          <w:p w:rsidR="004A1E75" w:rsidRPr="00FE2A22" w:rsidRDefault="004A1E75" w:rsidP="007153E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ей директоров по УР</w:t>
            </w:r>
          </w:p>
        </w:tc>
        <w:tc>
          <w:tcPr>
            <w:tcW w:w="1216" w:type="pct"/>
          </w:tcPr>
          <w:p w:rsidR="004A1E75" w:rsidRDefault="004A1E75" w:rsidP="004A1E75">
            <w:pPr>
              <w:widowControl w:val="0"/>
              <w:suppressAutoHyphens w:val="0"/>
              <w:spacing w:after="0" w:line="240" w:lineRule="auto"/>
              <w:jc w:val="left"/>
              <w:rPr>
                <w:rStyle w:val="22"/>
                <w:b w:val="0"/>
                <w:sz w:val="24"/>
                <w:szCs w:val="24"/>
              </w:rPr>
            </w:pPr>
            <w:r w:rsidRPr="00B6003F">
              <w:rPr>
                <w:rStyle w:val="22"/>
                <w:b w:val="0"/>
                <w:sz w:val="24"/>
                <w:szCs w:val="24"/>
              </w:rPr>
              <w:t xml:space="preserve">Максименко </w:t>
            </w:r>
            <w:r>
              <w:rPr>
                <w:rStyle w:val="22"/>
                <w:b w:val="0"/>
                <w:sz w:val="24"/>
                <w:szCs w:val="24"/>
              </w:rPr>
              <w:t>Е.А.</w:t>
            </w:r>
          </w:p>
          <w:p w:rsidR="004A1E75" w:rsidRPr="00FE2A22" w:rsidRDefault="004A1E75" w:rsidP="004A1E7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03F">
              <w:rPr>
                <w:rStyle w:val="22"/>
                <w:rFonts w:eastAsia="Calibri"/>
                <w:b w:val="0"/>
                <w:sz w:val="24"/>
                <w:szCs w:val="24"/>
              </w:rPr>
              <w:t>Смирнова</w:t>
            </w:r>
            <w:r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Н.Б.</w:t>
            </w:r>
          </w:p>
        </w:tc>
      </w:tr>
      <w:tr w:rsidR="004A1E75" w:rsidRPr="00FE2A22" w:rsidTr="000B4197">
        <w:trPr>
          <w:trHeight w:val="20"/>
        </w:trPr>
        <w:tc>
          <w:tcPr>
            <w:tcW w:w="1419" w:type="pct"/>
            <w:vMerge/>
          </w:tcPr>
          <w:p w:rsidR="004A1E75" w:rsidRPr="00FE2A22" w:rsidRDefault="004A1E75" w:rsidP="000B41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</w:tcPr>
          <w:p w:rsidR="004A1E75" w:rsidRPr="005A1CE7" w:rsidRDefault="004A1E75" w:rsidP="004A1E7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и консультация по регистрации на платформе и разработке ИОМ, РАОП.</w:t>
            </w:r>
          </w:p>
        </w:tc>
        <w:tc>
          <w:tcPr>
            <w:tcW w:w="1216" w:type="pct"/>
          </w:tcPr>
          <w:p w:rsidR="004A1E75" w:rsidRPr="005A1CE7" w:rsidRDefault="004A1E75" w:rsidP="004A1E7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К</w:t>
            </w:r>
          </w:p>
        </w:tc>
      </w:tr>
      <w:tr w:rsidR="004A1E75" w:rsidRPr="00FE2A22" w:rsidTr="000B4197">
        <w:trPr>
          <w:trHeight w:val="20"/>
        </w:trPr>
        <w:tc>
          <w:tcPr>
            <w:tcW w:w="1419" w:type="pct"/>
            <w:vMerge/>
          </w:tcPr>
          <w:p w:rsidR="004A1E75" w:rsidRPr="00FE2A22" w:rsidRDefault="004A1E75" w:rsidP="000B41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</w:tcPr>
          <w:p w:rsidR="004A1E75" w:rsidRPr="008006FE" w:rsidRDefault="004A1E75" w:rsidP="004A1E7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уководителей РМО при нача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0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О (защита аттестационных материало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6" w:type="pct"/>
          </w:tcPr>
          <w:p w:rsidR="004A1E75" w:rsidRPr="008006FE" w:rsidRDefault="004A1E75" w:rsidP="004A1E7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  <w:p w:rsidR="004A1E75" w:rsidRPr="008006FE" w:rsidRDefault="004A1E75" w:rsidP="004A1E7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МК</w:t>
            </w:r>
          </w:p>
        </w:tc>
      </w:tr>
      <w:tr w:rsidR="004A1E75" w:rsidRPr="00FE2A22" w:rsidTr="000B4197">
        <w:trPr>
          <w:trHeight w:val="340"/>
        </w:trPr>
        <w:tc>
          <w:tcPr>
            <w:tcW w:w="1419" w:type="pct"/>
            <w:vMerge/>
          </w:tcPr>
          <w:p w:rsidR="004A1E75" w:rsidRPr="00FE2A22" w:rsidRDefault="004A1E75" w:rsidP="000B41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</w:tcPr>
          <w:p w:rsidR="004A1E75" w:rsidRPr="00FE2A22" w:rsidRDefault="004A1E75" w:rsidP="004A1E7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азой РИС</w:t>
            </w:r>
            <w:r w:rsidR="003C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6" w:type="pct"/>
          </w:tcPr>
          <w:p w:rsidR="004A1E75" w:rsidRPr="00FE2A22" w:rsidRDefault="004A1E75" w:rsidP="004A1E7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4A1E75" w:rsidRPr="00FE2A22" w:rsidTr="000B4197">
        <w:trPr>
          <w:trHeight w:val="20"/>
        </w:trPr>
        <w:tc>
          <w:tcPr>
            <w:tcW w:w="1419" w:type="pct"/>
            <w:vMerge w:val="restart"/>
          </w:tcPr>
          <w:p w:rsidR="004A1E75" w:rsidRPr="00FE2A22" w:rsidRDefault="003C2F9E" w:rsidP="000B419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A1E75" w:rsidRPr="00FE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йонные и краевые мероприятия</w:t>
            </w:r>
          </w:p>
        </w:tc>
        <w:tc>
          <w:tcPr>
            <w:tcW w:w="2365" w:type="pct"/>
          </w:tcPr>
          <w:p w:rsidR="004A1E75" w:rsidRPr="008006FE" w:rsidRDefault="004A1E75" w:rsidP="004A1E7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6F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 (регистрация на сайте и подготовка к конкурсу)</w:t>
            </w:r>
            <w:r w:rsidR="003C2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pct"/>
          </w:tcPr>
          <w:p w:rsidR="004A1E75" w:rsidRPr="008006FE" w:rsidRDefault="004A1E75" w:rsidP="004A1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6FE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 w:rsidR="003C2F9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A1E75" w:rsidRPr="00FE2A22" w:rsidTr="000B4197">
        <w:trPr>
          <w:trHeight w:val="20"/>
        </w:trPr>
        <w:tc>
          <w:tcPr>
            <w:tcW w:w="1419" w:type="pct"/>
            <w:vMerge/>
          </w:tcPr>
          <w:p w:rsidR="004A1E75" w:rsidRPr="00FE2A22" w:rsidRDefault="004A1E75" w:rsidP="004A1E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pct"/>
          </w:tcPr>
          <w:p w:rsidR="004A1E75" w:rsidRPr="008006FE" w:rsidRDefault="004A1E75" w:rsidP="00F65ED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6F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читель года Березовского района- 202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pct"/>
          </w:tcPr>
          <w:p w:rsidR="004A1E75" w:rsidRPr="008006FE" w:rsidRDefault="004A1E75" w:rsidP="004A1E7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6FE"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 МОО</w:t>
            </w:r>
          </w:p>
        </w:tc>
      </w:tr>
      <w:tr w:rsidR="004A1E75" w:rsidRPr="00FE2A22" w:rsidTr="000B4197">
        <w:trPr>
          <w:trHeight w:val="340"/>
        </w:trPr>
        <w:tc>
          <w:tcPr>
            <w:tcW w:w="1419" w:type="pct"/>
            <w:vMerge/>
          </w:tcPr>
          <w:p w:rsidR="004A1E75" w:rsidRPr="00FE2A22" w:rsidRDefault="004A1E75" w:rsidP="004A1E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pct"/>
          </w:tcPr>
          <w:p w:rsidR="004A1E75" w:rsidRPr="008006FE" w:rsidRDefault="004A1E75" w:rsidP="004A1E7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6F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  <w:r w:rsidR="003C2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pct"/>
          </w:tcPr>
          <w:p w:rsidR="004A1E75" w:rsidRPr="008006FE" w:rsidRDefault="004A1E75" w:rsidP="004A1E7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6FE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  <w:r w:rsidR="003C2F9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</w:tbl>
    <w:p w:rsidR="003C2F9E" w:rsidRDefault="003C2F9E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5C3311" w:rsidRPr="00A91CC1" w:rsidRDefault="009C21CE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A91CC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5C3311" w:rsidRPr="00A91CC1">
        <w:rPr>
          <w:rFonts w:ascii="Times New Roman" w:hAnsi="Times New Roman" w:cs="Times New Roman"/>
          <w:color w:val="auto"/>
          <w:sz w:val="28"/>
          <w:szCs w:val="28"/>
        </w:rPr>
        <w:t>евраль 202</w:t>
      </w:r>
      <w:r w:rsidR="00D1357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3311" w:rsidRPr="00A91CC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6946"/>
        <w:gridCol w:w="3620"/>
      </w:tblGrid>
      <w:tr w:rsidR="009F1D3F" w:rsidRPr="009F1D3F" w:rsidTr="000B4197">
        <w:trPr>
          <w:trHeight w:val="20"/>
        </w:trPr>
        <w:tc>
          <w:tcPr>
            <w:tcW w:w="1427" w:type="pct"/>
          </w:tcPr>
          <w:p w:rsidR="009F1D3F" w:rsidRPr="009F1D3F" w:rsidRDefault="009F1D3F" w:rsidP="009F1D3F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349" w:type="pct"/>
          </w:tcPr>
          <w:p w:rsidR="009F1D3F" w:rsidRPr="009F1D3F" w:rsidRDefault="009F1D3F" w:rsidP="009F1D3F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тчётность,</w:t>
            </w:r>
          </w:p>
          <w:p w:rsidR="009F1D3F" w:rsidRPr="009F1D3F" w:rsidRDefault="009F1D3F" w:rsidP="009F1D3F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3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224" w:type="pct"/>
          </w:tcPr>
          <w:p w:rsidR="009F1D3F" w:rsidRPr="009F1D3F" w:rsidRDefault="009F1D3F" w:rsidP="009F1D3F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3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9F1D3F" w:rsidRPr="009F1D3F" w:rsidRDefault="009F1D3F" w:rsidP="009F1D3F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3F">
              <w:rPr>
                <w:rFonts w:ascii="Times New Roman" w:hAnsi="Times New Roman" w:cs="Times New Roman"/>
                <w:b/>
                <w:sz w:val="24"/>
                <w:szCs w:val="24"/>
              </w:rPr>
              <w:t>за мероприятия, сбор отчётов, информации.</w:t>
            </w:r>
          </w:p>
        </w:tc>
      </w:tr>
      <w:tr w:rsidR="009F1D3F" w:rsidRPr="00145573" w:rsidTr="000B4197">
        <w:trPr>
          <w:trHeight w:val="20"/>
        </w:trPr>
        <w:tc>
          <w:tcPr>
            <w:tcW w:w="1427" w:type="pct"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5573">
              <w:rPr>
                <w:rFonts w:ascii="Times New Roman" w:hAnsi="Times New Roman" w:cs="Times New Roman"/>
                <w:b/>
                <w:sz w:val="24"/>
                <w:szCs w:val="24"/>
              </w:rPr>
              <w:t>. Аттестация педагогов, лицензирование и аккредитация ОУ</w:t>
            </w:r>
          </w:p>
        </w:tc>
        <w:tc>
          <w:tcPr>
            <w:tcW w:w="2349" w:type="pct"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документов на прохождение аттестации педагогических работников </w:t>
            </w:r>
            <w:r w:rsidR="00121D2F" w:rsidRPr="008E7AE5">
              <w:rPr>
                <w:rStyle w:val="24"/>
                <w:rFonts w:eastAsia="Calibri"/>
                <w:b w:val="0"/>
                <w:bCs w:val="0"/>
                <w:sz w:val="24"/>
                <w:szCs w:val="24"/>
              </w:rPr>
              <w:t>и руководителей</w:t>
            </w:r>
            <w:r w:rsidR="00121D2F" w:rsidRPr="0014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района на первую, высшую квалификационную категорию </w:t>
            </w:r>
            <w:r w:rsidRPr="00145573">
              <w:rPr>
                <w:rFonts w:ascii="Times New Roman" w:hAnsi="Times New Roman" w:cs="Times New Roman"/>
                <w:b/>
                <w:sz w:val="24"/>
                <w:szCs w:val="24"/>
              </w:rPr>
              <w:t>(мар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9F1D3F" w:rsidRDefault="009F1D3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Максименко Е.А.</w:t>
            </w:r>
          </w:p>
          <w:p w:rsidR="00121D2F" w:rsidRPr="00145573" w:rsidRDefault="00121D2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Н.П.</w:t>
            </w:r>
          </w:p>
        </w:tc>
      </w:tr>
      <w:tr w:rsidR="009F1D3F" w:rsidRPr="00145573" w:rsidTr="000B4197">
        <w:trPr>
          <w:trHeight w:val="340"/>
        </w:trPr>
        <w:tc>
          <w:tcPr>
            <w:tcW w:w="1427" w:type="pct"/>
            <w:vMerge w:val="restart"/>
          </w:tcPr>
          <w:p w:rsidR="009F1D3F" w:rsidRPr="00145573" w:rsidRDefault="009F1D3F" w:rsidP="000B4197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455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57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азвитием образовательной сети</w:t>
            </w:r>
          </w:p>
        </w:tc>
        <w:tc>
          <w:tcPr>
            <w:tcW w:w="2349" w:type="pct"/>
          </w:tcPr>
          <w:p w:rsidR="009F1D3F" w:rsidRPr="00145573" w:rsidRDefault="009F1D3F" w:rsidP="009F1D3F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  <w:r w:rsidR="0065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9F1D3F" w:rsidRPr="00145573" w:rsidRDefault="009F1D3F" w:rsidP="009F1D3F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Максименко Е.А.</w:t>
            </w:r>
          </w:p>
        </w:tc>
      </w:tr>
      <w:tr w:rsidR="009F1D3F" w:rsidRPr="00145573" w:rsidTr="000B4197">
        <w:trPr>
          <w:trHeight w:val="340"/>
        </w:trPr>
        <w:tc>
          <w:tcPr>
            <w:tcW w:w="1427" w:type="pct"/>
            <w:vMerge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Работа с базой РИС</w:t>
            </w:r>
            <w:r w:rsidR="0065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F1D3F" w:rsidRPr="00145573" w:rsidTr="000B4197">
        <w:trPr>
          <w:trHeight w:val="340"/>
        </w:trPr>
        <w:tc>
          <w:tcPr>
            <w:tcW w:w="1427" w:type="pct"/>
            <w:vMerge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явок на учебную литературу</w:t>
            </w:r>
            <w:r w:rsidR="0065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45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балова</w:t>
            </w:r>
            <w:proofErr w:type="spellEnd"/>
            <w:r w:rsidRPr="00145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9F1D3F" w:rsidRPr="00145573" w:rsidTr="000B4197">
        <w:trPr>
          <w:trHeight w:val="397"/>
        </w:trPr>
        <w:tc>
          <w:tcPr>
            <w:tcW w:w="1427" w:type="pct"/>
            <w:vMerge w:val="restart"/>
          </w:tcPr>
          <w:p w:rsidR="009F1D3F" w:rsidRPr="00145573" w:rsidRDefault="009F1D3F" w:rsidP="000B4197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14557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управленческими кадрами.</w:t>
            </w:r>
          </w:p>
          <w:p w:rsidR="009F1D3F" w:rsidRPr="00145573" w:rsidRDefault="009F1D3F" w:rsidP="000B4197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чительского потенциала. Методическая деятельность в сети.</w:t>
            </w:r>
          </w:p>
        </w:tc>
        <w:tc>
          <w:tcPr>
            <w:tcW w:w="2349" w:type="pct"/>
          </w:tcPr>
          <w:p w:rsidR="009F1D3F" w:rsidRPr="00145573" w:rsidRDefault="009F1D3F" w:rsidP="00121D2F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уководителей РМО при начальник</w:t>
            </w:r>
            <w:r w:rsidR="0012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О (защита аттестационных материало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Максименко Е.А.</w:t>
            </w:r>
          </w:p>
          <w:p w:rsidR="009F1D3F" w:rsidRPr="00145573" w:rsidRDefault="009F1D3F" w:rsidP="009F1D3F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9F1D3F" w:rsidRPr="00145573" w:rsidTr="000B4197">
        <w:trPr>
          <w:trHeight w:val="340"/>
        </w:trPr>
        <w:tc>
          <w:tcPr>
            <w:tcW w:w="1427" w:type="pct"/>
            <w:vMerge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МО службы сопровождения.</w:t>
            </w:r>
          </w:p>
        </w:tc>
        <w:tc>
          <w:tcPr>
            <w:tcW w:w="1224" w:type="pct"/>
          </w:tcPr>
          <w:p w:rsidR="009F1D3F" w:rsidRPr="00145573" w:rsidRDefault="009F1D3F" w:rsidP="009F1D3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D66D33" w:rsidRPr="00145573" w:rsidTr="00D66D33">
        <w:trPr>
          <w:trHeight w:val="491"/>
        </w:trPr>
        <w:tc>
          <w:tcPr>
            <w:tcW w:w="1427" w:type="pct"/>
            <w:vMerge/>
          </w:tcPr>
          <w:p w:rsidR="00D66D33" w:rsidRPr="00145573" w:rsidRDefault="00D66D33" w:rsidP="009F1D3F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D66D33" w:rsidRPr="00145573" w:rsidRDefault="00D66D33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анкетирования в рамках проекта 500+</w:t>
            </w:r>
          </w:p>
        </w:tc>
        <w:tc>
          <w:tcPr>
            <w:tcW w:w="1224" w:type="pct"/>
          </w:tcPr>
          <w:p w:rsidR="00D66D33" w:rsidRPr="00145573" w:rsidRDefault="00D66D33" w:rsidP="009F1D3F">
            <w:pPr>
              <w:widowControl w:val="0"/>
              <w:suppressAutoHyphens w:val="0"/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9F1D3F" w:rsidRPr="00145573" w:rsidTr="000B4197">
        <w:trPr>
          <w:trHeight w:val="721"/>
        </w:trPr>
        <w:tc>
          <w:tcPr>
            <w:tcW w:w="1427" w:type="pct"/>
            <w:vMerge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9F1D3F" w:rsidRPr="00145573" w:rsidRDefault="00D66D33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е мероприятия </w:t>
            </w:r>
            <w:r w:rsidR="009F1D3F" w:rsidRPr="0014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оциации молодых педагогов, работа по 4 направлениям в 4 лигах. </w:t>
            </w:r>
          </w:p>
        </w:tc>
        <w:tc>
          <w:tcPr>
            <w:tcW w:w="1224" w:type="pct"/>
          </w:tcPr>
          <w:p w:rsidR="009F1D3F" w:rsidRPr="00145573" w:rsidRDefault="009F1D3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енко Е.А.</w:t>
            </w:r>
          </w:p>
          <w:p w:rsidR="009F1D3F" w:rsidRPr="00145573" w:rsidRDefault="009F1D3F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ских В.В.</w:t>
            </w:r>
          </w:p>
        </w:tc>
      </w:tr>
      <w:tr w:rsidR="00D969EE" w:rsidRPr="00145573" w:rsidTr="000B4197">
        <w:trPr>
          <w:trHeight w:val="1823"/>
        </w:trPr>
        <w:tc>
          <w:tcPr>
            <w:tcW w:w="1427" w:type="pct"/>
            <w:vMerge w:val="restart"/>
          </w:tcPr>
          <w:p w:rsidR="00D969EE" w:rsidRPr="00145573" w:rsidRDefault="00D969EE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4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йонные и краевые мероприятия</w:t>
            </w:r>
          </w:p>
        </w:tc>
        <w:tc>
          <w:tcPr>
            <w:tcW w:w="2349" w:type="pct"/>
          </w:tcPr>
          <w:p w:rsidR="00D969EE" w:rsidRPr="00145573" w:rsidRDefault="00D969EE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proofErr w:type="gramStart"/>
            <w:r w:rsidRPr="00145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gramEnd"/>
            <w:r w:rsidRPr="0014557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Учитель года Березовского района – 202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AAA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969EE" w:rsidRPr="00145573" w:rsidRDefault="00D969EE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  <w:r w:rsidR="00653AAA">
              <w:rPr>
                <w:rFonts w:ascii="Times New Roman" w:hAnsi="Times New Roman" w:cs="Times New Roman"/>
                <w:sz w:val="24"/>
                <w:szCs w:val="24"/>
              </w:rPr>
              <w:t>ное испытание «Учебное занятие»,</w:t>
            </w:r>
          </w:p>
          <w:p w:rsidR="00D969EE" w:rsidRPr="00145573" w:rsidRDefault="00D969EE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- конкурсное испытание «</w:t>
            </w:r>
            <w:proofErr w:type="gramStart"/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й ситуации</w:t>
            </w:r>
            <w:proofErr w:type="gramEnd"/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3A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9EE" w:rsidRPr="00145573" w:rsidRDefault="00D969EE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е испытание «Просто о </w:t>
            </w:r>
            <w:proofErr w:type="gramStart"/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proofErr w:type="gramEnd"/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3A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9EE" w:rsidRPr="00145573" w:rsidRDefault="00D969EE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- конкурсное испытание «Дискуссия»</w:t>
            </w:r>
            <w:r w:rsidR="0065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D969EE" w:rsidRPr="00145573" w:rsidRDefault="00D969EE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МОО, РМК</w:t>
            </w:r>
          </w:p>
          <w:p w:rsidR="00D969EE" w:rsidRPr="00145573" w:rsidRDefault="00D969EE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969EE" w:rsidRPr="00145573" w:rsidTr="000B4197">
        <w:trPr>
          <w:trHeight w:val="20"/>
        </w:trPr>
        <w:tc>
          <w:tcPr>
            <w:tcW w:w="1427" w:type="pct"/>
            <w:vMerge/>
          </w:tcPr>
          <w:p w:rsidR="00D969EE" w:rsidRPr="00145573" w:rsidRDefault="00D969EE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D969EE" w:rsidRPr="00145573" w:rsidRDefault="00D969EE" w:rsidP="00F65ED0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награждению победителей  профессиональных конкурсов «Учитель года Березовского района – 202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1D2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24" w:type="pct"/>
          </w:tcPr>
          <w:p w:rsidR="00D969EE" w:rsidRPr="00145573" w:rsidRDefault="00D969EE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E00A00" w:rsidRPr="00145573" w:rsidTr="000B4197">
        <w:trPr>
          <w:trHeight w:val="20"/>
        </w:trPr>
        <w:tc>
          <w:tcPr>
            <w:tcW w:w="1427" w:type="pct"/>
            <w:vMerge/>
          </w:tcPr>
          <w:p w:rsidR="00E00A00" w:rsidRPr="00145573" w:rsidRDefault="00E00A00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E00A00" w:rsidRPr="00145573" w:rsidRDefault="00E00A00" w:rsidP="00F65ED0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Рыцарь в образовании Березовского района-2024»</w:t>
            </w:r>
          </w:p>
        </w:tc>
        <w:tc>
          <w:tcPr>
            <w:tcW w:w="1224" w:type="pct"/>
          </w:tcPr>
          <w:p w:rsidR="00E00A00" w:rsidRPr="00145573" w:rsidRDefault="00E00A00" w:rsidP="00E00A00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E00A00" w:rsidRPr="00145573" w:rsidRDefault="00E00A00" w:rsidP="00E00A00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153E9" w:rsidRPr="00145573" w:rsidTr="000B4197">
        <w:trPr>
          <w:trHeight w:val="20"/>
        </w:trPr>
        <w:tc>
          <w:tcPr>
            <w:tcW w:w="1427" w:type="pct"/>
            <w:vMerge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7153E9" w:rsidRPr="00D3249C" w:rsidRDefault="007153E9" w:rsidP="00653AAA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ен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="0065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этап.</w:t>
            </w:r>
          </w:p>
        </w:tc>
        <w:tc>
          <w:tcPr>
            <w:tcW w:w="1224" w:type="pct"/>
          </w:tcPr>
          <w:p w:rsidR="007153E9" w:rsidRDefault="007153E9" w:rsidP="007153E9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9C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153E9" w:rsidRPr="00D3249C" w:rsidRDefault="007153E9" w:rsidP="007153E9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Н.П.</w:t>
            </w:r>
          </w:p>
        </w:tc>
      </w:tr>
      <w:tr w:rsidR="007153E9" w:rsidRPr="00145573" w:rsidTr="000B4197">
        <w:trPr>
          <w:trHeight w:val="619"/>
        </w:trPr>
        <w:tc>
          <w:tcPr>
            <w:tcW w:w="1427" w:type="pct"/>
            <w:vMerge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Проведение классного этапа литературного конкурса «Живая классика»</w:t>
            </w:r>
            <w:r w:rsidR="0065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153E9" w:rsidRPr="00145573" w:rsidTr="000B4197">
        <w:trPr>
          <w:trHeight w:val="685"/>
        </w:trPr>
        <w:tc>
          <w:tcPr>
            <w:tcW w:w="1427" w:type="pct"/>
            <w:vMerge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литературного конкурса «Живая классика»</w:t>
            </w:r>
            <w:r w:rsidR="0065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153E9" w:rsidRPr="00145573" w:rsidTr="000B4197">
        <w:trPr>
          <w:trHeight w:val="340"/>
        </w:trPr>
        <w:tc>
          <w:tcPr>
            <w:tcW w:w="1427" w:type="pct"/>
            <w:vMerge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онкурса «Без срока давности»</w:t>
            </w:r>
            <w:r w:rsidR="0065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153E9" w:rsidRPr="00145573" w:rsidTr="000B4197">
        <w:trPr>
          <w:trHeight w:val="20"/>
        </w:trPr>
        <w:tc>
          <w:tcPr>
            <w:tcW w:w="1427" w:type="pct"/>
            <w:vMerge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Проведение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этапа НПК в 5-11 классах.</w:t>
            </w:r>
          </w:p>
        </w:tc>
        <w:tc>
          <w:tcPr>
            <w:tcW w:w="1224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Экспертная комиссия школьного этапа НПК</w:t>
            </w:r>
          </w:p>
        </w:tc>
      </w:tr>
      <w:tr w:rsidR="007153E9" w:rsidRPr="00145573" w:rsidTr="000B4197">
        <w:trPr>
          <w:trHeight w:val="20"/>
        </w:trPr>
        <w:tc>
          <w:tcPr>
            <w:tcW w:w="1427" w:type="pct"/>
            <w:vMerge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очного муниципального этапа НПК в 5-11 классах. </w:t>
            </w:r>
          </w:p>
        </w:tc>
        <w:tc>
          <w:tcPr>
            <w:tcW w:w="1224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153E9" w:rsidRPr="00145573" w:rsidRDefault="007153E9" w:rsidP="00D969EE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Экспертные комиссии муниципального этапа НПК</w:t>
            </w:r>
          </w:p>
        </w:tc>
      </w:tr>
      <w:tr w:rsidR="007153E9" w:rsidRPr="00145573" w:rsidTr="000B4197">
        <w:trPr>
          <w:trHeight w:val="946"/>
        </w:trPr>
        <w:tc>
          <w:tcPr>
            <w:tcW w:w="1427" w:type="pct"/>
            <w:vMerge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Запуск работы по разработке и реализации  индивидуально образовательных программ для высокомотивированных школьников 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73">
              <w:rPr>
                <w:rFonts w:ascii="Times New Roman" w:hAnsi="Times New Roman" w:cs="Times New Roman"/>
                <w:sz w:val="24"/>
                <w:szCs w:val="24"/>
              </w:rPr>
              <w:t>(анкетирование).</w:t>
            </w:r>
          </w:p>
        </w:tc>
        <w:tc>
          <w:tcPr>
            <w:tcW w:w="1224" w:type="pct"/>
          </w:tcPr>
          <w:p w:rsidR="007153E9" w:rsidRPr="00145573" w:rsidRDefault="007153E9" w:rsidP="009F1D3F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</w:tbl>
    <w:p w:rsidR="005C3311" w:rsidRPr="00A91CC1" w:rsidRDefault="005C3311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A91CC1">
        <w:rPr>
          <w:rFonts w:ascii="Times New Roman" w:hAnsi="Times New Roman" w:cs="Times New Roman"/>
          <w:color w:val="auto"/>
          <w:sz w:val="28"/>
          <w:szCs w:val="28"/>
        </w:rPr>
        <w:t>Март 202</w:t>
      </w:r>
      <w:r w:rsidR="00D1357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91CC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6946"/>
        <w:gridCol w:w="3605"/>
        <w:gridCol w:w="15"/>
      </w:tblGrid>
      <w:tr w:rsidR="00D969EE" w:rsidRPr="00D562D0" w:rsidTr="000B4197">
        <w:trPr>
          <w:trHeight w:val="20"/>
        </w:trPr>
        <w:tc>
          <w:tcPr>
            <w:tcW w:w="1427" w:type="pct"/>
            <w:shd w:val="clear" w:color="auto" w:fill="auto"/>
          </w:tcPr>
          <w:p w:rsidR="00D969EE" w:rsidRPr="00D562D0" w:rsidRDefault="00D969EE" w:rsidP="00D969EE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2349" w:type="pct"/>
            <w:shd w:val="clear" w:color="auto" w:fill="auto"/>
          </w:tcPr>
          <w:p w:rsidR="00D969EE" w:rsidRPr="00D562D0" w:rsidRDefault="00D969EE" w:rsidP="00D969EE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тчётность,</w:t>
            </w:r>
          </w:p>
          <w:p w:rsidR="00D969EE" w:rsidRPr="00D562D0" w:rsidRDefault="00D969EE" w:rsidP="00D969E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D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D969EE" w:rsidRPr="00D562D0" w:rsidRDefault="00D969EE" w:rsidP="00D969EE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969EE" w:rsidRPr="00D562D0" w:rsidRDefault="00D969EE" w:rsidP="00D969E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D0">
              <w:rPr>
                <w:rFonts w:ascii="Times New Roman" w:hAnsi="Times New Roman" w:cs="Times New Roman"/>
                <w:b/>
                <w:sz w:val="24"/>
                <w:szCs w:val="24"/>
              </w:rPr>
              <w:t>за мероприятия, сбор отчётов, информации.</w:t>
            </w:r>
          </w:p>
        </w:tc>
      </w:tr>
      <w:tr w:rsidR="00D969EE" w:rsidRPr="00D562D0" w:rsidTr="000B4197">
        <w:trPr>
          <w:trHeight w:val="20"/>
        </w:trPr>
        <w:tc>
          <w:tcPr>
            <w:tcW w:w="1427" w:type="pct"/>
            <w:shd w:val="clear" w:color="auto" w:fill="auto"/>
          </w:tcPr>
          <w:p w:rsidR="00D969EE" w:rsidRPr="00D562D0" w:rsidRDefault="00D969EE" w:rsidP="0096027B">
            <w:pPr>
              <w:widowControl w:val="0"/>
              <w:tabs>
                <w:tab w:val="left" w:pos="630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00FF00"/>
              </w:rPr>
            </w:pPr>
            <w:r w:rsidRPr="00D5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D562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ниторинг деятельности.</w:t>
            </w:r>
          </w:p>
        </w:tc>
        <w:tc>
          <w:tcPr>
            <w:tcW w:w="2349" w:type="pct"/>
            <w:shd w:val="clear" w:color="auto" w:fill="auto"/>
          </w:tcPr>
          <w:p w:rsidR="00D969EE" w:rsidRPr="00D562D0" w:rsidRDefault="00D969EE" w:rsidP="0096027B">
            <w:pPr>
              <w:pStyle w:val="a4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Предоставление информации для сайта МОО (события районного, краевого, российского уровней)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D969EE" w:rsidRPr="00D562D0" w:rsidRDefault="00D969EE" w:rsidP="0096027B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Максименко</w:t>
            </w:r>
            <w:r w:rsidR="00121D2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969EE" w:rsidRPr="00D562D0" w:rsidTr="000B4197">
        <w:trPr>
          <w:trHeight w:val="20"/>
        </w:trPr>
        <w:tc>
          <w:tcPr>
            <w:tcW w:w="1427" w:type="pct"/>
            <w:shd w:val="clear" w:color="auto" w:fill="auto"/>
          </w:tcPr>
          <w:p w:rsidR="00D969EE" w:rsidRPr="00D562D0" w:rsidRDefault="00D969EE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D562D0">
              <w:rPr>
                <w:rFonts w:ascii="Times New Roman" w:hAnsi="Times New Roman" w:cs="Times New Roman"/>
                <w:b/>
                <w:sz w:val="24"/>
                <w:szCs w:val="24"/>
              </w:rPr>
              <w:t>2. Аттестация педагогов</w:t>
            </w:r>
          </w:p>
        </w:tc>
        <w:tc>
          <w:tcPr>
            <w:tcW w:w="2349" w:type="pct"/>
            <w:shd w:val="clear" w:color="auto" w:fill="auto"/>
          </w:tcPr>
          <w:p w:rsidR="00D969EE" w:rsidRPr="00D562D0" w:rsidRDefault="00D969EE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 xml:space="preserve">Подготовка и сдача документов на прохождение аттестации педагогических работников </w:t>
            </w:r>
            <w:r w:rsidR="00653AAA">
              <w:rPr>
                <w:rFonts w:ascii="Times New Roman" w:hAnsi="Times New Roman"/>
                <w:sz w:val="24"/>
                <w:szCs w:val="24"/>
              </w:rPr>
              <w:t xml:space="preserve">и руководителей </w:t>
            </w:r>
            <w:r w:rsidRPr="00D562D0">
              <w:rPr>
                <w:rFonts w:ascii="Times New Roman" w:hAnsi="Times New Roman"/>
                <w:sz w:val="24"/>
                <w:szCs w:val="24"/>
              </w:rPr>
              <w:t>образовательных учреждений района на первую и высшую квалификационн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9EE">
              <w:rPr>
                <w:rFonts w:ascii="Times New Roman" w:hAnsi="Times New Roman"/>
                <w:b/>
                <w:sz w:val="24"/>
                <w:szCs w:val="24"/>
              </w:rPr>
              <w:t>(апрель).</w:t>
            </w:r>
            <w:r w:rsidRPr="00D56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D969EE" w:rsidRPr="00D562D0" w:rsidRDefault="00D969EE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Максименко</w:t>
            </w:r>
            <w:r w:rsidR="00121D2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D969EE" w:rsidRPr="00D562D0" w:rsidRDefault="00D969EE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Решетникова</w:t>
            </w:r>
            <w:r w:rsidR="00121D2F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E40B68" w:rsidRPr="00D562D0" w:rsidTr="000B4197">
        <w:trPr>
          <w:trHeight w:val="20"/>
        </w:trPr>
        <w:tc>
          <w:tcPr>
            <w:tcW w:w="1427" w:type="pct"/>
            <w:vMerge w:val="restart"/>
            <w:shd w:val="clear" w:color="auto" w:fill="auto"/>
          </w:tcPr>
          <w:p w:rsidR="00E40B68" w:rsidRPr="00D562D0" w:rsidRDefault="00E40B68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D562D0">
              <w:rPr>
                <w:rFonts w:ascii="Times New Roman" w:hAnsi="Times New Roman" w:cs="Times New Roman"/>
                <w:b/>
                <w:sz w:val="24"/>
                <w:szCs w:val="24"/>
              </w:rPr>
              <w:t>3.Сопровождение деятельности ОУ</w:t>
            </w:r>
          </w:p>
        </w:tc>
        <w:tc>
          <w:tcPr>
            <w:tcW w:w="2349" w:type="pct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Актуализация информации о работниках ППЭ ГИА-11 (организаторы, технические специалисты, общественные наблюдатели)</w:t>
            </w:r>
            <w:r w:rsidR="00653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E40B68" w:rsidRPr="00D562D0" w:rsidRDefault="00BF6C80" w:rsidP="0096027B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РМК</w:t>
            </w:r>
          </w:p>
        </w:tc>
      </w:tr>
      <w:tr w:rsidR="00E40B68" w:rsidRPr="00D562D0" w:rsidTr="000B4197">
        <w:trPr>
          <w:trHeight w:val="20"/>
        </w:trPr>
        <w:tc>
          <w:tcPr>
            <w:tcW w:w="1427" w:type="pct"/>
            <w:vMerge/>
            <w:shd w:val="clear" w:color="auto" w:fill="auto"/>
          </w:tcPr>
          <w:p w:rsidR="00E40B68" w:rsidRPr="00D562D0" w:rsidRDefault="00E40B68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График работы работников  ППЭ  при проведении ГИА-9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  <w:p w:rsidR="00E40B68" w:rsidRPr="00D562D0" w:rsidRDefault="00BF6C80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РМК</w:t>
            </w:r>
          </w:p>
        </w:tc>
      </w:tr>
      <w:tr w:rsidR="00E40B68" w:rsidRPr="00D562D0" w:rsidTr="000B4197">
        <w:trPr>
          <w:trHeight w:val="340"/>
        </w:trPr>
        <w:tc>
          <w:tcPr>
            <w:tcW w:w="1427" w:type="pct"/>
            <w:vMerge/>
            <w:shd w:val="clear" w:color="auto" w:fill="auto"/>
          </w:tcPr>
          <w:p w:rsidR="00E40B68" w:rsidRPr="00D562D0" w:rsidRDefault="00E40B68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Формирование заказа учебной литературы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62D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62D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653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D0">
              <w:rPr>
                <w:rFonts w:ascii="Times New Roman" w:hAnsi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40B68" w:rsidRPr="00D562D0" w:rsidTr="000B4197">
        <w:trPr>
          <w:trHeight w:val="20"/>
        </w:trPr>
        <w:tc>
          <w:tcPr>
            <w:tcW w:w="1427" w:type="pct"/>
            <w:vMerge/>
            <w:shd w:val="clear" w:color="auto" w:fill="auto"/>
          </w:tcPr>
          <w:p w:rsidR="00E40B68" w:rsidRPr="00D562D0" w:rsidRDefault="00E40B68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Разработка и реализация  ИОМ педагогов на основе диагностики ФИОКО</w:t>
            </w:r>
            <w:r w:rsidR="00653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</w:t>
            </w:r>
          </w:p>
        </w:tc>
      </w:tr>
      <w:tr w:rsidR="00E40B68" w:rsidRPr="00D562D0" w:rsidTr="000B4197">
        <w:trPr>
          <w:trHeight w:val="340"/>
        </w:trPr>
        <w:tc>
          <w:tcPr>
            <w:tcW w:w="1427" w:type="pct"/>
            <w:vMerge/>
            <w:shd w:val="clear" w:color="auto" w:fill="auto"/>
          </w:tcPr>
          <w:p w:rsidR="00E40B68" w:rsidRPr="00D562D0" w:rsidRDefault="00E40B68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ОО и МРЦ по реализации ИОП</w:t>
            </w:r>
            <w:r w:rsidR="00653A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</w:t>
            </w:r>
          </w:p>
        </w:tc>
      </w:tr>
      <w:tr w:rsidR="00E40B68" w:rsidRPr="00D562D0" w:rsidTr="000B4197">
        <w:trPr>
          <w:trHeight w:val="20"/>
        </w:trPr>
        <w:tc>
          <w:tcPr>
            <w:tcW w:w="1427" w:type="pct"/>
            <w:vMerge/>
            <w:shd w:val="clear" w:color="auto" w:fill="auto"/>
          </w:tcPr>
          <w:p w:rsidR="00E40B68" w:rsidRPr="00D562D0" w:rsidRDefault="00E40B68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E40B68" w:rsidRPr="00D562D0" w:rsidRDefault="00E40B68" w:rsidP="00E26A30">
            <w:pPr>
              <w:pStyle w:val="a4"/>
              <w:widowControl w:val="0"/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ировочный экзамен (в рамках подготовки к ЕГЭ) 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E40B68" w:rsidRPr="00D562D0" w:rsidRDefault="00BF6C80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РМК</w:t>
            </w:r>
          </w:p>
        </w:tc>
      </w:tr>
      <w:tr w:rsidR="00E40B68" w:rsidRPr="00D562D0" w:rsidTr="000B4197">
        <w:trPr>
          <w:trHeight w:val="283"/>
        </w:trPr>
        <w:tc>
          <w:tcPr>
            <w:tcW w:w="1427" w:type="pct"/>
            <w:vMerge/>
            <w:shd w:val="clear" w:color="auto" w:fill="auto"/>
          </w:tcPr>
          <w:p w:rsidR="00E40B68" w:rsidRPr="00D562D0" w:rsidRDefault="00E40B68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Курсы повышения квалификации (ККИПК, ЦНППМ)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40B68" w:rsidRPr="00D562D0" w:rsidTr="000B4197">
        <w:trPr>
          <w:trHeight w:val="283"/>
        </w:trPr>
        <w:tc>
          <w:tcPr>
            <w:tcW w:w="1427" w:type="pct"/>
            <w:vMerge/>
            <w:shd w:val="clear" w:color="auto" w:fill="auto"/>
          </w:tcPr>
          <w:p w:rsidR="00E40B68" w:rsidRPr="00D562D0" w:rsidRDefault="00E40B68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E40B68" w:rsidRPr="00D562D0" w:rsidRDefault="00E40B68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Работа с базой РИС</w:t>
            </w:r>
            <w:r w:rsidR="00653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E40B68" w:rsidRPr="00D562D0" w:rsidRDefault="00BF6C80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РМК</w:t>
            </w:r>
          </w:p>
        </w:tc>
      </w:tr>
      <w:tr w:rsidR="00BF6C80" w:rsidRPr="00D562D0" w:rsidTr="00BF6C80">
        <w:trPr>
          <w:trHeight w:val="1380"/>
        </w:trPr>
        <w:tc>
          <w:tcPr>
            <w:tcW w:w="1427" w:type="pct"/>
            <w:shd w:val="clear" w:color="auto" w:fill="auto"/>
          </w:tcPr>
          <w:p w:rsidR="00BF6C80" w:rsidRPr="00D562D0" w:rsidRDefault="00BF6C80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D0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управленческими кадрами.</w:t>
            </w:r>
          </w:p>
          <w:p w:rsidR="00BF6C80" w:rsidRPr="00D562D0" w:rsidRDefault="00BF6C80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D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чительского потенциала. Методическая деятельность в сети.</w:t>
            </w:r>
          </w:p>
        </w:tc>
        <w:tc>
          <w:tcPr>
            <w:tcW w:w="2349" w:type="pct"/>
            <w:shd w:val="clear" w:color="auto" w:fill="auto"/>
          </w:tcPr>
          <w:p w:rsidR="00BF6C80" w:rsidRPr="00D562D0" w:rsidRDefault="00BF6C80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руководителей РМО при нача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562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О (защита аттестационных материало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BF6C80" w:rsidRDefault="00BF6C80" w:rsidP="0096027B">
            <w:pPr>
              <w:pStyle w:val="a4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енко Е.А.</w:t>
            </w:r>
          </w:p>
          <w:p w:rsidR="00BF6C80" w:rsidRPr="00D562D0" w:rsidRDefault="00BF6C80" w:rsidP="0096027B">
            <w:pPr>
              <w:pStyle w:val="a4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color w:val="000000"/>
                <w:sz w:val="24"/>
                <w:szCs w:val="24"/>
              </w:rPr>
              <w:t>РМК</w:t>
            </w:r>
          </w:p>
        </w:tc>
      </w:tr>
      <w:tr w:rsidR="007153E9" w:rsidRPr="00D562D0" w:rsidTr="000B4197">
        <w:trPr>
          <w:trHeight w:val="20"/>
        </w:trPr>
        <w:tc>
          <w:tcPr>
            <w:tcW w:w="1427" w:type="pct"/>
            <w:vMerge w:val="restart"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йонные и краевые мероприятия</w:t>
            </w:r>
          </w:p>
        </w:tc>
        <w:tc>
          <w:tcPr>
            <w:tcW w:w="2349" w:type="pct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Школьный этап научно-практической конференции среди учащихся 1-4 классов</w:t>
            </w:r>
            <w:r w:rsidR="00653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Организационный комитет</w:t>
            </w:r>
          </w:p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7153E9" w:rsidRPr="00D562D0" w:rsidTr="000B4197">
        <w:trPr>
          <w:trHeight w:val="20"/>
        </w:trPr>
        <w:tc>
          <w:tcPr>
            <w:tcW w:w="1427" w:type="pct"/>
            <w:vMerge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Муниципальный заочный этап научно-практической конференции среди  учащихся 1-4 классов (проверка работ по заявкам ОУ)</w:t>
            </w:r>
            <w:r w:rsidR="00653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РМК</w:t>
            </w:r>
          </w:p>
        </w:tc>
      </w:tr>
      <w:tr w:rsidR="007153E9" w:rsidRPr="00D562D0" w:rsidTr="000B4197">
        <w:trPr>
          <w:trHeight w:val="20"/>
        </w:trPr>
        <w:tc>
          <w:tcPr>
            <w:tcW w:w="1427" w:type="pct"/>
            <w:vMerge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Муниципальный этап конкурса чтецов «Живая классика»</w:t>
            </w:r>
            <w:r w:rsidR="00653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7153E9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РМК</w:t>
            </w:r>
          </w:p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D0">
              <w:rPr>
                <w:rFonts w:ascii="Times New Roman" w:hAnsi="Times New Roman"/>
                <w:sz w:val="24"/>
                <w:szCs w:val="24"/>
              </w:rPr>
              <w:t>Бабалова</w:t>
            </w:r>
            <w:proofErr w:type="spellEnd"/>
            <w:r w:rsidRPr="00D562D0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153E9" w:rsidRPr="00D562D0" w:rsidTr="000B4197">
        <w:trPr>
          <w:trHeight w:val="20"/>
        </w:trPr>
        <w:tc>
          <w:tcPr>
            <w:tcW w:w="1427" w:type="pct"/>
            <w:vMerge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</w:p>
        </w:tc>
        <w:tc>
          <w:tcPr>
            <w:tcW w:w="2349" w:type="pct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Муниципальный этап научно-практической конференции среди 5-11 классов.</w:t>
            </w:r>
          </w:p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lastRenderedPageBreak/>
              <w:t>2  этап – заочный отбор работ</w:t>
            </w:r>
            <w:r w:rsidR="00653A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3 этап очный защита работ</w:t>
            </w:r>
            <w:r w:rsidR="00653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lastRenderedPageBreak/>
              <w:t>РМК</w:t>
            </w:r>
          </w:p>
        </w:tc>
      </w:tr>
      <w:tr w:rsidR="007153E9" w:rsidRPr="00D562D0" w:rsidTr="000B4197">
        <w:trPr>
          <w:trHeight w:val="20"/>
        </w:trPr>
        <w:tc>
          <w:tcPr>
            <w:tcW w:w="1427" w:type="pct"/>
            <w:vMerge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7153E9" w:rsidRPr="00D562D0" w:rsidRDefault="007153E9" w:rsidP="00E26A30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E666BA">
              <w:rPr>
                <w:rFonts w:ascii="Times New Roman" w:hAnsi="Times New Roman"/>
                <w:sz w:val="24"/>
                <w:szCs w:val="24"/>
              </w:rPr>
              <w:t>Торжественная церемония награждения победителей конкурсов «</w:t>
            </w:r>
            <w:r w:rsidR="00E26A30">
              <w:rPr>
                <w:rFonts w:ascii="Times New Roman" w:hAnsi="Times New Roman"/>
                <w:sz w:val="24"/>
                <w:szCs w:val="24"/>
              </w:rPr>
              <w:t xml:space="preserve">Рыцарь ы </w:t>
            </w:r>
            <w:proofErr w:type="gramStart"/>
            <w:r w:rsidR="00E26A30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="00E2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6BA">
              <w:rPr>
                <w:rFonts w:ascii="Times New Roman" w:hAnsi="Times New Roman"/>
                <w:sz w:val="24"/>
                <w:szCs w:val="24"/>
              </w:rPr>
              <w:t>Березовского района 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66BA">
              <w:rPr>
                <w:rFonts w:ascii="Times New Roman" w:hAnsi="Times New Roman"/>
                <w:sz w:val="24"/>
                <w:szCs w:val="24"/>
              </w:rPr>
              <w:t>»</w:t>
            </w:r>
            <w:r w:rsidR="00F65E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МОО, РМК</w:t>
            </w:r>
          </w:p>
        </w:tc>
      </w:tr>
      <w:tr w:rsidR="007153E9" w:rsidRPr="00D562D0" w:rsidTr="000B4197">
        <w:trPr>
          <w:trHeight w:val="20"/>
        </w:trPr>
        <w:tc>
          <w:tcPr>
            <w:tcW w:w="1427" w:type="pct"/>
            <w:vMerge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Районное заседание всех районо методических объединений Березовского района</w:t>
            </w:r>
            <w:r w:rsidR="00F65E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562D0">
              <w:rPr>
                <w:rFonts w:ascii="Times New Roman" w:hAnsi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153E9" w:rsidRPr="00D562D0" w:rsidTr="000B4197">
        <w:trPr>
          <w:trHeight w:val="340"/>
        </w:trPr>
        <w:tc>
          <w:tcPr>
            <w:tcW w:w="1427" w:type="pct"/>
            <w:vMerge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этап конкурса «Знатоки дорожных правил»</w:t>
            </w:r>
            <w:r w:rsidR="00F65E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Н.П.</w:t>
            </w:r>
          </w:p>
        </w:tc>
      </w:tr>
      <w:tr w:rsidR="007153E9" w:rsidRPr="00D562D0" w:rsidTr="000B4197">
        <w:trPr>
          <w:gridAfter w:val="1"/>
          <w:wAfter w:w="5" w:type="pct"/>
          <w:trHeight w:val="340"/>
        </w:trPr>
        <w:tc>
          <w:tcPr>
            <w:tcW w:w="1427" w:type="pct"/>
            <w:vMerge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конкурса «Без срока давности»</w:t>
            </w:r>
            <w:r w:rsidR="00F6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9" w:type="pct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D0">
              <w:rPr>
                <w:rFonts w:ascii="Times New Roman" w:hAnsi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153E9" w:rsidRPr="00D562D0" w:rsidTr="000B4197">
        <w:trPr>
          <w:gridAfter w:val="1"/>
          <w:wAfter w:w="5" w:type="pct"/>
          <w:trHeight w:val="20"/>
        </w:trPr>
        <w:tc>
          <w:tcPr>
            <w:tcW w:w="1427" w:type="pct"/>
            <w:vMerge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7153E9" w:rsidRPr="00D562D0" w:rsidRDefault="007153E9" w:rsidP="000B41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гиональных этапов Всероссийских мероприятий проекта «Без срока давности»</w:t>
            </w:r>
            <w:r w:rsidR="00F6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9" w:type="pct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D0">
              <w:rPr>
                <w:rFonts w:ascii="Times New Roman" w:hAnsi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153E9" w:rsidRPr="00D562D0" w:rsidTr="000B4197">
        <w:trPr>
          <w:gridAfter w:val="1"/>
          <w:wAfter w:w="5" w:type="pct"/>
          <w:trHeight w:val="283"/>
        </w:trPr>
        <w:tc>
          <w:tcPr>
            <w:tcW w:w="1427" w:type="pct"/>
            <w:vMerge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7153E9" w:rsidRPr="00D562D0" w:rsidRDefault="007153E9" w:rsidP="0096027B">
            <w:pPr>
              <w:widowControl w:val="0"/>
              <w:suppressAutoHyphens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 финансовой грамотности.</w:t>
            </w:r>
          </w:p>
        </w:tc>
        <w:tc>
          <w:tcPr>
            <w:tcW w:w="1219" w:type="pct"/>
            <w:shd w:val="clear" w:color="auto" w:fill="auto"/>
          </w:tcPr>
          <w:p w:rsidR="007153E9" w:rsidRPr="00D562D0" w:rsidRDefault="007153E9" w:rsidP="0096027B">
            <w:pPr>
              <w:pStyle w:val="a4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</w:tbl>
    <w:p w:rsidR="00E40B68" w:rsidRDefault="00E40B68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C43294" w:rsidRPr="00A91CC1" w:rsidRDefault="009C21CE" w:rsidP="009C21CE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A91CC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3294" w:rsidRPr="00A91CC1">
        <w:rPr>
          <w:rFonts w:ascii="Times New Roman" w:hAnsi="Times New Roman" w:cs="Times New Roman"/>
          <w:color w:val="auto"/>
          <w:sz w:val="28"/>
          <w:szCs w:val="28"/>
        </w:rPr>
        <w:t>прель 202</w:t>
      </w:r>
      <w:r w:rsidR="00D1357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43294" w:rsidRPr="00A91CC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6946"/>
        <w:gridCol w:w="3620"/>
      </w:tblGrid>
      <w:tr w:rsidR="00E40B68" w:rsidRPr="00E40B68" w:rsidTr="000B4197">
        <w:trPr>
          <w:trHeight w:val="20"/>
        </w:trPr>
        <w:tc>
          <w:tcPr>
            <w:tcW w:w="1427" w:type="pct"/>
          </w:tcPr>
          <w:p w:rsidR="00E40B68" w:rsidRPr="00E40B68" w:rsidRDefault="00E40B68" w:rsidP="000707C3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6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349" w:type="pct"/>
          </w:tcPr>
          <w:p w:rsidR="00E40B68" w:rsidRPr="00E40B68" w:rsidRDefault="00E40B68" w:rsidP="000707C3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тчётность,</w:t>
            </w:r>
          </w:p>
          <w:p w:rsidR="00E40B68" w:rsidRPr="00E40B68" w:rsidRDefault="00E40B68" w:rsidP="000707C3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6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224" w:type="pct"/>
          </w:tcPr>
          <w:p w:rsidR="00E40B68" w:rsidRPr="00E40B68" w:rsidRDefault="00E40B68" w:rsidP="000707C3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40B68" w:rsidRPr="00E40B68" w:rsidRDefault="00E40B68" w:rsidP="000707C3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68">
              <w:rPr>
                <w:rFonts w:ascii="Times New Roman" w:hAnsi="Times New Roman" w:cs="Times New Roman"/>
                <w:b/>
                <w:sz w:val="24"/>
                <w:szCs w:val="24"/>
              </w:rPr>
              <w:t>за мероприятия, сбор отчётов, информации.</w:t>
            </w:r>
          </w:p>
        </w:tc>
      </w:tr>
      <w:tr w:rsidR="000707C3" w:rsidRPr="00844AEC" w:rsidTr="000B4197">
        <w:trPr>
          <w:trHeight w:val="20"/>
        </w:trPr>
        <w:tc>
          <w:tcPr>
            <w:tcW w:w="1427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ониторинг ОУ, МОО</w:t>
            </w:r>
          </w:p>
        </w:tc>
        <w:tc>
          <w:tcPr>
            <w:tcW w:w="2349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 сайта МОО и газеты «Пригород» (события районного, краевого, международного  уровня).</w:t>
            </w:r>
          </w:p>
        </w:tc>
        <w:tc>
          <w:tcPr>
            <w:tcW w:w="1224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707C3" w:rsidRPr="00844AEC" w:rsidTr="000B4197">
        <w:trPr>
          <w:trHeight w:val="20"/>
        </w:trPr>
        <w:tc>
          <w:tcPr>
            <w:tcW w:w="1427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b/>
                <w:sz w:val="24"/>
                <w:szCs w:val="24"/>
              </w:rPr>
              <w:t>2. Аттестация педагогов</w:t>
            </w:r>
          </w:p>
        </w:tc>
        <w:tc>
          <w:tcPr>
            <w:tcW w:w="2349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аттестуемых педагогов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224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707C3" w:rsidRPr="00844AEC" w:rsidTr="000B4197">
        <w:trPr>
          <w:trHeight w:val="20"/>
        </w:trPr>
        <w:tc>
          <w:tcPr>
            <w:tcW w:w="1427" w:type="pct"/>
            <w:vMerge w:val="restart"/>
          </w:tcPr>
          <w:p w:rsidR="000707C3" w:rsidRPr="00844AEC" w:rsidRDefault="000707C3" w:rsidP="000B4197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AE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азвитием образовательной сети</w:t>
            </w:r>
          </w:p>
        </w:tc>
        <w:tc>
          <w:tcPr>
            <w:tcW w:w="2349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ами ресурсных карт по выявлению дефицитов в своей профессиональной деятельности (И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707C3" w:rsidRPr="00844AEC" w:rsidTr="000B4197">
        <w:trPr>
          <w:trHeight w:val="340"/>
        </w:trPr>
        <w:tc>
          <w:tcPr>
            <w:tcW w:w="1427" w:type="pct"/>
            <w:vMerge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ККИПК, ЦНППМ).</w:t>
            </w:r>
          </w:p>
        </w:tc>
        <w:tc>
          <w:tcPr>
            <w:tcW w:w="1224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707C3" w:rsidRPr="00844AEC" w:rsidTr="000B4197">
        <w:trPr>
          <w:trHeight w:val="340"/>
        </w:trPr>
        <w:tc>
          <w:tcPr>
            <w:tcW w:w="1427" w:type="pct"/>
            <w:vMerge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го экзаме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26A30" w:rsidRPr="00844AEC" w:rsidTr="00BF6C80">
        <w:trPr>
          <w:trHeight w:val="1380"/>
        </w:trPr>
        <w:tc>
          <w:tcPr>
            <w:tcW w:w="1427" w:type="pct"/>
            <w:tcBorders>
              <w:top w:val="nil"/>
            </w:tcBorders>
          </w:tcPr>
          <w:p w:rsidR="00E26A30" w:rsidRPr="00844AEC" w:rsidRDefault="00E26A30" w:rsidP="000B4197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управленческими кадрами.</w:t>
            </w:r>
          </w:p>
          <w:p w:rsidR="00E26A30" w:rsidRPr="00844AEC" w:rsidRDefault="00E26A30" w:rsidP="000B4197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чительского потенциала. Методическ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9" w:type="pct"/>
          </w:tcPr>
          <w:p w:rsidR="00E26A30" w:rsidRPr="00844AEC" w:rsidRDefault="00E26A30" w:rsidP="0096027B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семинар для  организаторов ППЭ ГИА - 11, руководителей ППЭ. </w:t>
            </w:r>
          </w:p>
        </w:tc>
        <w:tc>
          <w:tcPr>
            <w:tcW w:w="1224" w:type="pct"/>
          </w:tcPr>
          <w:p w:rsidR="00E26A30" w:rsidRPr="00844AEC" w:rsidRDefault="00E26A30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26A30" w:rsidRPr="00844AEC" w:rsidRDefault="00E26A30" w:rsidP="0096027B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23CD8" w:rsidRPr="00844AEC" w:rsidTr="000B4197">
        <w:trPr>
          <w:cantSplit/>
          <w:trHeight w:val="340"/>
        </w:trPr>
        <w:tc>
          <w:tcPr>
            <w:tcW w:w="1427" w:type="pct"/>
            <w:vMerge w:val="restart"/>
          </w:tcPr>
          <w:p w:rsidR="00C23CD8" w:rsidRPr="00844AEC" w:rsidRDefault="00C23CD8" w:rsidP="0096027B">
            <w:pPr>
              <w:pStyle w:val="a4"/>
              <w:widowControl w:val="0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йонные и краевые мероприятия</w:t>
            </w:r>
            <w:r w:rsidRPr="00844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9" w:type="pct"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 w:rsidRPr="0084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844AEC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23CD8" w:rsidRPr="00844AEC" w:rsidTr="000B4197">
        <w:trPr>
          <w:cantSplit/>
          <w:trHeight w:val="20"/>
        </w:trPr>
        <w:tc>
          <w:tcPr>
            <w:tcW w:w="1427" w:type="pct"/>
            <w:vMerge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C23CD8" w:rsidRPr="00844AEC" w:rsidRDefault="00C23CD8" w:rsidP="000B41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среди обучающихся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23CD8" w:rsidRPr="00844AEC" w:rsidTr="000B4197">
        <w:trPr>
          <w:cantSplit/>
          <w:trHeight w:val="20"/>
        </w:trPr>
        <w:tc>
          <w:tcPr>
            <w:tcW w:w="1427" w:type="pct"/>
            <w:vMerge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юных инспекторов движения «Безопасное колесо»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C23CD8" w:rsidRPr="00844AEC" w:rsidTr="000B4197">
        <w:trPr>
          <w:cantSplit/>
          <w:trHeight w:val="20"/>
        </w:trPr>
        <w:tc>
          <w:tcPr>
            <w:tcW w:w="1427" w:type="pct"/>
            <w:vMerge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Всероссийская технологическая олимпиада муниципальный этап  «Технологии успеха»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C23CD8" w:rsidRPr="00844AEC" w:rsidTr="000B4197">
        <w:trPr>
          <w:cantSplit/>
          <w:trHeight w:val="20"/>
        </w:trPr>
        <w:tc>
          <w:tcPr>
            <w:tcW w:w="1427" w:type="pct"/>
            <w:vMerge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историческое тестирование на тему событий Великой Отечественной войны 1941-1945 годов «Диктант Победы»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C23CD8" w:rsidRPr="00844AEC" w:rsidRDefault="00C23CD8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707C3" w:rsidRPr="00844AEC" w:rsidTr="000B4197">
        <w:trPr>
          <w:cantSplit/>
          <w:trHeight w:val="20"/>
        </w:trPr>
        <w:tc>
          <w:tcPr>
            <w:tcW w:w="1427" w:type="pct"/>
            <w:vMerge w:val="restar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b/>
                <w:sz w:val="24"/>
                <w:szCs w:val="24"/>
              </w:rPr>
              <w:t>6. Поддержка способных и талантливых детей</w:t>
            </w:r>
          </w:p>
        </w:tc>
        <w:tc>
          <w:tcPr>
            <w:tcW w:w="2349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Подача достижений обучающихся 1-11 классов для БД «Одарённые дети» (в соответствии с требованиями).</w:t>
            </w:r>
          </w:p>
        </w:tc>
        <w:tc>
          <w:tcPr>
            <w:tcW w:w="1224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707C3" w:rsidRPr="00844AEC" w:rsidTr="000B4197">
        <w:trPr>
          <w:cantSplit/>
          <w:trHeight w:val="20"/>
        </w:trPr>
        <w:tc>
          <w:tcPr>
            <w:tcW w:w="1427" w:type="pct"/>
            <w:vMerge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0707C3" w:rsidRPr="00844AEC" w:rsidRDefault="000707C3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научно-практической конференции среди 1-4 классов (очный  этап)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0707C3" w:rsidRPr="00844AEC" w:rsidRDefault="000707C3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707C3" w:rsidRPr="00844AEC" w:rsidRDefault="000707C3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707C3" w:rsidRPr="00844AEC" w:rsidTr="000B4197">
        <w:trPr>
          <w:cantSplit/>
          <w:trHeight w:val="20"/>
        </w:trPr>
        <w:tc>
          <w:tcPr>
            <w:tcW w:w="1427" w:type="pct"/>
            <w:vMerge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0707C3" w:rsidRPr="00844AEC" w:rsidRDefault="000707C3" w:rsidP="000B41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Отборочный этап краевого форума «Научно-технический потенциал Сибири».</w:t>
            </w:r>
          </w:p>
        </w:tc>
        <w:tc>
          <w:tcPr>
            <w:tcW w:w="1224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0707C3" w:rsidRPr="00844AEC" w:rsidTr="000B4197">
        <w:trPr>
          <w:cantSplit/>
          <w:trHeight w:val="20"/>
        </w:trPr>
        <w:tc>
          <w:tcPr>
            <w:tcW w:w="1427" w:type="pct"/>
            <w:vMerge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0707C3" w:rsidRPr="00844AEC" w:rsidRDefault="000707C3" w:rsidP="000B41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 образовательной программы для высокомотивированных школьников.</w:t>
            </w:r>
          </w:p>
        </w:tc>
        <w:tc>
          <w:tcPr>
            <w:tcW w:w="1224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707C3" w:rsidRPr="00844AEC" w:rsidTr="000B4197">
        <w:trPr>
          <w:cantSplit/>
          <w:trHeight w:val="20"/>
        </w:trPr>
        <w:tc>
          <w:tcPr>
            <w:tcW w:w="1427" w:type="pct"/>
            <w:vMerge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0707C3" w:rsidRPr="00844AEC" w:rsidRDefault="000707C3" w:rsidP="000B41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0707C3" w:rsidRPr="00844AEC" w:rsidRDefault="000707C3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C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0707C3" w:rsidRDefault="000707C3" w:rsidP="00A4136B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A4136B" w:rsidRPr="00A91CC1" w:rsidRDefault="00A4136B" w:rsidP="000B4197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й</w:t>
      </w:r>
      <w:r w:rsidRPr="00A91CC1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D1357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91CC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6946"/>
        <w:gridCol w:w="3620"/>
      </w:tblGrid>
      <w:tr w:rsidR="00954699" w:rsidRPr="00954699" w:rsidTr="000B4197">
        <w:trPr>
          <w:trHeight w:val="20"/>
        </w:trPr>
        <w:tc>
          <w:tcPr>
            <w:tcW w:w="1427" w:type="pct"/>
          </w:tcPr>
          <w:p w:rsidR="00954699" w:rsidRPr="00954699" w:rsidRDefault="00954699" w:rsidP="009546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9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349" w:type="pct"/>
          </w:tcPr>
          <w:p w:rsidR="00954699" w:rsidRPr="00954699" w:rsidRDefault="00954699" w:rsidP="009546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тчётность,</w:t>
            </w:r>
          </w:p>
          <w:p w:rsidR="00954699" w:rsidRPr="00954699" w:rsidRDefault="00954699" w:rsidP="009546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9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224" w:type="pct"/>
          </w:tcPr>
          <w:p w:rsidR="00954699" w:rsidRPr="00954699" w:rsidRDefault="00954699" w:rsidP="009546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954699" w:rsidRPr="00954699" w:rsidRDefault="00954699" w:rsidP="009546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99">
              <w:rPr>
                <w:rFonts w:ascii="Times New Roman" w:hAnsi="Times New Roman" w:cs="Times New Roman"/>
                <w:b/>
                <w:sz w:val="24"/>
                <w:szCs w:val="24"/>
              </w:rPr>
              <w:t>за мероприятия, сбор отчётов, информации.</w:t>
            </w:r>
          </w:p>
        </w:tc>
      </w:tr>
      <w:tr w:rsidR="00954699" w:rsidRPr="005122C0" w:rsidTr="000B4197">
        <w:trPr>
          <w:trHeight w:val="986"/>
        </w:trPr>
        <w:tc>
          <w:tcPr>
            <w:tcW w:w="1427" w:type="pct"/>
          </w:tcPr>
          <w:p w:rsidR="00954699" w:rsidRPr="005122C0" w:rsidRDefault="00BB5841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b/>
                <w:sz w:val="24"/>
                <w:szCs w:val="24"/>
              </w:rPr>
              <w:t>1. Аттестация педагогов</w:t>
            </w:r>
          </w:p>
        </w:tc>
        <w:tc>
          <w:tcPr>
            <w:tcW w:w="2349" w:type="pct"/>
          </w:tcPr>
          <w:p w:rsidR="00954699" w:rsidRPr="005122C0" w:rsidRDefault="00954699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 педагогических работников на первую и высшую квалификационную категорию на 2024-2025 учебный год.</w:t>
            </w:r>
          </w:p>
        </w:tc>
        <w:tc>
          <w:tcPr>
            <w:tcW w:w="1224" w:type="pct"/>
          </w:tcPr>
          <w:p w:rsidR="00954699" w:rsidRPr="005122C0" w:rsidRDefault="00954699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Максименко Е.А.</w:t>
            </w:r>
          </w:p>
          <w:p w:rsidR="00954699" w:rsidRPr="005122C0" w:rsidRDefault="00954699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Решетникова Н.П.</w:t>
            </w:r>
          </w:p>
        </w:tc>
      </w:tr>
      <w:tr w:rsidR="00C23CD8" w:rsidRPr="005122C0" w:rsidTr="000B4197">
        <w:trPr>
          <w:trHeight w:val="20"/>
        </w:trPr>
        <w:tc>
          <w:tcPr>
            <w:tcW w:w="1427" w:type="pct"/>
            <w:vMerge w:val="restart"/>
          </w:tcPr>
          <w:p w:rsidR="00C23CD8" w:rsidRPr="005122C0" w:rsidRDefault="00C23CD8" w:rsidP="000B4197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с управленческими кадрами.</w:t>
            </w:r>
          </w:p>
          <w:p w:rsidR="00C23CD8" w:rsidRPr="005122C0" w:rsidRDefault="00C23CD8" w:rsidP="000B41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чительского потенциала. Методическая деятельность.</w:t>
            </w:r>
          </w:p>
        </w:tc>
        <w:tc>
          <w:tcPr>
            <w:tcW w:w="2349" w:type="pct"/>
          </w:tcPr>
          <w:p w:rsidR="00C23CD8" w:rsidRPr="005122C0" w:rsidRDefault="00C23CD8" w:rsidP="00E26A3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экзамен (в рамках подготовки к ЕГЭ) </w:t>
            </w:r>
          </w:p>
        </w:tc>
        <w:tc>
          <w:tcPr>
            <w:tcW w:w="1224" w:type="pct"/>
          </w:tcPr>
          <w:p w:rsidR="00C23CD8" w:rsidRPr="005122C0" w:rsidRDefault="00C23CD8" w:rsidP="0096027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Максименко Е.А.</w:t>
            </w:r>
          </w:p>
          <w:p w:rsidR="00C23CD8" w:rsidRPr="005122C0" w:rsidRDefault="00C23CD8" w:rsidP="009602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Тимошина Н.С.</w:t>
            </w:r>
          </w:p>
        </w:tc>
      </w:tr>
      <w:tr w:rsidR="00C23CD8" w:rsidRPr="005122C0" w:rsidTr="000B4197">
        <w:trPr>
          <w:trHeight w:val="20"/>
        </w:trPr>
        <w:tc>
          <w:tcPr>
            <w:tcW w:w="1427" w:type="pct"/>
            <w:vMerge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C23CD8" w:rsidRPr="005122C0" w:rsidRDefault="00C23CD8" w:rsidP="009602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видеонаблюдения на ЕГЭ</w:t>
            </w:r>
            <w:r w:rsidR="00F6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C23CD8" w:rsidRPr="005122C0" w:rsidRDefault="00E26A30" w:rsidP="009602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РМК</w:t>
            </w:r>
          </w:p>
        </w:tc>
      </w:tr>
      <w:tr w:rsidR="00C23CD8" w:rsidRPr="005122C0" w:rsidTr="000B4197">
        <w:trPr>
          <w:trHeight w:val="20"/>
        </w:trPr>
        <w:tc>
          <w:tcPr>
            <w:tcW w:w="1427" w:type="pct"/>
            <w:vMerge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C23CD8" w:rsidRPr="005122C0" w:rsidRDefault="00C23CD8" w:rsidP="009602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Проведение ГИА-9.</w:t>
            </w:r>
          </w:p>
        </w:tc>
        <w:tc>
          <w:tcPr>
            <w:tcW w:w="1224" w:type="pct"/>
          </w:tcPr>
          <w:p w:rsidR="00C23CD8" w:rsidRPr="005122C0" w:rsidRDefault="00E26A30" w:rsidP="009602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РМК</w:t>
            </w: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CD8" w:rsidRPr="005122C0">
              <w:rPr>
                <w:rFonts w:ascii="Times New Roman" w:hAnsi="Times New Roman" w:cs="Times New Roman"/>
                <w:sz w:val="24"/>
                <w:szCs w:val="24"/>
              </w:rPr>
              <w:t>Смирнова Н.Б.</w:t>
            </w:r>
          </w:p>
        </w:tc>
      </w:tr>
      <w:tr w:rsidR="00C23CD8" w:rsidRPr="005122C0" w:rsidTr="000B4197">
        <w:trPr>
          <w:trHeight w:val="20"/>
        </w:trPr>
        <w:tc>
          <w:tcPr>
            <w:tcW w:w="1427" w:type="pct"/>
            <w:vMerge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C23CD8" w:rsidRPr="005122C0" w:rsidRDefault="00C23CD8" w:rsidP="0096027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Апробация ЕГЭ – 2024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C23CD8" w:rsidRPr="005122C0" w:rsidRDefault="00C23CD8" w:rsidP="009602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Максименко Е.А.</w:t>
            </w:r>
          </w:p>
          <w:p w:rsidR="00C23CD8" w:rsidRPr="005122C0" w:rsidRDefault="00E26A30" w:rsidP="009602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РМК</w:t>
            </w:r>
          </w:p>
        </w:tc>
      </w:tr>
      <w:tr w:rsidR="00E26A30" w:rsidRPr="005122C0" w:rsidTr="00BF6C80">
        <w:trPr>
          <w:trHeight w:val="838"/>
        </w:trPr>
        <w:tc>
          <w:tcPr>
            <w:tcW w:w="1427" w:type="pct"/>
            <w:vMerge/>
          </w:tcPr>
          <w:p w:rsidR="00E26A30" w:rsidRPr="005122C0" w:rsidRDefault="00E26A30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E26A30" w:rsidRPr="005122C0" w:rsidRDefault="00E26A30" w:rsidP="0096027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E26A30" w:rsidRPr="005122C0" w:rsidRDefault="00E26A30" w:rsidP="009602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Максименко Е.А.</w:t>
            </w:r>
          </w:p>
          <w:p w:rsidR="00E26A30" w:rsidRPr="005122C0" w:rsidRDefault="00E26A30" w:rsidP="009602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РМК</w:t>
            </w:r>
          </w:p>
        </w:tc>
      </w:tr>
      <w:tr w:rsidR="00C23CD8" w:rsidRPr="005122C0" w:rsidTr="000B4197">
        <w:trPr>
          <w:cantSplit/>
          <w:trHeight w:val="20"/>
        </w:trPr>
        <w:tc>
          <w:tcPr>
            <w:tcW w:w="1427" w:type="pct"/>
            <w:vMerge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РМО. Обсуждение плана работы на следующий учебный год, подведение итогов.</w:t>
            </w:r>
          </w:p>
        </w:tc>
        <w:tc>
          <w:tcPr>
            <w:tcW w:w="1224" w:type="pct"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Максименко Е.А.</w:t>
            </w:r>
          </w:p>
        </w:tc>
      </w:tr>
      <w:tr w:rsidR="00C23CD8" w:rsidRPr="005122C0" w:rsidTr="000B4197">
        <w:trPr>
          <w:cantSplit/>
          <w:trHeight w:val="20"/>
        </w:trPr>
        <w:tc>
          <w:tcPr>
            <w:tcW w:w="1427" w:type="pct"/>
            <w:vMerge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плана-графика курсов повышения квалификации на 2 полугодие 2024 года.</w:t>
            </w:r>
          </w:p>
        </w:tc>
        <w:tc>
          <w:tcPr>
            <w:tcW w:w="1224" w:type="pct"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лова</w:t>
            </w:r>
            <w:proofErr w:type="spellEnd"/>
            <w:r w:rsidRPr="0051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C23CD8" w:rsidRPr="005122C0" w:rsidTr="000B4197">
        <w:trPr>
          <w:cantSplit/>
          <w:trHeight w:val="340"/>
        </w:trPr>
        <w:tc>
          <w:tcPr>
            <w:tcW w:w="1427" w:type="pct"/>
            <w:vMerge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краевых экспертов по вопросам работы со  ШНОР</w:t>
            </w:r>
            <w:r w:rsidR="00F6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Е.А.</w:t>
            </w:r>
          </w:p>
        </w:tc>
      </w:tr>
      <w:tr w:rsidR="00C23CD8" w:rsidRPr="005122C0" w:rsidTr="000B4197">
        <w:trPr>
          <w:cantSplit/>
          <w:trHeight w:val="340"/>
        </w:trPr>
        <w:tc>
          <w:tcPr>
            <w:tcW w:w="1427" w:type="pct"/>
            <w:vMerge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диагностики в рамках реализации ИОМ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C23CD8" w:rsidRPr="005122C0" w:rsidRDefault="00C23CD8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5122C0" w:rsidRPr="005122C0" w:rsidTr="000B4197">
        <w:trPr>
          <w:cantSplit/>
          <w:trHeight w:val="340"/>
        </w:trPr>
        <w:tc>
          <w:tcPr>
            <w:tcW w:w="1427" w:type="pct"/>
            <w:vMerge w:val="restart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22C0">
              <w:rPr>
                <w:rFonts w:ascii="Times New Roman" w:hAnsi="Times New Roman" w:cs="Times New Roman"/>
                <w:b/>
                <w:sz w:val="24"/>
                <w:szCs w:val="24"/>
              </w:rPr>
              <w:t>. Районные и краевые мероприятия</w:t>
            </w:r>
          </w:p>
        </w:tc>
        <w:tc>
          <w:tcPr>
            <w:tcW w:w="2349" w:type="pct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ии профилактической операции 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Дети России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24" w:type="pct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5122C0" w:rsidRPr="005122C0" w:rsidTr="000B4197">
        <w:trPr>
          <w:cantSplit/>
          <w:trHeight w:val="340"/>
        </w:trPr>
        <w:tc>
          <w:tcPr>
            <w:tcW w:w="1427" w:type="pct"/>
            <w:vMerge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Второй этап по профилактике ДДП «Декада дорожной безопасности»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Решетникова Н.П.</w:t>
            </w:r>
          </w:p>
        </w:tc>
      </w:tr>
      <w:tr w:rsidR="005122C0" w:rsidRPr="005122C0" w:rsidTr="000B4197">
        <w:trPr>
          <w:cantSplit/>
          <w:trHeight w:val="20"/>
        </w:trPr>
        <w:tc>
          <w:tcPr>
            <w:tcW w:w="1427" w:type="pct"/>
            <w:vMerge w:val="restart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122C0">
              <w:rPr>
                <w:rFonts w:ascii="Times New Roman" w:hAnsi="Times New Roman" w:cs="Times New Roman"/>
                <w:b/>
                <w:sz w:val="24"/>
                <w:szCs w:val="24"/>
              </w:rPr>
              <w:t>. Поддержка способных и талантливых детей</w:t>
            </w:r>
          </w:p>
        </w:tc>
        <w:tc>
          <w:tcPr>
            <w:tcW w:w="2349" w:type="pct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орум «Научно-технический потенциал Сибири» 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24" w:type="pct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Решетникова Н.П.</w:t>
            </w:r>
          </w:p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 w:rsidRPr="005122C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122C0" w:rsidRPr="005122C0" w:rsidTr="000B4197">
        <w:trPr>
          <w:cantSplit/>
          <w:trHeight w:val="20"/>
        </w:trPr>
        <w:tc>
          <w:tcPr>
            <w:tcW w:w="1427" w:type="pct"/>
            <w:vMerge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Чтецов среди обучающихся начальных классов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 w:rsidRPr="005122C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122C0" w:rsidRPr="00954699" w:rsidTr="000B4197">
        <w:trPr>
          <w:cantSplit/>
          <w:trHeight w:val="340"/>
        </w:trPr>
        <w:tc>
          <w:tcPr>
            <w:tcW w:w="1427" w:type="pct"/>
            <w:vMerge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Внесение данных в базу КИАСУО «Одаренные дети»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5122C0" w:rsidRPr="005122C0" w:rsidRDefault="005122C0" w:rsidP="009602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2C0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 w:rsidRPr="005122C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5122C0" w:rsidRDefault="005122C0" w:rsidP="00A4136B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A4136B" w:rsidRPr="00A91CC1" w:rsidRDefault="00A4136B" w:rsidP="00A4136B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юнь</w:t>
      </w:r>
      <w:r w:rsidRPr="00A91CC1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D1357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91CC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6946"/>
        <w:gridCol w:w="3620"/>
      </w:tblGrid>
      <w:tr w:rsidR="005122C0" w:rsidRPr="00F53ACE" w:rsidTr="000B4197">
        <w:trPr>
          <w:trHeight w:val="20"/>
        </w:trPr>
        <w:tc>
          <w:tcPr>
            <w:tcW w:w="1427" w:type="pct"/>
          </w:tcPr>
          <w:p w:rsidR="005122C0" w:rsidRPr="00F53ACE" w:rsidRDefault="005122C0" w:rsidP="005122C0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349" w:type="pct"/>
          </w:tcPr>
          <w:p w:rsidR="005122C0" w:rsidRPr="00F53ACE" w:rsidRDefault="005122C0" w:rsidP="005122C0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тчётность,</w:t>
            </w:r>
          </w:p>
          <w:p w:rsidR="005122C0" w:rsidRPr="00F53ACE" w:rsidRDefault="005122C0" w:rsidP="005122C0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224" w:type="pct"/>
          </w:tcPr>
          <w:p w:rsidR="005122C0" w:rsidRPr="00F53ACE" w:rsidRDefault="005122C0" w:rsidP="005122C0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5122C0" w:rsidRPr="00F53ACE" w:rsidRDefault="005122C0" w:rsidP="005122C0">
            <w:pPr>
              <w:pStyle w:val="a4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b/>
                <w:sz w:val="24"/>
                <w:szCs w:val="24"/>
              </w:rPr>
              <w:t>за мероприятия, сбор отчётов, информации.</w:t>
            </w:r>
          </w:p>
        </w:tc>
      </w:tr>
      <w:tr w:rsidR="00F53ACE" w:rsidRPr="00F53ACE" w:rsidTr="000B4197">
        <w:trPr>
          <w:trHeight w:val="1214"/>
        </w:trPr>
        <w:tc>
          <w:tcPr>
            <w:tcW w:w="1427" w:type="pct"/>
            <w:vMerge w:val="restar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Мониторинг</w:t>
            </w:r>
            <w:r w:rsidR="00F65E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3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.</w:t>
            </w:r>
          </w:p>
        </w:tc>
        <w:tc>
          <w:tcPr>
            <w:tcW w:w="2349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 подведение итогов РАОП, проведение</w:t>
            </w: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CE">
              <w:rPr>
                <w:rStyle w:val="nimfmyi"/>
                <w:rFonts w:ascii="Times New Roman" w:hAnsi="Times New Roman" w:cs="Times New Roman"/>
                <w:sz w:val="24"/>
                <w:szCs w:val="24"/>
              </w:rPr>
              <w:t>работы для профессионального развития и особенностей существующих практик сопровождения ИОМ в обр</w:t>
            </w:r>
            <w:r w:rsidR="00F65ED0">
              <w:rPr>
                <w:rStyle w:val="nimfmyi"/>
                <w:rFonts w:ascii="Times New Roman" w:hAnsi="Times New Roman" w:cs="Times New Roman"/>
                <w:sz w:val="24"/>
                <w:szCs w:val="24"/>
              </w:rPr>
              <w:t>азовательных организациях (а</w:t>
            </w:r>
            <w:r w:rsidRPr="00F53ACE">
              <w:rPr>
                <w:rStyle w:val="nimfmyi"/>
                <w:rFonts w:ascii="Times New Roman" w:hAnsi="Times New Roman" w:cs="Times New Roman"/>
                <w:sz w:val="24"/>
                <w:szCs w:val="24"/>
              </w:rPr>
              <w:t>нкетирование)</w:t>
            </w:r>
            <w:r w:rsidR="00F65ED0">
              <w:rPr>
                <w:rStyle w:val="nimfmyi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К</w:t>
            </w:r>
          </w:p>
        </w:tc>
      </w:tr>
      <w:tr w:rsidR="00F53ACE" w:rsidRPr="00F53ACE" w:rsidTr="000B4197">
        <w:trPr>
          <w:trHeight w:val="340"/>
        </w:trPr>
        <w:tc>
          <w:tcPr>
            <w:tcW w:w="1427" w:type="pct"/>
            <w:vMerge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F53ACE" w:rsidRPr="00F53ACE" w:rsidRDefault="00F53ACE" w:rsidP="0096027B">
            <w:pPr>
              <w:pStyle w:val="2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2C2D2E"/>
                <w:sz w:val="24"/>
                <w:szCs w:val="24"/>
              </w:rPr>
            </w:pPr>
            <w:r w:rsidRPr="00F53ACE">
              <w:rPr>
                <w:b w:val="0"/>
                <w:sz w:val="24"/>
                <w:szCs w:val="24"/>
              </w:rPr>
              <w:t>Мониторинг</w:t>
            </w:r>
            <w:r w:rsidRPr="00F53ACE">
              <w:rPr>
                <w:b w:val="0"/>
                <w:color w:val="2C2D2E"/>
                <w:sz w:val="24"/>
                <w:szCs w:val="24"/>
              </w:rPr>
              <w:t xml:space="preserve"> по сопровождению подсистемы КИАСУО ОД</w:t>
            </w:r>
            <w:r w:rsidR="00F65ED0">
              <w:rPr>
                <w:b w:val="0"/>
                <w:color w:val="2C2D2E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 w:rsidRPr="00F53AC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53ACE" w:rsidRPr="00F53ACE" w:rsidTr="000B4197">
        <w:trPr>
          <w:trHeight w:val="20"/>
        </w:trPr>
        <w:tc>
          <w:tcPr>
            <w:tcW w:w="1427" w:type="pct"/>
            <w:vMerge w:val="restart"/>
          </w:tcPr>
          <w:p w:rsidR="00F53ACE" w:rsidRPr="00F53ACE" w:rsidRDefault="00F53ACE" w:rsidP="000B4197">
            <w:pPr>
              <w:pStyle w:val="a4"/>
              <w:widowControl w:val="0"/>
              <w:suppressAutoHyphens w:val="0"/>
              <w:ind w:right="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3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правленческими кадрами.</w:t>
            </w:r>
          </w:p>
          <w:p w:rsidR="00F53ACE" w:rsidRPr="00F53ACE" w:rsidRDefault="00F53ACE" w:rsidP="000B4197">
            <w:pPr>
              <w:pStyle w:val="a4"/>
              <w:widowControl w:val="0"/>
              <w:suppressAutoHyphens w:val="0"/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учительского потенциала. Методическая деятельность в сети.</w:t>
            </w:r>
          </w:p>
        </w:tc>
        <w:tc>
          <w:tcPr>
            <w:tcW w:w="2349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Согласование графика аттестации педагогических работников на первую и высшую квалификационную категорию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24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Решетникова Н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80" w:rsidRPr="00F53ACE" w:rsidTr="00BF6C80">
        <w:trPr>
          <w:trHeight w:val="848"/>
        </w:trPr>
        <w:tc>
          <w:tcPr>
            <w:tcW w:w="1427" w:type="pct"/>
            <w:vMerge/>
          </w:tcPr>
          <w:p w:rsidR="00BF6C80" w:rsidRPr="00F53ACE" w:rsidRDefault="00BF6C80" w:rsidP="000B4197">
            <w:pPr>
              <w:pStyle w:val="a4"/>
              <w:widowControl w:val="0"/>
              <w:suppressAutoHyphens w:val="0"/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BF6C80" w:rsidRPr="005122C0" w:rsidRDefault="00BF6C80" w:rsidP="0096027B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глашения с </w:t>
            </w:r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ИПК и ППРО по обеспечению курсовой подготовки педагогов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BF6C80" w:rsidRPr="005122C0" w:rsidRDefault="00BF6C80" w:rsidP="0096027B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 w:rsidRPr="00F53AC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53ACE" w:rsidRPr="00F53ACE" w:rsidTr="000B4197">
        <w:trPr>
          <w:trHeight w:val="20"/>
        </w:trPr>
        <w:tc>
          <w:tcPr>
            <w:tcW w:w="1427" w:type="pct"/>
            <w:vMerge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РМК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ланирование работы на 2023-2024 учебный год.</w:t>
            </w:r>
          </w:p>
        </w:tc>
        <w:tc>
          <w:tcPr>
            <w:tcW w:w="1224" w:type="pct"/>
          </w:tcPr>
          <w:p w:rsid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 w:rsidRPr="00F53AC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никова О.А.</w:t>
            </w:r>
          </w:p>
        </w:tc>
      </w:tr>
      <w:tr w:rsidR="00F53ACE" w:rsidRPr="00F53ACE" w:rsidTr="000B4197">
        <w:trPr>
          <w:trHeight w:val="340"/>
        </w:trPr>
        <w:tc>
          <w:tcPr>
            <w:tcW w:w="1427" w:type="pct"/>
            <w:vMerge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педагогов ОУ района</w:t>
            </w:r>
            <w:r w:rsidR="00F6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лова</w:t>
            </w:r>
            <w:proofErr w:type="spellEnd"/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53ACE" w:rsidRPr="00F53ACE" w:rsidTr="000B4197">
        <w:trPr>
          <w:trHeight w:val="20"/>
        </w:trPr>
        <w:tc>
          <w:tcPr>
            <w:tcW w:w="1427" w:type="pct"/>
            <w:vMerge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обеспечению ОУ учебной литературой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ный </w:t>
            </w:r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(работа с контракта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К</w:t>
            </w:r>
          </w:p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лова</w:t>
            </w:r>
            <w:proofErr w:type="spellEnd"/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53ACE" w:rsidRPr="00F53ACE" w:rsidTr="000B4197">
        <w:trPr>
          <w:trHeight w:val="20"/>
        </w:trPr>
        <w:tc>
          <w:tcPr>
            <w:tcW w:w="1427" w:type="pct"/>
            <w:vMerge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 -11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6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pct"/>
          </w:tcPr>
          <w:p w:rsidR="00F53ACE" w:rsidRPr="00F53ACE" w:rsidRDefault="00F53ACE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53ACE" w:rsidRPr="00F53ACE" w:rsidRDefault="00BF6C80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Н.С.</w:t>
            </w:r>
          </w:p>
          <w:p w:rsidR="00F53ACE" w:rsidRDefault="00F53ACE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CE" w:rsidRPr="00F53ACE" w:rsidRDefault="00F53ACE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Руководитель ППЭ,</w:t>
            </w:r>
          </w:p>
          <w:p w:rsidR="00F53ACE" w:rsidRPr="00F53ACE" w:rsidRDefault="00F53ACE" w:rsidP="0096027B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ответственные в ОУ</w:t>
            </w:r>
          </w:p>
        </w:tc>
      </w:tr>
      <w:tr w:rsidR="00F53ACE" w:rsidRPr="00F53ACE" w:rsidTr="000B4197">
        <w:trPr>
          <w:trHeight w:val="20"/>
        </w:trPr>
        <w:tc>
          <w:tcPr>
            <w:tcW w:w="1427" w:type="pct"/>
            <w:vMerge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Выпускной при главе района</w:t>
            </w:r>
            <w:r w:rsidR="00F6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24" w:type="pct"/>
          </w:tcPr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Смирнова Н.Б.</w:t>
            </w:r>
          </w:p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Богомолова Е.А.</w:t>
            </w:r>
          </w:p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Бело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Жалимова</w:t>
            </w:r>
            <w:proofErr w:type="spellEnd"/>
            <w:r w:rsidRPr="00F53ACE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53ACE" w:rsidRPr="00F53ACE" w:rsidRDefault="00F53ACE" w:rsidP="0096027B">
            <w:pPr>
              <w:pStyle w:val="a4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CE">
              <w:rPr>
                <w:rFonts w:ascii="Times New Roman" w:hAnsi="Times New Roman" w:cs="Times New Roman"/>
                <w:sz w:val="24"/>
                <w:szCs w:val="24"/>
              </w:rPr>
              <w:t>Максименко Е.А.</w:t>
            </w:r>
          </w:p>
        </w:tc>
      </w:tr>
    </w:tbl>
    <w:p w:rsidR="005122C0" w:rsidRPr="00F53ACE" w:rsidRDefault="005122C0" w:rsidP="00F53ACE">
      <w:pPr>
        <w:rPr>
          <w:rFonts w:ascii="Times New Roman" w:hAnsi="Times New Roman" w:cs="Times New Roman"/>
          <w:sz w:val="24"/>
        </w:rPr>
      </w:pPr>
    </w:p>
    <w:sectPr w:rsidR="005122C0" w:rsidRPr="00F53ACE" w:rsidSect="00726F7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14C1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D818F9"/>
    <w:multiLevelType w:val="multilevel"/>
    <w:tmpl w:val="06CC4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816A5E"/>
    <w:multiLevelType w:val="multilevel"/>
    <w:tmpl w:val="E02E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C55"/>
    <w:rsid w:val="000016F9"/>
    <w:rsid w:val="000060D0"/>
    <w:rsid w:val="00010DAC"/>
    <w:rsid w:val="00011729"/>
    <w:rsid w:val="000150BF"/>
    <w:rsid w:val="00022C74"/>
    <w:rsid w:val="00023558"/>
    <w:rsid w:val="00030047"/>
    <w:rsid w:val="000320E1"/>
    <w:rsid w:val="000326B4"/>
    <w:rsid w:val="000375F2"/>
    <w:rsid w:val="00040FC7"/>
    <w:rsid w:val="000437B2"/>
    <w:rsid w:val="00043C38"/>
    <w:rsid w:val="000519C5"/>
    <w:rsid w:val="0005651F"/>
    <w:rsid w:val="00056A19"/>
    <w:rsid w:val="0006081E"/>
    <w:rsid w:val="00062EA5"/>
    <w:rsid w:val="000655ED"/>
    <w:rsid w:val="00066668"/>
    <w:rsid w:val="000707C3"/>
    <w:rsid w:val="00074DBE"/>
    <w:rsid w:val="00081A22"/>
    <w:rsid w:val="00086897"/>
    <w:rsid w:val="0008775C"/>
    <w:rsid w:val="00090959"/>
    <w:rsid w:val="00090AC9"/>
    <w:rsid w:val="00094DA9"/>
    <w:rsid w:val="00096393"/>
    <w:rsid w:val="00097D8B"/>
    <w:rsid w:val="000A6E20"/>
    <w:rsid w:val="000B21AE"/>
    <w:rsid w:val="000B2C99"/>
    <w:rsid w:val="000B4197"/>
    <w:rsid w:val="000C1E21"/>
    <w:rsid w:val="000D0363"/>
    <w:rsid w:val="000D3300"/>
    <w:rsid w:val="000D6F72"/>
    <w:rsid w:val="000E22DC"/>
    <w:rsid w:val="000E29FB"/>
    <w:rsid w:val="000E4341"/>
    <w:rsid w:val="000E607C"/>
    <w:rsid w:val="000E7F0C"/>
    <w:rsid w:val="000F035F"/>
    <w:rsid w:val="000F3A3D"/>
    <w:rsid w:val="0010001F"/>
    <w:rsid w:val="001156D1"/>
    <w:rsid w:val="0012146A"/>
    <w:rsid w:val="001218DF"/>
    <w:rsid w:val="00121D2F"/>
    <w:rsid w:val="001358C0"/>
    <w:rsid w:val="00143CD9"/>
    <w:rsid w:val="001441D0"/>
    <w:rsid w:val="001562BF"/>
    <w:rsid w:val="0016087E"/>
    <w:rsid w:val="00160A5B"/>
    <w:rsid w:val="00162B14"/>
    <w:rsid w:val="001661DD"/>
    <w:rsid w:val="00167B23"/>
    <w:rsid w:val="00186B52"/>
    <w:rsid w:val="00191E3D"/>
    <w:rsid w:val="00197E55"/>
    <w:rsid w:val="001A5586"/>
    <w:rsid w:val="001A7143"/>
    <w:rsid w:val="001C1BAC"/>
    <w:rsid w:val="001C77F1"/>
    <w:rsid w:val="001D6D5D"/>
    <w:rsid w:val="001D76AF"/>
    <w:rsid w:val="001E3B3E"/>
    <w:rsid w:val="001E4801"/>
    <w:rsid w:val="001E635B"/>
    <w:rsid w:val="001E6696"/>
    <w:rsid w:val="001E6B21"/>
    <w:rsid w:val="001F15DB"/>
    <w:rsid w:val="001F174E"/>
    <w:rsid w:val="001F61C9"/>
    <w:rsid w:val="002007E7"/>
    <w:rsid w:val="002020B5"/>
    <w:rsid w:val="00202271"/>
    <w:rsid w:val="00211368"/>
    <w:rsid w:val="00215A12"/>
    <w:rsid w:val="0022273F"/>
    <w:rsid w:val="0022774C"/>
    <w:rsid w:val="00230F60"/>
    <w:rsid w:val="00235DA7"/>
    <w:rsid w:val="00241EED"/>
    <w:rsid w:val="002534E7"/>
    <w:rsid w:val="002543EE"/>
    <w:rsid w:val="002639B5"/>
    <w:rsid w:val="00263BB4"/>
    <w:rsid w:val="002655A1"/>
    <w:rsid w:val="00275DB1"/>
    <w:rsid w:val="0028478C"/>
    <w:rsid w:val="00296A64"/>
    <w:rsid w:val="002A30A2"/>
    <w:rsid w:val="002A3178"/>
    <w:rsid w:val="002A7261"/>
    <w:rsid w:val="002B038F"/>
    <w:rsid w:val="002B28BF"/>
    <w:rsid w:val="002B45B4"/>
    <w:rsid w:val="002B4766"/>
    <w:rsid w:val="002C5820"/>
    <w:rsid w:val="002C618A"/>
    <w:rsid w:val="002C6542"/>
    <w:rsid w:val="002D1908"/>
    <w:rsid w:val="002D4EAE"/>
    <w:rsid w:val="002D59D3"/>
    <w:rsid w:val="002F1783"/>
    <w:rsid w:val="002F6753"/>
    <w:rsid w:val="002F7B5E"/>
    <w:rsid w:val="00310464"/>
    <w:rsid w:val="00317ABF"/>
    <w:rsid w:val="00317CC7"/>
    <w:rsid w:val="003250E0"/>
    <w:rsid w:val="003273A6"/>
    <w:rsid w:val="0033084E"/>
    <w:rsid w:val="00331384"/>
    <w:rsid w:val="00335278"/>
    <w:rsid w:val="00337BE5"/>
    <w:rsid w:val="003410C6"/>
    <w:rsid w:val="0034294A"/>
    <w:rsid w:val="003441AC"/>
    <w:rsid w:val="00345BE6"/>
    <w:rsid w:val="00346470"/>
    <w:rsid w:val="00350575"/>
    <w:rsid w:val="003556FD"/>
    <w:rsid w:val="003572CA"/>
    <w:rsid w:val="0036065A"/>
    <w:rsid w:val="00362D4D"/>
    <w:rsid w:val="00362EF9"/>
    <w:rsid w:val="00363F2A"/>
    <w:rsid w:val="00366CC1"/>
    <w:rsid w:val="0037219D"/>
    <w:rsid w:val="00372A0B"/>
    <w:rsid w:val="0037678E"/>
    <w:rsid w:val="003817E3"/>
    <w:rsid w:val="00382402"/>
    <w:rsid w:val="0038294B"/>
    <w:rsid w:val="00390030"/>
    <w:rsid w:val="003948D2"/>
    <w:rsid w:val="00394F4A"/>
    <w:rsid w:val="003A5230"/>
    <w:rsid w:val="003A5C19"/>
    <w:rsid w:val="003B2514"/>
    <w:rsid w:val="003B5605"/>
    <w:rsid w:val="003C0614"/>
    <w:rsid w:val="003C0B07"/>
    <w:rsid w:val="003C2F9E"/>
    <w:rsid w:val="003D125C"/>
    <w:rsid w:val="003E257D"/>
    <w:rsid w:val="003E3176"/>
    <w:rsid w:val="003E389B"/>
    <w:rsid w:val="003E4521"/>
    <w:rsid w:val="003E4A71"/>
    <w:rsid w:val="003F0880"/>
    <w:rsid w:val="003F4A8B"/>
    <w:rsid w:val="00412B2A"/>
    <w:rsid w:val="004147B9"/>
    <w:rsid w:val="0043498A"/>
    <w:rsid w:val="00446698"/>
    <w:rsid w:val="00450909"/>
    <w:rsid w:val="004806B2"/>
    <w:rsid w:val="004927F1"/>
    <w:rsid w:val="0049549F"/>
    <w:rsid w:val="00497708"/>
    <w:rsid w:val="004A019C"/>
    <w:rsid w:val="004A02BC"/>
    <w:rsid w:val="004A1E75"/>
    <w:rsid w:val="004A24BA"/>
    <w:rsid w:val="004A2D16"/>
    <w:rsid w:val="004A4A59"/>
    <w:rsid w:val="004A7A2D"/>
    <w:rsid w:val="004B56FB"/>
    <w:rsid w:val="004B7593"/>
    <w:rsid w:val="004C6DF1"/>
    <w:rsid w:val="004D5A3D"/>
    <w:rsid w:val="004D5C78"/>
    <w:rsid w:val="004D7827"/>
    <w:rsid w:val="004E1883"/>
    <w:rsid w:val="004E4211"/>
    <w:rsid w:val="004E624E"/>
    <w:rsid w:val="004E7804"/>
    <w:rsid w:val="004F2E32"/>
    <w:rsid w:val="00504343"/>
    <w:rsid w:val="00506713"/>
    <w:rsid w:val="00506D2C"/>
    <w:rsid w:val="005122C0"/>
    <w:rsid w:val="00516873"/>
    <w:rsid w:val="00525A8D"/>
    <w:rsid w:val="00532AE4"/>
    <w:rsid w:val="00534097"/>
    <w:rsid w:val="005350C7"/>
    <w:rsid w:val="005357FA"/>
    <w:rsid w:val="00540262"/>
    <w:rsid w:val="0054178E"/>
    <w:rsid w:val="0054294D"/>
    <w:rsid w:val="0054314C"/>
    <w:rsid w:val="00543979"/>
    <w:rsid w:val="00564198"/>
    <w:rsid w:val="00573AA5"/>
    <w:rsid w:val="00582180"/>
    <w:rsid w:val="00582246"/>
    <w:rsid w:val="0058291F"/>
    <w:rsid w:val="00584358"/>
    <w:rsid w:val="00587AA0"/>
    <w:rsid w:val="00597E0A"/>
    <w:rsid w:val="005A0129"/>
    <w:rsid w:val="005A474F"/>
    <w:rsid w:val="005A55DB"/>
    <w:rsid w:val="005A7636"/>
    <w:rsid w:val="005A7F3D"/>
    <w:rsid w:val="005A7FAF"/>
    <w:rsid w:val="005B529C"/>
    <w:rsid w:val="005C3311"/>
    <w:rsid w:val="005C5409"/>
    <w:rsid w:val="005C683D"/>
    <w:rsid w:val="005D381A"/>
    <w:rsid w:val="005D6EE6"/>
    <w:rsid w:val="005D7FB5"/>
    <w:rsid w:val="005E44B0"/>
    <w:rsid w:val="005E5F11"/>
    <w:rsid w:val="005E6F91"/>
    <w:rsid w:val="005F1BC3"/>
    <w:rsid w:val="00602423"/>
    <w:rsid w:val="006113A8"/>
    <w:rsid w:val="0062200C"/>
    <w:rsid w:val="006305F9"/>
    <w:rsid w:val="00630DD7"/>
    <w:rsid w:val="00630DF5"/>
    <w:rsid w:val="00632900"/>
    <w:rsid w:val="00637EBD"/>
    <w:rsid w:val="00641AD5"/>
    <w:rsid w:val="006456F0"/>
    <w:rsid w:val="00652AE0"/>
    <w:rsid w:val="00653AAA"/>
    <w:rsid w:val="0066252C"/>
    <w:rsid w:val="00673A48"/>
    <w:rsid w:val="00677C67"/>
    <w:rsid w:val="00684776"/>
    <w:rsid w:val="006849DD"/>
    <w:rsid w:val="00696C17"/>
    <w:rsid w:val="006A4565"/>
    <w:rsid w:val="006A5628"/>
    <w:rsid w:val="006B106B"/>
    <w:rsid w:val="006C24AA"/>
    <w:rsid w:val="006D1315"/>
    <w:rsid w:val="006D183D"/>
    <w:rsid w:val="006E06FC"/>
    <w:rsid w:val="006E4243"/>
    <w:rsid w:val="006F08FF"/>
    <w:rsid w:val="006F0CAC"/>
    <w:rsid w:val="006F3712"/>
    <w:rsid w:val="0070011F"/>
    <w:rsid w:val="00703C55"/>
    <w:rsid w:val="0070614C"/>
    <w:rsid w:val="0070705F"/>
    <w:rsid w:val="00707D64"/>
    <w:rsid w:val="00710E03"/>
    <w:rsid w:val="007112E3"/>
    <w:rsid w:val="00712DE0"/>
    <w:rsid w:val="00712FD3"/>
    <w:rsid w:val="00714009"/>
    <w:rsid w:val="007153E9"/>
    <w:rsid w:val="00715CF9"/>
    <w:rsid w:val="00717C37"/>
    <w:rsid w:val="00721060"/>
    <w:rsid w:val="00726F77"/>
    <w:rsid w:val="0072755D"/>
    <w:rsid w:val="00733845"/>
    <w:rsid w:val="0073731B"/>
    <w:rsid w:val="00740DC9"/>
    <w:rsid w:val="00744BB7"/>
    <w:rsid w:val="00751D57"/>
    <w:rsid w:val="00754124"/>
    <w:rsid w:val="00761F02"/>
    <w:rsid w:val="00762916"/>
    <w:rsid w:val="007633BA"/>
    <w:rsid w:val="00764E6C"/>
    <w:rsid w:val="007658B9"/>
    <w:rsid w:val="0076732D"/>
    <w:rsid w:val="00770078"/>
    <w:rsid w:val="0077043E"/>
    <w:rsid w:val="00776731"/>
    <w:rsid w:val="00782E0A"/>
    <w:rsid w:val="00785976"/>
    <w:rsid w:val="0078619D"/>
    <w:rsid w:val="007935A7"/>
    <w:rsid w:val="00797F72"/>
    <w:rsid w:val="007A0700"/>
    <w:rsid w:val="007A64C5"/>
    <w:rsid w:val="007A6E57"/>
    <w:rsid w:val="007B53A6"/>
    <w:rsid w:val="007B6598"/>
    <w:rsid w:val="007C274E"/>
    <w:rsid w:val="007C5198"/>
    <w:rsid w:val="007D1169"/>
    <w:rsid w:val="007D2785"/>
    <w:rsid w:val="007E2350"/>
    <w:rsid w:val="007E5856"/>
    <w:rsid w:val="007F5186"/>
    <w:rsid w:val="0081072C"/>
    <w:rsid w:val="00815BCF"/>
    <w:rsid w:val="00816ACE"/>
    <w:rsid w:val="008178A2"/>
    <w:rsid w:val="0082322E"/>
    <w:rsid w:val="00827A16"/>
    <w:rsid w:val="00831230"/>
    <w:rsid w:val="00832324"/>
    <w:rsid w:val="00835C0D"/>
    <w:rsid w:val="00842A95"/>
    <w:rsid w:val="00846D1F"/>
    <w:rsid w:val="00850E08"/>
    <w:rsid w:val="00856D21"/>
    <w:rsid w:val="00856DFE"/>
    <w:rsid w:val="00866599"/>
    <w:rsid w:val="00876E81"/>
    <w:rsid w:val="00877B1C"/>
    <w:rsid w:val="00884658"/>
    <w:rsid w:val="0088494E"/>
    <w:rsid w:val="00895770"/>
    <w:rsid w:val="008A03C0"/>
    <w:rsid w:val="008C5CFC"/>
    <w:rsid w:val="008D1247"/>
    <w:rsid w:val="008E7AE5"/>
    <w:rsid w:val="008F4A6B"/>
    <w:rsid w:val="008F4DCF"/>
    <w:rsid w:val="008F58D8"/>
    <w:rsid w:val="008F7447"/>
    <w:rsid w:val="00900417"/>
    <w:rsid w:val="00901B38"/>
    <w:rsid w:val="009046A8"/>
    <w:rsid w:val="00920B6C"/>
    <w:rsid w:val="00920D1F"/>
    <w:rsid w:val="00942BF1"/>
    <w:rsid w:val="0094324C"/>
    <w:rsid w:val="00944BCC"/>
    <w:rsid w:val="00954699"/>
    <w:rsid w:val="00957F06"/>
    <w:rsid w:val="0096027B"/>
    <w:rsid w:val="00960CA5"/>
    <w:rsid w:val="00963383"/>
    <w:rsid w:val="00964247"/>
    <w:rsid w:val="00964623"/>
    <w:rsid w:val="009668E2"/>
    <w:rsid w:val="00970C00"/>
    <w:rsid w:val="00975DE4"/>
    <w:rsid w:val="00981496"/>
    <w:rsid w:val="00984ADD"/>
    <w:rsid w:val="009914CA"/>
    <w:rsid w:val="009917B3"/>
    <w:rsid w:val="009959AC"/>
    <w:rsid w:val="00995E94"/>
    <w:rsid w:val="00997641"/>
    <w:rsid w:val="009A5027"/>
    <w:rsid w:val="009A7107"/>
    <w:rsid w:val="009B45E5"/>
    <w:rsid w:val="009C1D65"/>
    <w:rsid w:val="009C21CE"/>
    <w:rsid w:val="009D6F1C"/>
    <w:rsid w:val="009E1E5A"/>
    <w:rsid w:val="009E220C"/>
    <w:rsid w:val="009E23CD"/>
    <w:rsid w:val="009E532D"/>
    <w:rsid w:val="009E636F"/>
    <w:rsid w:val="009F1D3F"/>
    <w:rsid w:val="009F492C"/>
    <w:rsid w:val="009F58D1"/>
    <w:rsid w:val="009F5B42"/>
    <w:rsid w:val="009F6734"/>
    <w:rsid w:val="009F6D7C"/>
    <w:rsid w:val="009F7207"/>
    <w:rsid w:val="00A001DE"/>
    <w:rsid w:val="00A00B40"/>
    <w:rsid w:val="00A00F31"/>
    <w:rsid w:val="00A02A28"/>
    <w:rsid w:val="00A036C3"/>
    <w:rsid w:val="00A04992"/>
    <w:rsid w:val="00A053CE"/>
    <w:rsid w:val="00A07954"/>
    <w:rsid w:val="00A221A8"/>
    <w:rsid w:val="00A4136B"/>
    <w:rsid w:val="00A50E3C"/>
    <w:rsid w:val="00A54DFF"/>
    <w:rsid w:val="00A55029"/>
    <w:rsid w:val="00A576AE"/>
    <w:rsid w:val="00A60322"/>
    <w:rsid w:val="00A60C1B"/>
    <w:rsid w:val="00A629A4"/>
    <w:rsid w:val="00A70FCE"/>
    <w:rsid w:val="00A72B74"/>
    <w:rsid w:val="00A75D69"/>
    <w:rsid w:val="00A80E60"/>
    <w:rsid w:val="00A82201"/>
    <w:rsid w:val="00A87076"/>
    <w:rsid w:val="00A91CC1"/>
    <w:rsid w:val="00AA3C50"/>
    <w:rsid w:val="00AA7D11"/>
    <w:rsid w:val="00AB78FC"/>
    <w:rsid w:val="00AC10F6"/>
    <w:rsid w:val="00AC115F"/>
    <w:rsid w:val="00AC2159"/>
    <w:rsid w:val="00AD1A18"/>
    <w:rsid w:val="00AD3D29"/>
    <w:rsid w:val="00AE3161"/>
    <w:rsid w:val="00AE5E69"/>
    <w:rsid w:val="00AE728F"/>
    <w:rsid w:val="00AE79A8"/>
    <w:rsid w:val="00AF0EDC"/>
    <w:rsid w:val="00AF4F00"/>
    <w:rsid w:val="00B037ED"/>
    <w:rsid w:val="00B0403E"/>
    <w:rsid w:val="00B161FA"/>
    <w:rsid w:val="00B263E7"/>
    <w:rsid w:val="00B27696"/>
    <w:rsid w:val="00B3670F"/>
    <w:rsid w:val="00B51A53"/>
    <w:rsid w:val="00B53029"/>
    <w:rsid w:val="00B54C9F"/>
    <w:rsid w:val="00B6003F"/>
    <w:rsid w:val="00B66CF1"/>
    <w:rsid w:val="00B670CD"/>
    <w:rsid w:val="00B72213"/>
    <w:rsid w:val="00B831E3"/>
    <w:rsid w:val="00B83892"/>
    <w:rsid w:val="00B84032"/>
    <w:rsid w:val="00BA1C72"/>
    <w:rsid w:val="00BA46F2"/>
    <w:rsid w:val="00BA4FD5"/>
    <w:rsid w:val="00BB065A"/>
    <w:rsid w:val="00BB3E08"/>
    <w:rsid w:val="00BB5055"/>
    <w:rsid w:val="00BB5841"/>
    <w:rsid w:val="00BC6C75"/>
    <w:rsid w:val="00BC7C86"/>
    <w:rsid w:val="00BD18D6"/>
    <w:rsid w:val="00BD4604"/>
    <w:rsid w:val="00BD6A05"/>
    <w:rsid w:val="00BE0C21"/>
    <w:rsid w:val="00BE4654"/>
    <w:rsid w:val="00BE5BC3"/>
    <w:rsid w:val="00BF553B"/>
    <w:rsid w:val="00BF6C80"/>
    <w:rsid w:val="00C018AA"/>
    <w:rsid w:val="00C07DD8"/>
    <w:rsid w:val="00C07F15"/>
    <w:rsid w:val="00C13E61"/>
    <w:rsid w:val="00C1515D"/>
    <w:rsid w:val="00C17271"/>
    <w:rsid w:val="00C22E81"/>
    <w:rsid w:val="00C23CD8"/>
    <w:rsid w:val="00C25099"/>
    <w:rsid w:val="00C33F7C"/>
    <w:rsid w:val="00C41816"/>
    <w:rsid w:val="00C43294"/>
    <w:rsid w:val="00C43B5C"/>
    <w:rsid w:val="00C47DBC"/>
    <w:rsid w:val="00C56049"/>
    <w:rsid w:val="00C57649"/>
    <w:rsid w:val="00C64E0F"/>
    <w:rsid w:val="00C6737F"/>
    <w:rsid w:val="00C73C42"/>
    <w:rsid w:val="00C74FF1"/>
    <w:rsid w:val="00C8526D"/>
    <w:rsid w:val="00C934CA"/>
    <w:rsid w:val="00C93655"/>
    <w:rsid w:val="00C96AF2"/>
    <w:rsid w:val="00C97BAD"/>
    <w:rsid w:val="00CB1456"/>
    <w:rsid w:val="00CC1928"/>
    <w:rsid w:val="00CC6E1D"/>
    <w:rsid w:val="00CC7D49"/>
    <w:rsid w:val="00CD1E55"/>
    <w:rsid w:val="00CD2C35"/>
    <w:rsid w:val="00CD39F9"/>
    <w:rsid w:val="00CF1C84"/>
    <w:rsid w:val="00CF2030"/>
    <w:rsid w:val="00CF4C7F"/>
    <w:rsid w:val="00D074B3"/>
    <w:rsid w:val="00D13572"/>
    <w:rsid w:val="00D1449A"/>
    <w:rsid w:val="00D154F5"/>
    <w:rsid w:val="00D1613E"/>
    <w:rsid w:val="00D17803"/>
    <w:rsid w:val="00D20394"/>
    <w:rsid w:val="00D2106C"/>
    <w:rsid w:val="00D2225C"/>
    <w:rsid w:val="00D32FCC"/>
    <w:rsid w:val="00D347F3"/>
    <w:rsid w:val="00D34A0B"/>
    <w:rsid w:val="00D36545"/>
    <w:rsid w:val="00D42A39"/>
    <w:rsid w:val="00D470AE"/>
    <w:rsid w:val="00D52B33"/>
    <w:rsid w:val="00D5670D"/>
    <w:rsid w:val="00D60D4E"/>
    <w:rsid w:val="00D66D33"/>
    <w:rsid w:val="00D7193B"/>
    <w:rsid w:val="00D760FF"/>
    <w:rsid w:val="00D76DBA"/>
    <w:rsid w:val="00D76DFA"/>
    <w:rsid w:val="00D77A0A"/>
    <w:rsid w:val="00D80AC6"/>
    <w:rsid w:val="00D86F8D"/>
    <w:rsid w:val="00D966B2"/>
    <w:rsid w:val="00D969EE"/>
    <w:rsid w:val="00D977C7"/>
    <w:rsid w:val="00DA2405"/>
    <w:rsid w:val="00DA380C"/>
    <w:rsid w:val="00DA590F"/>
    <w:rsid w:val="00DB2211"/>
    <w:rsid w:val="00DC243B"/>
    <w:rsid w:val="00DD3B46"/>
    <w:rsid w:val="00DE37F1"/>
    <w:rsid w:val="00DF1273"/>
    <w:rsid w:val="00DF690A"/>
    <w:rsid w:val="00E00A00"/>
    <w:rsid w:val="00E10F5F"/>
    <w:rsid w:val="00E12BC0"/>
    <w:rsid w:val="00E138FC"/>
    <w:rsid w:val="00E26A30"/>
    <w:rsid w:val="00E3579F"/>
    <w:rsid w:val="00E40AD4"/>
    <w:rsid w:val="00E40B68"/>
    <w:rsid w:val="00E4577F"/>
    <w:rsid w:val="00E56E55"/>
    <w:rsid w:val="00E57FCD"/>
    <w:rsid w:val="00E630A5"/>
    <w:rsid w:val="00E762CB"/>
    <w:rsid w:val="00E826D5"/>
    <w:rsid w:val="00E82FB1"/>
    <w:rsid w:val="00E84318"/>
    <w:rsid w:val="00E8688C"/>
    <w:rsid w:val="00E944BF"/>
    <w:rsid w:val="00E94698"/>
    <w:rsid w:val="00EA1959"/>
    <w:rsid w:val="00EA4D1E"/>
    <w:rsid w:val="00EA55F6"/>
    <w:rsid w:val="00EB04BE"/>
    <w:rsid w:val="00EB1496"/>
    <w:rsid w:val="00EB3124"/>
    <w:rsid w:val="00EB367E"/>
    <w:rsid w:val="00EB5319"/>
    <w:rsid w:val="00EB5AB8"/>
    <w:rsid w:val="00EB6FF6"/>
    <w:rsid w:val="00EB7A5B"/>
    <w:rsid w:val="00EC3414"/>
    <w:rsid w:val="00EC34DF"/>
    <w:rsid w:val="00EC37B6"/>
    <w:rsid w:val="00EC650C"/>
    <w:rsid w:val="00ED10B7"/>
    <w:rsid w:val="00ED2EE4"/>
    <w:rsid w:val="00ED4B54"/>
    <w:rsid w:val="00ED63B3"/>
    <w:rsid w:val="00ED68A7"/>
    <w:rsid w:val="00ED6FB1"/>
    <w:rsid w:val="00EE1485"/>
    <w:rsid w:val="00EF1177"/>
    <w:rsid w:val="00EF12D8"/>
    <w:rsid w:val="00EF525B"/>
    <w:rsid w:val="00F02D2F"/>
    <w:rsid w:val="00F04482"/>
    <w:rsid w:val="00F06D5C"/>
    <w:rsid w:val="00F1163C"/>
    <w:rsid w:val="00F11E96"/>
    <w:rsid w:val="00F1760E"/>
    <w:rsid w:val="00F216D3"/>
    <w:rsid w:val="00F36089"/>
    <w:rsid w:val="00F36650"/>
    <w:rsid w:val="00F41B36"/>
    <w:rsid w:val="00F46FA7"/>
    <w:rsid w:val="00F53588"/>
    <w:rsid w:val="00F53ACE"/>
    <w:rsid w:val="00F557B6"/>
    <w:rsid w:val="00F56B3B"/>
    <w:rsid w:val="00F645B4"/>
    <w:rsid w:val="00F65ED0"/>
    <w:rsid w:val="00F67E36"/>
    <w:rsid w:val="00F74A47"/>
    <w:rsid w:val="00F762F1"/>
    <w:rsid w:val="00F76C89"/>
    <w:rsid w:val="00F8445D"/>
    <w:rsid w:val="00F8547F"/>
    <w:rsid w:val="00F87AE4"/>
    <w:rsid w:val="00F902E7"/>
    <w:rsid w:val="00F92C77"/>
    <w:rsid w:val="00FA4BCC"/>
    <w:rsid w:val="00FA5657"/>
    <w:rsid w:val="00FB0DD6"/>
    <w:rsid w:val="00FB2A96"/>
    <w:rsid w:val="00FC1C09"/>
    <w:rsid w:val="00FC25E4"/>
    <w:rsid w:val="00FC2857"/>
    <w:rsid w:val="00FC6737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C55"/>
    <w:pPr>
      <w:suppressAutoHyphens/>
      <w:jc w:val="both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9C2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846D1F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703C55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basedOn w:val="a1"/>
    <w:link w:val="a4"/>
    <w:locked/>
    <w:rsid w:val="00703C55"/>
    <w:rPr>
      <w:rFonts w:ascii="Calibri" w:eastAsia="Calibri" w:hAnsi="Calibri" w:cs="Calibri"/>
      <w:lang w:eastAsia="ar-SA"/>
    </w:rPr>
  </w:style>
  <w:style w:type="paragraph" w:styleId="a6">
    <w:name w:val="List Paragraph"/>
    <w:basedOn w:val="a0"/>
    <w:uiPriority w:val="34"/>
    <w:qFormat/>
    <w:rsid w:val="00703C55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46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C2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Title"/>
    <w:basedOn w:val="a0"/>
    <w:next w:val="a0"/>
    <w:link w:val="a8"/>
    <w:uiPriority w:val="10"/>
    <w:qFormat/>
    <w:rsid w:val="009C21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uiPriority w:val="10"/>
    <w:rsid w:val="009C2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1">
    <w:name w:val="Основной текст (2)_"/>
    <w:basedOn w:val="a1"/>
    <w:rsid w:val="008E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1"/>
    <w:rsid w:val="008E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8E7AE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4">
    <w:name w:val="Основной текст (2) + Не полужирный"/>
    <w:basedOn w:val="21"/>
    <w:rsid w:val="008E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enturyGothic15pt-1pt">
    <w:name w:val="Основной текст (2) + Century Gothic;15 pt;Интервал -1 pt"/>
    <w:basedOn w:val="21"/>
    <w:rsid w:val="008E7AE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3A5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">
    <w:name w:val="List Bullet"/>
    <w:basedOn w:val="a0"/>
    <w:uiPriority w:val="99"/>
    <w:unhideWhenUsed/>
    <w:rsid w:val="00C73C42"/>
    <w:pPr>
      <w:numPr>
        <w:numId w:val="1"/>
      </w:numPr>
      <w:contextualSpacing/>
    </w:pPr>
  </w:style>
  <w:style w:type="character" w:customStyle="1" w:styleId="nimfmyi">
    <w:name w:val="nimfmyi"/>
    <w:basedOn w:val="a1"/>
    <w:rsid w:val="00512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043C-6D10-4882-8BE7-678B9DDB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User</cp:lastModifiedBy>
  <cp:revision>18</cp:revision>
  <cp:lastPrinted>2021-04-09T08:13:00Z</cp:lastPrinted>
  <dcterms:created xsi:type="dcterms:W3CDTF">2023-08-07T02:53:00Z</dcterms:created>
  <dcterms:modified xsi:type="dcterms:W3CDTF">2023-08-29T04:14:00Z</dcterms:modified>
</cp:coreProperties>
</file>